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Abschlussarbeit</w:t>
      </w:r>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Workflow Unterbruch</w:t>
      </w:r>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77B5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r>
              <w:rPr>
                <w:sz w:val="20"/>
                <w:szCs w:val="14"/>
              </w:rPr>
              <w:t>Kanditat / Autor:</w:t>
            </w:r>
          </w:p>
          <w:p w14:paraId="4BE9C6D4" w14:textId="77777777" w:rsidR="0009245F" w:rsidRDefault="0009245F" w:rsidP="007D6A08">
            <w:pPr>
              <w:pStyle w:val="LauftextGenerali"/>
              <w:spacing w:line="240" w:lineRule="auto"/>
              <w:jc w:val="center"/>
              <w:rPr>
                <w:sz w:val="20"/>
                <w:szCs w:val="14"/>
              </w:rPr>
            </w:pPr>
            <w:r>
              <w:rPr>
                <w:sz w:val="20"/>
                <w:szCs w:val="14"/>
              </w:rPr>
              <w:t>Firma:</w:t>
            </w:r>
          </w:p>
          <w:p w14:paraId="627D7FD1" w14:textId="77777777" w:rsidR="0009245F" w:rsidRDefault="0009245F" w:rsidP="007D6A08">
            <w:pPr>
              <w:pStyle w:val="LauftextGenerali"/>
              <w:spacing w:line="240" w:lineRule="auto"/>
              <w:jc w:val="center"/>
              <w:rPr>
                <w:sz w:val="20"/>
                <w:szCs w:val="14"/>
              </w:rPr>
            </w:pPr>
            <w:r>
              <w:rPr>
                <w:sz w:val="20"/>
                <w:szCs w:val="14"/>
              </w:rPr>
              <w:t>Berufsfachschule:</w:t>
            </w:r>
          </w:p>
          <w:p w14:paraId="039D55BD" w14:textId="442D1C96" w:rsidR="0009245F" w:rsidRDefault="0009245F" w:rsidP="007D6A08">
            <w:pPr>
              <w:pStyle w:val="LauftextGenerali"/>
              <w:spacing w:line="240" w:lineRule="auto"/>
              <w:jc w:val="center"/>
              <w:rPr>
                <w:sz w:val="20"/>
                <w:szCs w:val="14"/>
              </w:rPr>
            </w:pPr>
            <w:r>
              <w:rPr>
                <w:sz w:val="20"/>
                <w:szCs w:val="14"/>
              </w:rPr>
              <w:t>Abteilung:</w:t>
            </w:r>
          </w:p>
          <w:p w14:paraId="774E9098" w14:textId="77777777" w:rsidR="0009245F" w:rsidRDefault="0009245F" w:rsidP="007D6A08">
            <w:pPr>
              <w:pStyle w:val="LauftextGenerali"/>
              <w:spacing w:line="240" w:lineRule="auto"/>
              <w:jc w:val="center"/>
              <w:rPr>
                <w:sz w:val="20"/>
                <w:szCs w:val="14"/>
              </w:rPr>
            </w:pPr>
            <w:r>
              <w:rPr>
                <w:sz w:val="20"/>
                <w:szCs w:val="14"/>
              </w:rPr>
              <w:t>Hauptexperte:</w:t>
            </w:r>
          </w:p>
          <w:p w14:paraId="1C0E084A" w14:textId="77777777" w:rsidR="0009245F" w:rsidRDefault="0009245F" w:rsidP="007D6A08">
            <w:pPr>
              <w:pStyle w:val="LauftextGenerali"/>
              <w:spacing w:line="240" w:lineRule="auto"/>
              <w:jc w:val="center"/>
              <w:rPr>
                <w:sz w:val="20"/>
                <w:szCs w:val="14"/>
              </w:rPr>
            </w:pPr>
            <w:r>
              <w:rPr>
                <w:sz w:val="20"/>
                <w:szCs w:val="14"/>
              </w:rPr>
              <w:t>Nebenexperte:</w:t>
            </w:r>
          </w:p>
          <w:p w14:paraId="6160B61A" w14:textId="77777777" w:rsidR="0009245F" w:rsidRDefault="0009245F" w:rsidP="007D6A08">
            <w:pPr>
              <w:pStyle w:val="LauftextGenerali"/>
              <w:spacing w:line="240" w:lineRule="auto"/>
              <w:jc w:val="center"/>
              <w:rPr>
                <w:sz w:val="20"/>
                <w:szCs w:val="14"/>
              </w:rPr>
            </w:pPr>
            <w:r>
              <w:rPr>
                <w:sz w:val="20"/>
                <w:szCs w:val="14"/>
              </w:rPr>
              <w:t>Berufsbildner:</w:t>
            </w:r>
          </w:p>
          <w:p w14:paraId="5636FEA0" w14:textId="77777777" w:rsidR="0009245F" w:rsidRDefault="0009245F" w:rsidP="007D6A08">
            <w:pPr>
              <w:pStyle w:val="LauftextGenerali"/>
              <w:spacing w:line="240" w:lineRule="auto"/>
              <w:jc w:val="center"/>
              <w:rPr>
                <w:sz w:val="20"/>
                <w:szCs w:val="14"/>
              </w:rPr>
            </w:pPr>
            <w:r>
              <w:rPr>
                <w:sz w:val="20"/>
                <w:szCs w:val="14"/>
              </w:rPr>
              <w:t>Verantwortliche Fachkraft:</w:t>
            </w:r>
          </w:p>
          <w:p w14:paraId="16D331A5" w14:textId="77777777" w:rsidR="0009245F" w:rsidRDefault="0009245F" w:rsidP="007D6A08">
            <w:pPr>
              <w:pStyle w:val="LauftextGenerali"/>
              <w:spacing w:line="240" w:lineRule="auto"/>
              <w:jc w:val="center"/>
              <w:rPr>
                <w:sz w:val="20"/>
                <w:szCs w:val="14"/>
              </w:rPr>
            </w:pPr>
            <w:r>
              <w:rPr>
                <w:sz w:val="20"/>
                <w:szCs w:val="14"/>
              </w:rPr>
              <w:t>Fachrichtung:</w:t>
            </w:r>
          </w:p>
          <w:p w14:paraId="3F244189" w14:textId="77777777" w:rsidR="0009245F" w:rsidRPr="0009245F" w:rsidRDefault="0009245F" w:rsidP="007D6A08">
            <w:pPr>
              <w:pStyle w:val="LauftextGenerali"/>
              <w:spacing w:line="240" w:lineRule="auto"/>
              <w:jc w:val="center"/>
              <w:rPr>
                <w:sz w:val="20"/>
                <w:szCs w:val="14"/>
              </w:rPr>
            </w:pPr>
            <w:r>
              <w:rPr>
                <w:sz w:val="20"/>
                <w:szCs w:val="14"/>
              </w:rPr>
              <w:t>Projektvorgehensmodell:</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r>
              <w:rPr>
                <w:sz w:val="20"/>
                <w:szCs w:val="14"/>
              </w:rPr>
              <w:t>Applikationsentwicklung</w:t>
            </w:r>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4B374FA9" w14:textId="47081D7A" w:rsidR="003A1888"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531718" w:history="1">
            <w:r w:rsidR="003A1888" w:rsidRPr="00735EDB">
              <w:rPr>
                <w:rStyle w:val="Hyperlink"/>
                <w:noProof/>
              </w:rPr>
              <w:t>Vorwort</w:t>
            </w:r>
            <w:r w:rsidR="003A1888">
              <w:rPr>
                <w:noProof/>
                <w:webHidden/>
              </w:rPr>
              <w:tab/>
            </w:r>
            <w:r w:rsidR="003A1888">
              <w:rPr>
                <w:noProof/>
                <w:webHidden/>
              </w:rPr>
              <w:fldChar w:fldCharType="begin"/>
            </w:r>
            <w:r w:rsidR="003A1888">
              <w:rPr>
                <w:noProof/>
                <w:webHidden/>
              </w:rPr>
              <w:instrText xml:space="preserve"> PAGEREF _Toc160531718 \h </w:instrText>
            </w:r>
            <w:r w:rsidR="003A1888">
              <w:rPr>
                <w:noProof/>
                <w:webHidden/>
              </w:rPr>
            </w:r>
            <w:r w:rsidR="003A1888">
              <w:rPr>
                <w:noProof/>
                <w:webHidden/>
              </w:rPr>
              <w:fldChar w:fldCharType="separate"/>
            </w:r>
            <w:r w:rsidR="003A1888">
              <w:rPr>
                <w:noProof/>
                <w:webHidden/>
              </w:rPr>
              <w:t>4</w:t>
            </w:r>
            <w:r w:rsidR="003A1888">
              <w:rPr>
                <w:noProof/>
                <w:webHidden/>
              </w:rPr>
              <w:fldChar w:fldCharType="end"/>
            </w:r>
          </w:hyperlink>
        </w:p>
        <w:p w14:paraId="23F7E315" w14:textId="727DF3EF"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19" w:history="1">
            <w:r w:rsidRPr="00735EDB">
              <w:rPr>
                <w:rStyle w:val="Hyperlink"/>
                <w:noProof/>
              </w:rPr>
              <w:t>Teil 1 - Administration</w:t>
            </w:r>
            <w:r>
              <w:rPr>
                <w:noProof/>
                <w:webHidden/>
              </w:rPr>
              <w:tab/>
            </w:r>
            <w:r>
              <w:rPr>
                <w:noProof/>
                <w:webHidden/>
              </w:rPr>
              <w:fldChar w:fldCharType="begin"/>
            </w:r>
            <w:r>
              <w:rPr>
                <w:noProof/>
                <w:webHidden/>
              </w:rPr>
              <w:instrText xml:space="preserve"> PAGEREF _Toc160531719 \h </w:instrText>
            </w:r>
            <w:r>
              <w:rPr>
                <w:noProof/>
                <w:webHidden/>
              </w:rPr>
            </w:r>
            <w:r>
              <w:rPr>
                <w:noProof/>
                <w:webHidden/>
              </w:rPr>
              <w:fldChar w:fldCharType="separate"/>
            </w:r>
            <w:r>
              <w:rPr>
                <w:noProof/>
                <w:webHidden/>
              </w:rPr>
              <w:t>5</w:t>
            </w:r>
            <w:r>
              <w:rPr>
                <w:noProof/>
                <w:webHidden/>
              </w:rPr>
              <w:fldChar w:fldCharType="end"/>
            </w:r>
          </w:hyperlink>
        </w:p>
        <w:p w14:paraId="77CF6A8D" w14:textId="07734473"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0" w:history="1">
            <w:r w:rsidRPr="00735EDB">
              <w:rPr>
                <w:rStyle w:val="Hyperlink"/>
                <w:noProof/>
              </w:rPr>
              <w:t>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rojektorganisation</w:t>
            </w:r>
            <w:r>
              <w:rPr>
                <w:noProof/>
                <w:webHidden/>
              </w:rPr>
              <w:tab/>
            </w:r>
            <w:r>
              <w:rPr>
                <w:noProof/>
                <w:webHidden/>
              </w:rPr>
              <w:fldChar w:fldCharType="begin"/>
            </w:r>
            <w:r>
              <w:rPr>
                <w:noProof/>
                <w:webHidden/>
              </w:rPr>
              <w:instrText xml:space="preserve"> PAGEREF _Toc160531720 \h </w:instrText>
            </w:r>
            <w:r>
              <w:rPr>
                <w:noProof/>
                <w:webHidden/>
              </w:rPr>
            </w:r>
            <w:r>
              <w:rPr>
                <w:noProof/>
                <w:webHidden/>
              </w:rPr>
              <w:fldChar w:fldCharType="separate"/>
            </w:r>
            <w:r>
              <w:rPr>
                <w:noProof/>
                <w:webHidden/>
              </w:rPr>
              <w:t>5</w:t>
            </w:r>
            <w:r>
              <w:rPr>
                <w:noProof/>
                <w:webHidden/>
              </w:rPr>
              <w:fldChar w:fldCharType="end"/>
            </w:r>
          </w:hyperlink>
        </w:p>
        <w:p w14:paraId="6B379FD3" w14:textId="758E0721"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1" w:history="1">
            <w:r w:rsidRPr="00735EDB">
              <w:rPr>
                <w:rStyle w:val="Hyperlink"/>
                <w:noProof/>
              </w:rPr>
              <w:t>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Organisation der Arbeitsergebnisse</w:t>
            </w:r>
            <w:r>
              <w:rPr>
                <w:noProof/>
                <w:webHidden/>
              </w:rPr>
              <w:tab/>
            </w:r>
            <w:r>
              <w:rPr>
                <w:noProof/>
                <w:webHidden/>
              </w:rPr>
              <w:fldChar w:fldCharType="begin"/>
            </w:r>
            <w:r>
              <w:rPr>
                <w:noProof/>
                <w:webHidden/>
              </w:rPr>
              <w:instrText xml:space="preserve"> PAGEREF _Toc160531721 \h </w:instrText>
            </w:r>
            <w:r>
              <w:rPr>
                <w:noProof/>
                <w:webHidden/>
              </w:rPr>
            </w:r>
            <w:r>
              <w:rPr>
                <w:noProof/>
                <w:webHidden/>
              </w:rPr>
              <w:fldChar w:fldCharType="separate"/>
            </w:r>
            <w:r>
              <w:rPr>
                <w:noProof/>
                <w:webHidden/>
              </w:rPr>
              <w:t>6</w:t>
            </w:r>
            <w:r>
              <w:rPr>
                <w:noProof/>
                <w:webHidden/>
              </w:rPr>
              <w:fldChar w:fldCharType="end"/>
            </w:r>
          </w:hyperlink>
        </w:p>
        <w:p w14:paraId="4FFB648D" w14:textId="4A27CAFF"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2" w:history="1">
            <w:r w:rsidRPr="00735EDB">
              <w:rPr>
                <w:rStyle w:val="Hyperlink"/>
                <w:noProof/>
              </w:rPr>
              <w:t>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atensicherung</w:t>
            </w:r>
            <w:r>
              <w:rPr>
                <w:noProof/>
                <w:webHidden/>
              </w:rPr>
              <w:tab/>
            </w:r>
            <w:r>
              <w:rPr>
                <w:noProof/>
                <w:webHidden/>
              </w:rPr>
              <w:fldChar w:fldCharType="begin"/>
            </w:r>
            <w:r>
              <w:rPr>
                <w:noProof/>
                <w:webHidden/>
              </w:rPr>
              <w:instrText xml:space="preserve"> PAGEREF _Toc160531722 \h </w:instrText>
            </w:r>
            <w:r>
              <w:rPr>
                <w:noProof/>
                <w:webHidden/>
              </w:rPr>
            </w:r>
            <w:r>
              <w:rPr>
                <w:noProof/>
                <w:webHidden/>
              </w:rPr>
              <w:fldChar w:fldCharType="separate"/>
            </w:r>
            <w:r>
              <w:rPr>
                <w:noProof/>
                <w:webHidden/>
              </w:rPr>
              <w:t>6</w:t>
            </w:r>
            <w:r>
              <w:rPr>
                <w:noProof/>
                <w:webHidden/>
              </w:rPr>
              <w:fldChar w:fldCharType="end"/>
            </w:r>
          </w:hyperlink>
        </w:p>
        <w:p w14:paraId="7A4D5BA5" w14:textId="5CB2F52F"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3" w:history="1">
            <w:r w:rsidRPr="00735EDB">
              <w:rPr>
                <w:rStyle w:val="Hyperlink"/>
                <w:noProof/>
              </w:rPr>
              <w:t>3.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Code</w:t>
            </w:r>
            <w:r>
              <w:rPr>
                <w:noProof/>
                <w:webHidden/>
              </w:rPr>
              <w:tab/>
            </w:r>
            <w:r>
              <w:rPr>
                <w:noProof/>
                <w:webHidden/>
              </w:rPr>
              <w:fldChar w:fldCharType="begin"/>
            </w:r>
            <w:r>
              <w:rPr>
                <w:noProof/>
                <w:webHidden/>
              </w:rPr>
              <w:instrText xml:space="preserve"> PAGEREF _Toc160531723 \h </w:instrText>
            </w:r>
            <w:r>
              <w:rPr>
                <w:noProof/>
                <w:webHidden/>
              </w:rPr>
            </w:r>
            <w:r>
              <w:rPr>
                <w:noProof/>
                <w:webHidden/>
              </w:rPr>
              <w:fldChar w:fldCharType="separate"/>
            </w:r>
            <w:r>
              <w:rPr>
                <w:noProof/>
                <w:webHidden/>
              </w:rPr>
              <w:t>6</w:t>
            </w:r>
            <w:r>
              <w:rPr>
                <w:noProof/>
                <w:webHidden/>
              </w:rPr>
              <w:fldChar w:fldCharType="end"/>
            </w:r>
          </w:hyperlink>
        </w:p>
        <w:p w14:paraId="04C1D4C3" w14:textId="7348B418"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4" w:history="1">
            <w:r w:rsidRPr="00735EDB">
              <w:rPr>
                <w:rStyle w:val="Hyperlink"/>
                <w:noProof/>
              </w:rPr>
              <w:t>3.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okumentation</w:t>
            </w:r>
            <w:r>
              <w:rPr>
                <w:noProof/>
                <w:webHidden/>
              </w:rPr>
              <w:tab/>
            </w:r>
            <w:r>
              <w:rPr>
                <w:noProof/>
                <w:webHidden/>
              </w:rPr>
              <w:fldChar w:fldCharType="begin"/>
            </w:r>
            <w:r>
              <w:rPr>
                <w:noProof/>
                <w:webHidden/>
              </w:rPr>
              <w:instrText xml:space="preserve"> PAGEREF _Toc160531724 \h </w:instrText>
            </w:r>
            <w:r>
              <w:rPr>
                <w:noProof/>
                <w:webHidden/>
              </w:rPr>
            </w:r>
            <w:r>
              <w:rPr>
                <w:noProof/>
                <w:webHidden/>
              </w:rPr>
              <w:fldChar w:fldCharType="separate"/>
            </w:r>
            <w:r>
              <w:rPr>
                <w:noProof/>
                <w:webHidden/>
              </w:rPr>
              <w:t>6</w:t>
            </w:r>
            <w:r>
              <w:rPr>
                <w:noProof/>
                <w:webHidden/>
              </w:rPr>
              <w:fldChar w:fldCharType="end"/>
            </w:r>
          </w:hyperlink>
        </w:p>
        <w:p w14:paraId="1B0BEE38" w14:textId="4A7F2B6B"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5" w:history="1">
            <w:r w:rsidRPr="00735EDB">
              <w:rPr>
                <w:rStyle w:val="Hyperlink"/>
                <w:noProof/>
              </w:rPr>
              <w:t>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eklaration der benützten Firmenstandards</w:t>
            </w:r>
            <w:r>
              <w:rPr>
                <w:noProof/>
                <w:webHidden/>
              </w:rPr>
              <w:tab/>
            </w:r>
            <w:r>
              <w:rPr>
                <w:noProof/>
                <w:webHidden/>
              </w:rPr>
              <w:fldChar w:fldCharType="begin"/>
            </w:r>
            <w:r>
              <w:rPr>
                <w:noProof/>
                <w:webHidden/>
              </w:rPr>
              <w:instrText xml:space="preserve"> PAGEREF _Toc160531725 \h </w:instrText>
            </w:r>
            <w:r>
              <w:rPr>
                <w:noProof/>
                <w:webHidden/>
              </w:rPr>
            </w:r>
            <w:r>
              <w:rPr>
                <w:noProof/>
                <w:webHidden/>
              </w:rPr>
              <w:fldChar w:fldCharType="separate"/>
            </w:r>
            <w:r>
              <w:rPr>
                <w:noProof/>
                <w:webHidden/>
              </w:rPr>
              <w:t>7</w:t>
            </w:r>
            <w:r>
              <w:rPr>
                <w:noProof/>
                <w:webHidden/>
              </w:rPr>
              <w:fldChar w:fldCharType="end"/>
            </w:r>
          </w:hyperlink>
        </w:p>
        <w:p w14:paraId="33BEA8B8" w14:textId="20FF889D"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6" w:history="1">
            <w:r w:rsidRPr="00735EDB">
              <w:rPr>
                <w:rStyle w:val="Hyperlink"/>
                <w:noProof/>
              </w:rPr>
              <w:t>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Zeitplan</w:t>
            </w:r>
            <w:r>
              <w:rPr>
                <w:noProof/>
                <w:webHidden/>
              </w:rPr>
              <w:tab/>
            </w:r>
            <w:r>
              <w:rPr>
                <w:noProof/>
                <w:webHidden/>
              </w:rPr>
              <w:fldChar w:fldCharType="begin"/>
            </w:r>
            <w:r>
              <w:rPr>
                <w:noProof/>
                <w:webHidden/>
              </w:rPr>
              <w:instrText xml:space="preserve"> PAGEREF _Toc160531726 \h </w:instrText>
            </w:r>
            <w:r>
              <w:rPr>
                <w:noProof/>
                <w:webHidden/>
              </w:rPr>
            </w:r>
            <w:r>
              <w:rPr>
                <w:noProof/>
                <w:webHidden/>
              </w:rPr>
              <w:fldChar w:fldCharType="separate"/>
            </w:r>
            <w:r>
              <w:rPr>
                <w:noProof/>
                <w:webHidden/>
              </w:rPr>
              <w:t>10</w:t>
            </w:r>
            <w:r>
              <w:rPr>
                <w:noProof/>
                <w:webHidden/>
              </w:rPr>
              <w:fldChar w:fldCharType="end"/>
            </w:r>
          </w:hyperlink>
        </w:p>
        <w:p w14:paraId="345B7489" w14:textId="77B32CEA"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7" w:history="1">
            <w:r w:rsidRPr="00735EDB">
              <w:rPr>
                <w:rStyle w:val="Hyperlink"/>
                <w:noProof/>
              </w:rPr>
              <w:t>6.</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rbeitsjournal</w:t>
            </w:r>
            <w:r>
              <w:rPr>
                <w:noProof/>
                <w:webHidden/>
              </w:rPr>
              <w:tab/>
            </w:r>
            <w:r>
              <w:rPr>
                <w:noProof/>
                <w:webHidden/>
              </w:rPr>
              <w:fldChar w:fldCharType="begin"/>
            </w:r>
            <w:r>
              <w:rPr>
                <w:noProof/>
                <w:webHidden/>
              </w:rPr>
              <w:instrText xml:space="preserve"> PAGEREF _Toc160531727 \h </w:instrText>
            </w:r>
            <w:r>
              <w:rPr>
                <w:noProof/>
                <w:webHidden/>
              </w:rPr>
            </w:r>
            <w:r>
              <w:rPr>
                <w:noProof/>
                <w:webHidden/>
              </w:rPr>
              <w:fldChar w:fldCharType="separate"/>
            </w:r>
            <w:r>
              <w:rPr>
                <w:noProof/>
                <w:webHidden/>
              </w:rPr>
              <w:t>11</w:t>
            </w:r>
            <w:r>
              <w:rPr>
                <w:noProof/>
                <w:webHidden/>
              </w:rPr>
              <w:fldChar w:fldCharType="end"/>
            </w:r>
          </w:hyperlink>
        </w:p>
        <w:p w14:paraId="33926F81" w14:textId="1FBEFDF4"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8" w:history="1">
            <w:r w:rsidRPr="00735EDB">
              <w:rPr>
                <w:rStyle w:val="Hyperlink"/>
                <w:noProof/>
              </w:rPr>
              <w:t>6.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ienstag, 05.03.2024</w:t>
            </w:r>
            <w:r>
              <w:rPr>
                <w:noProof/>
                <w:webHidden/>
              </w:rPr>
              <w:tab/>
            </w:r>
            <w:r>
              <w:rPr>
                <w:noProof/>
                <w:webHidden/>
              </w:rPr>
              <w:fldChar w:fldCharType="begin"/>
            </w:r>
            <w:r>
              <w:rPr>
                <w:noProof/>
                <w:webHidden/>
              </w:rPr>
              <w:instrText xml:space="preserve"> PAGEREF _Toc160531728 \h </w:instrText>
            </w:r>
            <w:r>
              <w:rPr>
                <w:noProof/>
                <w:webHidden/>
              </w:rPr>
            </w:r>
            <w:r>
              <w:rPr>
                <w:noProof/>
                <w:webHidden/>
              </w:rPr>
              <w:fldChar w:fldCharType="separate"/>
            </w:r>
            <w:r>
              <w:rPr>
                <w:noProof/>
                <w:webHidden/>
              </w:rPr>
              <w:t>11</w:t>
            </w:r>
            <w:r>
              <w:rPr>
                <w:noProof/>
                <w:webHidden/>
              </w:rPr>
              <w:fldChar w:fldCharType="end"/>
            </w:r>
          </w:hyperlink>
        </w:p>
        <w:p w14:paraId="13CC897F" w14:textId="59EF7578"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9" w:history="1">
            <w:r w:rsidRPr="00735EDB">
              <w:rPr>
                <w:rStyle w:val="Hyperlink"/>
                <w:noProof/>
              </w:rPr>
              <w:t>6.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Mittwoch, 06.03.2024</w:t>
            </w:r>
            <w:r>
              <w:rPr>
                <w:noProof/>
                <w:webHidden/>
              </w:rPr>
              <w:tab/>
            </w:r>
            <w:r>
              <w:rPr>
                <w:noProof/>
                <w:webHidden/>
              </w:rPr>
              <w:fldChar w:fldCharType="begin"/>
            </w:r>
            <w:r>
              <w:rPr>
                <w:noProof/>
                <w:webHidden/>
              </w:rPr>
              <w:instrText xml:space="preserve"> PAGEREF _Toc160531729 \h </w:instrText>
            </w:r>
            <w:r>
              <w:rPr>
                <w:noProof/>
                <w:webHidden/>
              </w:rPr>
            </w:r>
            <w:r>
              <w:rPr>
                <w:noProof/>
                <w:webHidden/>
              </w:rPr>
              <w:fldChar w:fldCharType="separate"/>
            </w:r>
            <w:r>
              <w:rPr>
                <w:noProof/>
                <w:webHidden/>
              </w:rPr>
              <w:t>12</w:t>
            </w:r>
            <w:r>
              <w:rPr>
                <w:noProof/>
                <w:webHidden/>
              </w:rPr>
              <w:fldChar w:fldCharType="end"/>
            </w:r>
          </w:hyperlink>
        </w:p>
        <w:p w14:paraId="28C39A9D" w14:textId="4652C809"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0" w:history="1">
            <w:r w:rsidRPr="00735EDB">
              <w:rPr>
                <w:rStyle w:val="Hyperlink"/>
                <w:noProof/>
              </w:rPr>
              <w:t>6.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onnerstag, 07.03.2024</w:t>
            </w:r>
            <w:r>
              <w:rPr>
                <w:noProof/>
                <w:webHidden/>
              </w:rPr>
              <w:tab/>
            </w:r>
            <w:r>
              <w:rPr>
                <w:noProof/>
                <w:webHidden/>
              </w:rPr>
              <w:fldChar w:fldCharType="begin"/>
            </w:r>
            <w:r>
              <w:rPr>
                <w:noProof/>
                <w:webHidden/>
              </w:rPr>
              <w:instrText xml:space="preserve"> PAGEREF _Toc160531730 \h </w:instrText>
            </w:r>
            <w:r>
              <w:rPr>
                <w:noProof/>
                <w:webHidden/>
              </w:rPr>
            </w:r>
            <w:r>
              <w:rPr>
                <w:noProof/>
                <w:webHidden/>
              </w:rPr>
              <w:fldChar w:fldCharType="separate"/>
            </w:r>
            <w:r>
              <w:rPr>
                <w:noProof/>
                <w:webHidden/>
              </w:rPr>
              <w:t>13</w:t>
            </w:r>
            <w:r>
              <w:rPr>
                <w:noProof/>
                <w:webHidden/>
              </w:rPr>
              <w:fldChar w:fldCharType="end"/>
            </w:r>
          </w:hyperlink>
        </w:p>
        <w:p w14:paraId="730F4BD4" w14:textId="4B3BABE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1" w:history="1">
            <w:r w:rsidRPr="00735EDB">
              <w:rPr>
                <w:rStyle w:val="Hyperlink"/>
                <w:noProof/>
              </w:rPr>
              <w:t>6.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eitag, 08.03.2024</w:t>
            </w:r>
            <w:r>
              <w:rPr>
                <w:noProof/>
                <w:webHidden/>
              </w:rPr>
              <w:tab/>
            </w:r>
            <w:r>
              <w:rPr>
                <w:noProof/>
                <w:webHidden/>
              </w:rPr>
              <w:fldChar w:fldCharType="begin"/>
            </w:r>
            <w:r>
              <w:rPr>
                <w:noProof/>
                <w:webHidden/>
              </w:rPr>
              <w:instrText xml:space="preserve"> PAGEREF _Toc160531731 \h </w:instrText>
            </w:r>
            <w:r>
              <w:rPr>
                <w:noProof/>
                <w:webHidden/>
              </w:rPr>
            </w:r>
            <w:r>
              <w:rPr>
                <w:noProof/>
                <w:webHidden/>
              </w:rPr>
              <w:fldChar w:fldCharType="separate"/>
            </w:r>
            <w:r>
              <w:rPr>
                <w:noProof/>
                <w:webHidden/>
              </w:rPr>
              <w:t>14</w:t>
            </w:r>
            <w:r>
              <w:rPr>
                <w:noProof/>
                <w:webHidden/>
              </w:rPr>
              <w:fldChar w:fldCharType="end"/>
            </w:r>
          </w:hyperlink>
        </w:p>
        <w:p w14:paraId="2CDCF934" w14:textId="4C78719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2" w:history="1">
            <w:r w:rsidRPr="00735EDB">
              <w:rPr>
                <w:rStyle w:val="Hyperlink"/>
                <w:noProof/>
              </w:rPr>
              <w:t>6.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ienstag, 12.03.2024</w:t>
            </w:r>
            <w:r>
              <w:rPr>
                <w:noProof/>
                <w:webHidden/>
              </w:rPr>
              <w:tab/>
            </w:r>
            <w:r>
              <w:rPr>
                <w:noProof/>
                <w:webHidden/>
              </w:rPr>
              <w:fldChar w:fldCharType="begin"/>
            </w:r>
            <w:r>
              <w:rPr>
                <w:noProof/>
                <w:webHidden/>
              </w:rPr>
              <w:instrText xml:space="preserve"> PAGEREF _Toc160531732 \h </w:instrText>
            </w:r>
            <w:r>
              <w:rPr>
                <w:noProof/>
                <w:webHidden/>
              </w:rPr>
            </w:r>
            <w:r>
              <w:rPr>
                <w:noProof/>
                <w:webHidden/>
              </w:rPr>
              <w:fldChar w:fldCharType="separate"/>
            </w:r>
            <w:r>
              <w:rPr>
                <w:noProof/>
                <w:webHidden/>
              </w:rPr>
              <w:t>15</w:t>
            </w:r>
            <w:r>
              <w:rPr>
                <w:noProof/>
                <w:webHidden/>
              </w:rPr>
              <w:fldChar w:fldCharType="end"/>
            </w:r>
          </w:hyperlink>
        </w:p>
        <w:p w14:paraId="34511D07" w14:textId="4E9C5B77"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3" w:history="1">
            <w:r w:rsidRPr="00735EDB">
              <w:rPr>
                <w:rStyle w:val="Hyperlink"/>
                <w:noProof/>
              </w:rPr>
              <w:t>6.6</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Mittwoch, 13.03.2024</w:t>
            </w:r>
            <w:r>
              <w:rPr>
                <w:noProof/>
                <w:webHidden/>
              </w:rPr>
              <w:tab/>
            </w:r>
            <w:r>
              <w:rPr>
                <w:noProof/>
                <w:webHidden/>
              </w:rPr>
              <w:fldChar w:fldCharType="begin"/>
            </w:r>
            <w:r>
              <w:rPr>
                <w:noProof/>
                <w:webHidden/>
              </w:rPr>
              <w:instrText xml:space="preserve"> PAGEREF _Toc160531733 \h </w:instrText>
            </w:r>
            <w:r>
              <w:rPr>
                <w:noProof/>
                <w:webHidden/>
              </w:rPr>
            </w:r>
            <w:r>
              <w:rPr>
                <w:noProof/>
                <w:webHidden/>
              </w:rPr>
              <w:fldChar w:fldCharType="separate"/>
            </w:r>
            <w:r>
              <w:rPr>
                <w:noProof/>
                <w:webHidden/>
              </w:rPr>
              <w:t>16</w:t>
            </w:r>
            <w:r>
              <w:rPr>
                <w:noProof/>
                <w:webHidden/>
              </w:rPr>
              <w:fldChar w:fldCharType="end"/>
            </w:r>
          </w:hyperlink>
        </w:p>
        <w:p w14:paraId="26D366EB" w14:textId="74044E6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4" w:history="1">
            <w:r w:rsidRPr="00735EDB">
              <w:rPr>
                <w:rStyle w:val="Hyperlink"/>
                <w:noProof/>
              </w:rPr>
              <w:t>6.7</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onnerstag, 14.03.2024</w:t>
            </w:r>
            <w:r>
              <w:rPr>
                <w:noProof/>
                <w:webHidden/>
              </w:rPr>
              <w:tab/>
            </w:r>
            <w:r>
              <w:rPr>
                <w:noProof/>
                <w:webHidden/>
              </w:rPr>
              <w:fldChar w:fldCharType="begin"/>
            </w:r>
            <w:r>
              <w:rPr>
                <w:noProof/>
                <w:webHidden/>
              </w:rPr>
              <w:instrText xml:space="preserve"> PAGEREF _Toc160531734 \h </w:instrText>
            </w:r>
            <w:r>
              <w:rPr>
                <w:noProof/>
                <w:webHidden/>
              </w:rPr>
            </w:r>
            <w:r>
              <w:rPr>
                <w:noProof/>
                <w:webHidden/>
              </w:rPr>
              <w:fldChar w:fldCharType="separate"/>
            </w:r>
            <w:r>
              <w:rPr>
                <w:noProof/>
                <w:webHidden/>
              </w:rPr>
              <w:t>17</w:t>
            </w:r>
            <w:r>
              <w:rPr>
                <w:noProof/>
                <w:webHidden/>
              </w:rPr>
              <w:fldChar w:fldCharType="end"/>
            </w:r>
          </w:hyperlink>
        </w:p>
        <w:p w14:paraId="172002E4" w14:textId="1845756B"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5" w:history="1">
            <w:r w:rsidRPr="00735EDB">
              <w:rPr>
                <w:rStyle w:val="Hyperlink"/>
                <w:noProof/>
              </w:rPr>
              <w:t>6.8</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eitag, 15.03.2024</w:t>
            </w:r>
            <w:r>
              <w:rPr>
                <w:noProof/>
                <w:webHidden/>
              </w:rPr>
              <w:tab/>
            </w:r>
            <w:r>
              <w:rPr>
                <w:noProof/>
                <w:webHidden/>
              </w:rPr>
              <w:fldChar w:fldCharType="begin"/>
            </w:r>
            <w:r>
              <w:rPr>
                <w:noProof/>
                <w:webHidden/>
              </w:rPr>
              <w:instrText xml:space="preserve"> PAGEREF _Toc160531735 \h </w:instrText>
            </w:r>
            <w:r>
              <w:rPr>
                <w:noProof/>
                <w:webHidden/>
              </w:rPr>
            </w:r>
            <w:r>
              <w:rPr>
                <w:noProof/>
                <w:webHidden/>
              </w:rPr>
              <w:fldChar w:fldCharType="separate"/>
            </w:r>
            <w:r>
              <w:rPr>
                <w:noProof/>
                <w:webHidden/>
              </w:rPr>
              <w:t>18</w:t>
            </w:r>
            <w:r>
              <w:rPr>
                <w:noProof/>
                <w:webHidden/>
              </w:rPr>
              <w:fldChar w:fldCharType="end"/>
            </w:r>
          </w:hyperlink>
        </w:p>
        <w:p w14:paraId="421B9D2D" w14:textId="319E9B4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6" w:history="1">
            <w:r w:rsidRPr="00735EDB">
              <w:rPr>
                <w:rStyle w:val="Hyperlink"/>
                <w:noProof/>
              </w:rPr>
              <w:t>6.9</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ienstag, 19.03.2024</w:t>
            </w:r>
            <w:r>
              <w:rPr>
                <w:noProof/>
                <w:webHidden/>
              </w:rPr>
              <w:tab/>
            </w:r>
            <w:r>
              <w:rPr>
                <w:noProof/>
                <w:webHidden/>
              </w:rPr>
              <w:fldChar w:fldCharType="begin"/>
            </w:r>
            <w:r>
              <w:rPr>
                <w:noProof/>
                <w:webHidden/>
              </w:rPr>
              <w:instrText xml:space="preserve"> PAGEREF _Toc160531736 \h </w:instrText>
            </w:r>
            <w:r>
              <w:rPr>
                <w:noProof/>
                <w:webHidden/>
              </w:rPr>
            </w:r>
            <w:r>
              <w:rPr>
                <w:noProof/>
                <w:webHidden/>
              </w:rPr>
              <w:fldChar w:fldCharType="separate"/>
            </w:r>
            <w:r>
              <w:rPr>
                <w:noProof/>
                <w:webHidden/>
              </w:rPr>
              <w:t>19</w:t>
            </w:r>
            <w:r>
              <w:rPr>
                <w:noProof/>
                <w:webHidden/>
              </w:rPr>
              <w:fldChar w:fldCharType="end"/>
            </w:r>
          </w:hyperlink>
        </w:p>
        <w:p w14:paraId="3869919A" w14:textId="0587ED6F"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7" w:history="1">
            <w:r w:rsidRPr="00735EDB">
              <w:rPr>
                <w:rStyle w:val="Hyperlink"/>
                <w:noProof/>
              </w:rPr>
              <w:t>6.10</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Mittwoch, 20.03.2024</w:t>
            </w:r>
            <w:r>
              <w:rPr>
                <w:noProof/>
                <w:webHidden/>
              </w:rPr>
              <w:tab/>
            </w:r>
            <w:r>
              <w:rPr>
                <w:noProof/>
                <w:webHidden/>
              </w:rPr>
              <w:fldChar w:fldCharType="begin"/>
            </w:r>
            <w:r>
              <w:rPr>
                <w:noProof/>
                <w:webHidden/>
              </w:rPr>
              <w:instrText xml:space="preserve"> PAGEREF _Toc160531737 \h </w:instrText>
            </w:r>
            <w:r>
              <w:rPr>
                <w:noProof/>
                <w:webHidden/>
              </w:rPr>
            </w:r>
            <w:r>
              <w:rPr>
                <w:noProof/>
                <w:webHidden/>
              </w:rPr>
              <w:fldChar w:fldCharType="separate"/>
            </w:r>
            <w:r>
              <w:rPr>
                <w:noProof/>
                <w:webHidden/>
              </w:rPr>
              <w:t>20</w:t>
            </w:r>
            <w:r>
              <w:rPr>
                <w:noProof/>
                <w:webHidden/>
              </w:rPr>
              <w:fldChar w:fldCharType="end"/>
            </w:r>
          </w:hyperlink>
        </w:p>
        <w:p w14:paraId="45039B02" w14:textId="146B110D"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38" w:history="1">
            <w:r w:rsidRPr="00735EDB">
              <w:rPr>
                <w:rStyle w:val="Hyperlink"/>
                <w:noProof/>
              </w:rPr>
              <w:t>Teil 2 – Projekt</w:t>
            </w:r>
            <w:r>
              <w:rPr>
                <w:noProof/>
                <w:webHidden/>
              </w:rPr>
              <w:tab/>
            </w:r>
            <w:r>
              <w:rPr>
                <w:noProof/>
                <w:webHidden/>
              </w:rPr>
              <w:fldChar w:fldCharType="begin"/>
            </w:r>
            <w:r>
              <w:rPr>
                <w:noProof/>
                <w:webHidden/>
              </w:rPr>
              <w:instrText xml:space="preserve"> PAGEREF _Toc160531738 \h </w:instrText>
            </w:r>
            <w:r>
              <w:rPr>
                <w:noProof/>
                <w:webHidden/>
              </w:rPr>
            </w:r>
            <w:r>
              <w:rPr>
                <w:noProof/>
                <w:webHidden/>
              </w:rPr>
              <w:fldChar w:fldCharType="separate"/>
            </w:r>
            <w:r>
              <w:rPr>
                <w:noProof/>
                <w:webHidden/>
              </w:rPr>
              <w:t>21</w:t>
            </w:r>
            <w:r>
              <w:rPr>
                <w:noProof/>
                <w:webHidden/>
              </w:rPr>
              <w:fldChar w:fldCharType="end"/>
            </w:r>
          </w:hyperlink>
        </w:p>
        <w:p w14:paraId="365E824E" w14:textId="6BE68EF9"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9" w:history="1">
            <w:r w:rsidRPr="00735EDB">
              <w:rPr>
                <w:rStyle w:val="Hyperlink"/>
                <w:noProof/>
              </w:rPr>
              <w:t>7.</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urzfassung</w:t>
            </w:r>
            <w:r>
              <w:rPr>
                <w:noProof/>
                <w:webHidden/>
              </w:rPr>
              <w:tab/>
            </w:r>
            <w:r>
              <w:rPr>
                <w:noProof/>
                <w:webHidden/>
              </w:rPr>
              <w:fldChar w:fldCharType="begin"/>
            </w:r>
            <w:r>
              <w:rPr>
                <w:noProof/>
                <w:webHidden/>
              </w:rPr>
              <w:instrText xml:space="preserve"> PAGEREF _Toc160531739 \h </w:instrText>
            </w:r>
            <w:r>
              <w:rPr>
                <w:noProof/>
                <w:webHidden/>
              </w:rPr>
            </w:r>
            <w:r>
              <w:rPr>
                <w:noProof/>
                <w:webHidden/>
              </w:rPr>
              <w:fldChar w:fldCharType="separate"/>
            </w:r>
            <w:r>
              <w:rPr>
                <w:noProof/>
                <w:webHidden/>
              </w:rPr>
              <w:t>21</w:t>
            </w:r>
            <w:r>
              <w:rPr>
                <w:noProof/>
                <w:webHidden/>
              </w:rPr>
              <w:fldChar w:fldCharType="end"/>
            </w:r>
          </w:hyperlink>
        </w:p>
        <w:p w14:paraId="62B9B75C" w14:textId="09877FA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0" w:history="1">
            <w:r w:rsidRPr="00735EDB">
              <w:rPr>
                <w:rStyle w:val="Hyperlink"/>
                <w:noProof/>
              </w:rPr>
              <w:t>7.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usgangslage</w:t>
            </w:r>
            <w:r>
              <w:rPr>
                <w:noProof/>
                <w:webHidden/>
              </w:rPr>
              <w:tab/>
            </w:r>
            <w:r>
              <w:rPr>
                <w:noProof/>
                <w:webHidden/>
              </w:rPr>
              <w:fldChar w:fldCharType="begin"/>
            </w:r>
            <w:r>
              <w:rPr>
                <w:noProof/>
                <w:webHidden/>
              </w:rPr>
              <w:instrText xml:space="preserve"> PAGEREF _Toc160531740 \h </w:instrText>
            </w:r>
            <w:r>
              <w:rPr>
                <w:noProof/>
                <w:webHidden/>
              </w:rPr>
            </w:r>
            <w:r>
              <w:rPr>
                <w:noProof/>
                <w:webHidden/>
              </w:rPr>
              <w:fldChar w:fldCharType="separate"/>
            </w:r>
            <w:r>
              <w:rPr>
                <w:noProof/>
                <w:webHidden/>
              </w:rPr>
              <w:t>21</w:t>
            </w:r>
            <w:r>
              <w:rPr>
                <w:noProof/>
                <w:webHidden/>
              </w:rPr>
              <w:fldChar w:fldCharType="end"/>
            </w:r>
          </w:hyperlink>
        </w:p>
        <w:p w14:paraId="09BC3A23" w14:textId="5522F2B7"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1" w:history="1">
            <w:r w:rsidRPr="00735EDB">
              <w:rPr>
                <w:rStyle w:val="Hyperlink"/>
                <w:noProof/>
              </w:rPr>
              <w:t>7.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Umsetzung</w:t>
            </w:r>
            <w:r>
              <w:rPr>
                <w:noProof/>
                <w:webHidden/>
              </w:rPr>
              <w:tab/>
            </w:r>
            <w:r>
              <w:rPr>
                <w:noProof/>
                <w:webHidden/>
              </w:rPr>
              <w:fldChar w:fldCharType="begin"/>
            </w:r>
            <w:r>
              <w:rPr>
                <w:noProof/>
                <w:webHidden/>
              </w:rPr>
              <w:instrText xml:space="preserve"> PAGEREF _Toc160531741 \h </w:instrText>
            </w:r>
            <w:r>
              <w:rPr>
                <w:noProof/>
                <w:webHidden/>
              </w:rPr>
            </w:r>
            <w:r>
              <w:rPr>
                <w:noProof/>
                <w:webHidden/>
              </w:rPr>
              <w:fldChar w:fldCharType="separate"/>
            </w:r>
            <w:r>
              <w:rPr>
                <w:noProof/>
                <w:webHidden/>
              </w:rPr>
              <w:t>21</w:t>
            </w:r>
            <w:r>
              <w:rPr>
                <w:noProof/>
                <w:webHidden/>
              </w:rPr>
              <w:fldChar w:fldCharType="end"/>
            </w:r>
          </w:hyperlink>
        </w:p>
        <w:p w14:paraId="150F11E8" w14:textId="276998BD"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2" w:history="1">
            <w:r w:rsidRPr="00735EDB">
              <w:rPr>
                <w:rStyle w:val="Hyperlink"/>
                <w:noProof/>
              </w:rPr>
              <w:t>7.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rgebnis</w:t>
            </w:r>
            <w:r>
              <w:rPr>
                <w:noProof/>
                <w:webHidden/>
              </w:rPr>
              <w:tab/>
            </w:r>
            <w:r>
              <w:rPr>
                <w:noProof/>
                <w:webHidden/>
              </w:rPr>
              <w:fldChar w:fldCharType="begin"/>
            </w:r>
            <w:r>
              <w:rPr>
                <w:noProof/>
                <w:webHidden/>
              </w:rPr>
              <w:instrText xml:space="preserve"> PAGEREF _Toc160531742 \h </w:instrText>
            </w:r>
            <w:r>
              <w:rPr>
                <w:noProof/>
                <w:webHidden/>
              </w:rPr>
            </w:r>
            <w:r>
              <w:rPr>
                <w:noProof/>
                <w:webHidden/>
              </w:rPr>
              <w:fldChar w:fldCharType="separate"/>
            </w:r>
            <w:r>
              <w:rPr>
                <w:noProof/>
                <w:webHidden/>
              </w:rPr>
              <w:t>21</w:t>
            </w:r>
            <w:r>
              <w:rPr>
                <w:noProof/>
                <w:webHidden/>
              </w:rPr>
              <w:fldChar w:fldCharType="end"/>
            </w:r>
          </w:hyperlink>
        </w:p>
        <w:p w14:paraId="7E2EA5CD" w14:textId="701D77BD"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3" w:history="1">
            <w:r w:rsidRPr="00735EDB">
              <w:rPr>
                <w:rStyle w:val="Hyperlink"/>
                <w:noProof/>
              </w:rPr>
              <w:t>8.</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rojektbeschreibung</w:t>
            </w:r>
            <w:r>
              <w:rPr>
                <w:noProof/>
                <w:webHidden/>
              </w:rPr>
              <w:tab/>
            </w:r>
            <w:r>
              <w:rPr>
                <w:noProof/>
                <w:webHidden/>
              </w:rPr>
              <w:fldChar w:fldCharType="begin"/>
            </w:r>
            <w:r>
              <w:rPr>
                <w:noProof/>
                <w:webHidden/>
              </w:rPr>
              <w:instrText xml:space="preserve"> PAGEREF _Toc160531743 \h </w:instrText>
            </w:r>
            <w:r>
              <w:rPr>
                <w:noProof/>
                <w:webHidden/>
              </w:rPr>
            </w:r>
            <w:r>
              <w:rPr>
                <w:noProof/>
                <w:webHidden/>
              </w:rPr>
              <w:fldChar w:fldCharType="separate"/>
            </w:r>
            <w:r>
              <w:rPr>
                <w:noProof/>
                <w:webHidden/>
              </w:rPr>
              <w:t>22</w:t>
            </w:r>
            <w:r>
              <w:rPr>
                <w:noProof/>
                <w:webHidden/>
              </w:rPr>
              <w:fldChar w:fldCharType="end"/>
            </w:r>
          </w:hyperlink>
        </w:p>
        <w:p w14:paraId="5E9BB656" w14:textId="17DC173A"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4" w:history="1">
            <w:r w:rsidRPr="00735EDB">
              <w:rPr>
                <w:rStyle w:val="Hyperlink"/>
                <w:noProof/>
              </w:rPr>
              <w:t>8.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PERKA</w:t>
            </w:r>
            <w:r>
              <w:rPr>
                <w:noProof/>
                <w:webHidden/>
              </w:rPr>
              <w:tab/>
            </w:r>
            <w:r>
              <w:rPr>
                <w:noProof/>
                <w:webHidden/>
              </w:rPr>
              <w:fldChar w:fldCharType="begin"/>
            </w:r>
            <w:r>
              <w:rPr>
                <w:noProof/>
                <w:webHidden/>
              </w:rPr>
              <w:instrText xml:space="preserve"> PAGEREF _Toc160531744 \h </w:instrText>
            </w:r>
            <w:r>
              <w:rPr>
                <w:noProof/>
                <w:webHidden/>
              </w:rPr>
            </w:r>
            <w:r>
              <w:rPr>
                <w:noProof/>
                <w:webHidden/>
              </w:rPr>
              <w:fldChar w:fldCharType="separate"/>
            </w:r>
            <w:r>
              <w:rPr>
                <w:noProof/>
                <w:webHidden/>
              </w:rPr>
              <w:t>22</w:t>
            </w:r>
            <w:r>
              <w:rPr>
                <w:noProof/>
                <w:webHidden/>
              </w:rPr>
              <w:fldChar w:fldCharType="end"/>
            </w:r>
          </w:hyperlink>
        </w:p>
        <w:p w14:paraId="16AEEDAB" w14:textId="34D42AE4"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5" w:history="1">
            <w:r w:rsidRPr="00735EDB">
              <w:rPr>
                <w:rStyle w:val="Hyperlink"/>
                <w:noProof/>
              </w:rPr>
              <w:t>8.1.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nformieren</w:t>
            </w:r>
            <w:r>
              <w:rPr>
                <w:noProof/>
                <w:webHidden/>
              </w:rPr>
              <w:tab/>
            </w:r>
            <w:r>
              <w:rPr>
                <w:noProof/>
                <w:webHidden/>
              </w:rPr>
              <w:fldChar w:fldCharType="begin"/>
            </w:r>
            <w:r>
              <w:rPr>
                <w:noProof/>
                <w:webHidden/>
              </w:rPr>
              <w:instrText xml:space="preserve"> PAGEREF _Toc160531745 \h </w:instrText>
            </w:r>
            <w:r>
              <w:rPr>
                <w:noProof/>
                <w:webHidden/>
              </w:rPr>
            </w:r>
            <w:r>
              <w:rPr>
                <w:noProof/>
                <w:webHidden/>
              </w:rPr>
              <w:fldChar w:fldCharType="separate"/>
            </w:r>
            <w:r>
              <w:rPr>
                <w:noProof/>
                <w:webHidden/>
              </w:rPr>
              <w:t>22</w:t>
            </w:r>
            <w:r>
              <w:rPr>
                <w:noProof/>
                <w:webHidden/>
              </w:rPr>
              <w:fldChar w:fldCharType="end"/>
            </w:r>
          </w:hyperlink>
        </w:p>
        <w:p w14:paraId="4FE0663A" w14:textId="5111B8BC"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6" w:history="1">
            <w:r w:rsidRPr="00735EDB">
              <w:rPr>
                <w:rStyle w:val="Hyperlink"/>
                <w:noProof/>
              </w:rPr>
              <w:t>8.1.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lanen</w:t>
            </w:r>
            <w:r>
              <w:rPr>
                <w:noProof/>
                <w:webHidden/>
              </w:rPr>
              <w:tab/>
            </w:r>
            <w:r>
              <w:rPr>
                <w:noProof/>
                <w:webHidden/>
              </w:rPr>
              <w:fldChar w:fldCharType="begin"/>
            </w:r>
            <w:r>
              <w:rPr>
                <w:noProof/>
                <w:webHidden/>
              </w:rPr>
              <w:instrText xml:space="preserve"> PAGEREF _Toc160531746 \h </w:instrText>
            </w:r>
            <w:r>
              <w:rPr>
                <w:noProof/>
                <w:webHidden/>
              </w:rPr>
            </w:r>
            <w:r>
              <w:rPr>
                <w:noProof/>
                <w:webHidden/>
              </w:rPr>
              <w:fldChar w:fldCharType="separate"/>
            </w:r>
            <w:r>
              <w:rPr>
                <w:noProof/>
                <w:webHidden/>
              </w:rPr>
              <w:t>22</w:t>
            </w:r>
            <w:r>
              <w:rPr>
                <w:noProof/>
                <w:webHidden/>
              </w:rPr>
              <w:fldChar w:fldCharType="end"/>
            </w:r>
          </w:hyperlink>
        </w:p>
        <w:p w14:paraId="6EBEA63E" w14:textId="4496ACBC"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7" w:history="1">
            <w:r w:rsidRPr="00735EDB">
              <w:rPr>
                <w:rStyle w:val="Hyperlink"/>
                <w:noProof/>
              </w:rPr>
              <w:t>8.1.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ntscheiden</w:t>
            </w:r>
            <w:r>
              <w:rPr>
                <w:noProof/>
                <w:webHidden/>
              </w:rPr>
              <w:tab/>
            </w:r>
            <w:r>
              <w:rPr>
                <w:noProof/>
                <w:webHidden/>
              </w:rPr>
              <w:fldChar w:fldCharType="begin"/>
            </w:r>
            <w:r>
              <w:rPr>
                <w:noProof/>
                <w:webHidden/>
              </w:rPr>
              <w:instrText xml:space="preserve"> PAGEREF _Toc160531747 \h </w:instrText>
            </w:r>
            <w:r>
              <w:rPr>
                <w:noProof/>
                <w:webHidden/>
              </w:rPr>
            </w:r>
            <w:r>
              <w:rPr>
                <w:noProof/>
                <w:webHidden/>
              </w:rPr>
              <w:fldChar w:fldCharType="separate"/>
            </w:r>
            <w:r>
              <w:rPr>
                <w:noProof/>
                <w:webHidden/>
              </w:rPr>
              <w:t>22</w:t>
            </w:r>
            <w:r>
              <w:rPr>
                <w:noProof/>
                <w:webHidden/>
              </w:rPr>
              <w:fldChar w:fldCharType="end"/>
            </w:r>
          </w:hyperlink>
        </w:p>
        <w:p w14:paraId="22FC9D4C" w14:textId="16950930"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8" w:history="1">
            <w:r w:rsidRPr="00735EDB">
              <w:rPr>
                <w:rStyle w:val="Hyperlink"/>
                <w:noProof/>
              </w:rPr>
              <w:t>8.1.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alisieren</w:t>
            </w:r>
            <w:r>
              <w:rPr>
                <w:noProof/>
                <w:webHidden/>
              </w:rPr>
              <w:tab/>
            </w:r>
            <w:r>
              <w:rPr>
                <w:noProof/>
                <w:webHidden/>
              </w:rPr>
              <w:fldChar w:fldCharType="begin"/>
            </w:r>
            <w:r>
              <w:rPr>
                <w:noProof/>
                <w:webHidden/>
              </w:rPr>
              <w:instrText xml:space="preserve"> PAGEREF _Toc160531748 \h </w:instrText>
            </w:r>
            <w:r>
              <w:rPr>
                <w:noProof/>
                <w:webHidden/>
              </w:rPr>
            </w:r>
            <w:r>
              <w:rPr>
                <w:noProof/>
                <w:webHidden/>
              </w:rPr>
              <w:fldChar w:fldCharType="separate"/>
            </w:r>
            <w:r>
              <w:rPr>
                <w:noProof/>
                <w:webHidden/>
              </w:rPr>
              <w:t>23</w:t>
            </w:r>
            <w:r>
              <w:rPr>
                <w:noProof/>
                <w:webHidden/>
              </w:rPr>
              <w:fldChar w:fldCharType="end"/>
            </w:r>
          </w:hyperlink>
        </w:p>
        <w:p w14:paraId="502B415A" w14:textId="55CC45A3"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9" w:history="1">
            <w:r w:rsidRPr="00735EDB">
              <w:rPr>
                <w:rStyle w:val="Hyperlink"/>
                <w:noProof/>
              </w:rPr>
              <w:t>8.1.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ontrollieren</w:t>
            </w:r>
            <w:r>
              <w:rPr>
                <w:noProof/>
                <w:webHidden/>
              </w:rPr>
              <w:tab/>
            </w:r>
            <w:r>
              <w:rPr>
                <w:noProof/>
                <w:webHidden/>
              </w:rPr>
              <w:fldChar w:fldCharType="begin"/>
            </w:r>
            <w:r>
              <w:rPr>
                <w:noProof/>
                <w:webHidden/>
              </w:rPr>
              <w:instrText xml:space="preserve"> PAGEREF _Toc160531749 \h </w:instrText>
            </w:r>
            <w:r>
              <w:rPr>
                <w:noProof/>
                <w:webHidden/>
              </w:rPr>
            </w:r>
            <w:r>
              <w:rPr>
                <w:noProof/>
                <w:webHidden/>
              </w:rPr>
              <w:fldChar w:fldCharType="separate"/>
            </w:r>
            <w:r>
              <w:rPr>
                <w:noProof/>
                <w:webHidden/>
              </w:rPr>
              <w:t>23</w:t>
            </w:r>
            <w:r>
              <w:rPr>
                <w:noProof/>
                <w:webHidden/>
              </w:rPr>
              <w:fldChar w:fldCharType="end"/>
            </w:r>
          </w:hyperlink>
        </w:p>
        <w:p w14:paraId="2677043F" w14:textId="4806C5DA"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0" w:history="1">
            <w:r w:rsidRPr="00735EDB">
              <w:rPr>
                <w:rStyle w:val="Hyperlink"/>
                <w:noProof/>
              </w:rPr>
              <w:t>8.1.6</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uswerten</w:t>
            </w:r>
            <w:r>
              <w:rPr>
                <w:noProof/>
                <w:webHidden/>
              </w:rPr>
              <w:tab/>
            </w:r>
            <w:r>
              <w:rPr>
                <w:noProof/>
                <w:webHidden/>
              </w:rPr>
              <w:fldChar w:fldCharType="begin"/>
            </w:r>
            <w:r>
              <w:rPr>
                <w:noProof/>
                <w:webHidden/>
              </w:rPr>
              <w:instrText xml:space="preserve"> PAGEREF _Toc160531750 \h </w:instrText>
            </w:r>
            <w:r>
              <w:rPr>
                <w:noProof/>
                <w:webHidden/>
              </w:rPr>
            </w:r>
            <w:r>
              <w:rPr>
                <w:noProof/>
                <w:webHidden/>
              </w:rPr>
              <w:fldChar w:fldCharType="separate"/>
            </w:r>
            <w:r>
              <w:rPr>
                <w:noProof/>
                <w:webHidden/>
              </w:rPr>
              <w:t>23</w:t>
            </w:r>
            <w:r>
              <w:rPr>
                <w:noProof/>
                <w:webHidden/>
              </w:rPr>
              <w:fldChar w:fldCharType="end"/>
            </w:r>
          </w:hyperlink>
        </w:p>
        <w:p w14:paraId="3EEAA39A" w14:textId="788C21D1"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1" w:history="1">
            <w:r w:rsidRPr="00735EDB">
              <w:rPr>
                <w:rStyle w:val="Hyperlink"/>
                <w:noProof/>
              </w:rPr>
              <w:t>9.</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inleitung</w:t>
            </w:r>
            <w:r>
              <w:rPr>
                <w:noProof/>
                <w:webHidden/>
              </w:rPr>
              <w:tab/>
            </w:r>
            <w:r>
              <w:rPr>
                <w:noProof/>
                <w:webHidden/>
              </w:rPr>
              <w:fldChar w:fldCharType="begin"/>
            </w:r>
            <w:r>
              <w:rPr>
                <w:noProof/>
                <w:webHidden/>
              </w:rPr>
              <w:instrText xml:space="preserve"> PAGEREF _Toc160531751 \h </w:instrText>
            </w:r>
            <w:r>
              <w:rPr>
                <w:noProof/>
                <w:webHidden/>
              </w:rPr>
            </w:r>
            <w:r>
              <w:rPr>
                <w:noProof/>
                <w:webHidden/>
              </w:rPr>
              <w:fldChar w:fldCharType="separate"/>
            </w:r>
            <w:r>
              <w:rPr>
                <w:noProof/>
                <w:webHidden/>
              </w:rPr>
              <w:t>24</w:t>
            </w:r>
            <w:r>
              <w:rPr>
                <w:noProof/>
                <w:webHidden/>
              </w:rPr>
              <w:fldChar w:fldCharType="end"/>
            </w:r>
          </w:hyperlink>
        </w:p>
        <w:p w14:paraId="4A93260F" w14:textId="7AF9541B"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2" w:history="1">
            <w:r w:rsidRPr="00735EDB">
              <w:rPr>
                <w:rStyle w:val="Hyperlink"/>
                <w:noProof/>
              </w:rPr>
              <w:t>10.</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nformieren</w:t>
            </w:r>
            <w:r>
              <w:rPr>
                <w:noProof/>
                <w:webHidden/>
              </w:rPr>
              <w:tab/>
            </w:r>
            <w:r>
              <w:rPr>
                <w:noProof/>
                <w:webHidden/>
              </w:rPr>
              <w:fldChar w:fldCharType="begin"/>
            </w:r>
            <w:r>
              <w:rPr>
                <w:noProof/>
                <w:webHidden/>
              </w:rPr>
              <w:instrText xml:space="preserve"> PAGEREF _Toc160531752 \h </w:instrText>
            </w:r>
            <w:r>
              <w:rPr>
                <w:noProof/>
                <w:webHidden/>
              </w:rPr>
            </w:r>
            <w:r>
              <w:rPr>
                <w:noProof/>
                <w:webHidden/>
              </w:rPr>
              <w:fldChar w:fldCharType="separate"/>
            </w:r>
            <w:r>
              <w:rPr>
                <w:noProof/>
                <w:webHidden/>
              </w:rPr>
              <w:t>24</w:t>
            </w:r>
            <w:r>
              <w:rPr>
                <w:noProof/>
                <w:webHidden/>
              </w:rPr>
              <w:fldChar w:fldCharType="end"/>
            </w:r>
          </w:hyperlink>
        </w:p>
        <w:p w14:paraId="0A27E27F" w14:textId="17E0CFB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3" w:history="1">
            <w:r w:rsidRPr="00735EDB">
              <w:rPr>
                <w:rStyle w:val="Hyperlink"/>
                <w:noProof/>
              </w:rPr>
              <w:t>10.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Ziele der Aufgabenstellung</w:t>
            </w:r>
            <w:r>
              <w:rPr>
                <w:noProof/>
                <w:webHidden/>
              </w:rPr>
              <w:tab/>
            </w:r>
            <w:r>
              <w:rPr>
                <w:noProof/>
                <w:webHidden/>
              </w:rPr>
              <w:fldChar w:fldCharType="begin"/>
            </w:r>
            <w:r>
              <w:rPr>
                <w:noProof/>
                <w:webHidden/>
              </w:rPr>
              <w:instrText xml:space="preserve"> PAGEREF _Toc160531753 \h </w:instrText>
            </w:r>
            <w:r>
              <w:rPr>
                <w:noProof/>
                <w:webHidden/>
              </w:rPr>
            </w:r>
            <w:r>
              <w:rPr>
                <w:noProof/>
                <w:webHidden/>
              </w:rPr>
              <w:fldChar w:fldCharType="separate"/>
            </w:r>
            <w:r>
              <w:rPr>
                <w:noProof/>
                <w:webHidden/>
              </w:rPr>
              <w:t>24</w:t>
            </w:r>
            <w:r>
              <w:rPr>
                <w:noProof/>
                <w:webHidden/>
              </w:rPr>
              <w:fldChar w:fldCharType="end"/>
            </w:r>
          </w:hyperlink>
        </w:p>
        <w:p w14:paraId="3728DBD5" w14:textId="58041317"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4" w:history="1">
            <w:r w:rsidRPr="00735EDB">
              <w:rPr>
                <w:rStyle w:val="Hyperlink"/>
                <w:noProof/>
              </w:rPr>
              <w:t>10.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Vorgaben</w:t>
            </w:r>
            <w:r>
              <w:rPr>
                <w:noProof/>
                <w:webHidden/>
              </w:rPr>
              <w:tab/>
            </w:r>
            <w:r>
              <w:rPr>
                <w:noProof/>
                <w:webHidden/>
              </w:rPr>
              <w:fldChar w:fldCharType="begin"/>
            </w:r>
            <w:r>
              <w:rPr>
                <w:noProof/>
                <w:webHidden/>
              </w:rPr>
              <w:instrText xml:space="preserve"> PAGEREF _Toc160531754 \h </w:instrText>
            </w:r>
            <w:r>
              <w:rPr>
                <w:noProof/>
                <w:webHidden/>
              </w:rPr>
            </w:r>
            <w:r>
              <w:rPr>
                <w:noProof/>
                <w:webHidden/>
              </w:rPr>
              <w:fldChar w:fldCharType="separate"/>
            </w:r>
            <w:r>
              <w:rPr>
                <w:noProof/>
                <w:webHidden/>
              </w:rPr>
              <w:t>24</w:t>
            </w:r>
            <w:r>
              <w:rPr>
                <w:noProof/>
                <w:webHidden/>
              </w:rPr>
              <w:fldChar w:fldCharType="end"/>
            </w:r>
          </w:hyperlink>
        </w:p>
        <w:p w14:paraId="35864EF9" w14:textId="62E0B4AD"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5" w:history="1">
            <w:r w:rsidRPr="00735EDB">
              <w:rPr>
                <w:rStyle w:val="Hyperlink"/>
                <w:noProof/>
              </w:rPr>
              <w:t>10.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st-Analyse</w:t>
            </w:r>
            <w:r>
              <w:rPr>
                <w:noProof/>
                <w:webHidden/>
              </w:rPr>
              <w:tab/>
            </w:r>
            <w:r>
              <w:rPr>
                <w:noProof/>
                <w:webHidden/>
              </w:rPr>
              <w:fldChar w:fldCharType="begin"/>
            </w:r>
            <w:r>
              <w:rPr>
                <w:noProof/>
                <w:webHidden/>
              </w:rPr>
              <w:instrText xml:space="preserve"> PAGEREF _Toc160531755 \h </w:instrText>
            </w:r>
            <w:r>
              <w:rPr>
                <w:noProof/>
                <w:webHidden/>
              </w:rPr>
            </w:r>
            <w:r>
              <w:rPr>
                <w:noProof/>
                <w:webHidden/>
              </w:rPr>
              <w:fldChar w:fldCharType="separate"/>
            </w:r>
            <w:r>
              <w:rPr>
                <w:noProof/>
                <w:webHidden/>
              </w:rPr>
              <w:t>24</w:t>
            </w:r>
            <w:r>
              <w:rPr>
                <w:noProof/>
                <w:webHidden/>
              </w:rPr>
              <w:fldChar w:fldCharType="end"/>
            </w:r>
          </w:hyperlink>
        </w:p>
        <w:p w14:paraId="7C908311" w14:textId="4A05C5AD"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6" w:history="1">
            <w:r w:rsidRPr="00735EDB">
              <w:rPr>
                <w:rStyle w:val="Hyperlink"/>
                <w:noProof/>
              </w:rPr>
              <w:t>10.3.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ontend</w:t>
            </w:r>
            <w:r>
              <w:rPr>
                <w:noProof/>
                <w:webHidden/>
              </w:rPr>
              <w:tab/>
            </w:r>
            <w:r>
              <w:rPr>
                <w:noProof/>
                <w:webHidden/>
              </w:rPr>
              <w:fldChar w:fldCharType="begin"/>
            </w:r>
            <w:r>
              <w:rPr>
                <w:noProof/>
                <w:webHidden/>
              </w:rPr>
              <w:instrText xml:space="preserve"> PAGEREF _Toc160531756 \h </w:instrText>
            </w:r>
            <w:r>
              <w:rPr>
                <w:noProof/>
                <w:webHidden/>
              </w:rPr>
            </w:r>
            <w:r>
              <w:rPr>
                <w:noProof/>
                <w:webHidden/>
              </w:rPr>
              <w:fldChar w:fldCharType="separate"/>
            </w:r>
            <w:r>
              <w:rPr>
                <w:noProof/>
                <w:webHidden/>
              </w:rPr>
              <w:t>25</w:t>
            </w:r>
            <w:r>
              <w:rPr>
                <w:noProof/>
                <w:webHidden/>
              </w:rPr>
              <w:fldChar w:fldCharType="end"/>
            </w:r>
          </w:hyperlink>
        </w:p>
        <w:p w14:paraId="4F01107F" w14:textId="6B804810"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7" w:history="1">
            <w:r w:rsidRPr="00735EDB">
              <w:rPr>
                <w:rStyle w:val="Hyperlink"/>
                <w:noProof/>
              </w:rPr>
              <w:t>10.3.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Backend</w:t>
            </w:r>
            <w:r>
              <w:rPr>
                <w:noProof/>
                <w:webHidden/>
              </w:rPr>
              <w:tab/>
            </w:r>
            <w:r>
              <w:rPr>
                <w:noProof/>
                <w:webHidden/>
              </w:rPr>
              <w:fldChar w:fldCharType="begin"/>
            </w:r>
            <w:r>
              <w:rPr>
                <w:noProof/>
                <w:webHidden/>
              </w:rPr>
              <w:instrText xml:space="preserve"> PAGEREF _Toc160531757 \h </w:instrText>
            </w:r>
            <w:r>
              <w:rPr>
                <w:noProof/>
                <w:webHidden/>
              </w:rPr>
            </w:r>
            <w:r>
              <w:rPr>
                <w:noProof/>
                <w:webHidden/>
              </w:rPr>
              <w:fldChar w:fldCharType="separate"/>
            </w:r>
            <w:r>
              <w:rPr>
                <w:noProof/>
                <w:webHidden/>
              </w:rPr>
              <w:t>26</w:t>
            </w:r>
            <w:r>
              <w:rPr>
                <w:noProof/>
                <w:webHidden/>
              </w:rPr>
              <w:fldChar w:fldCharType="end"/>
            </w:r>
          </w:hyperlink>
        </w:p>
        <w:p w14:paraId="76E2B292" w14:textId="2C8CD6F8"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8" w:history="1">
            <w:r w:rsidRPr="00735EDB">
              <w:rPr>
                <w:rStyle w:val="Hyperlink"/>
                <w:noProof/>
              </w:rPr>
              <w:t>10.3.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Überblick</w:t>
            </w:r>
            <w:r>
              <w:rPr>
                <w:noProof/>
                <w:webHidden/>
              </w:rPr>
              <w:tab/>
            </w:r>
            <w:r>
              <w:rPr>
                <w:noProof/>
                <w:webHidden/>
              </w:rPr>
              <w:fldChar w:fldCharType="begin"/>
            </w:r>
            <w:r>
              <w:rPr>
                <w:noProof/>
                <w:webHidden/>
              </w:rPr>
              <w:instrText xml:space="preserve"> PAGEREF _Toc160531758 \h </w:instrText>
            </w:r>
            <w:r>
              <w:rPr>
                <w:noProof/>
                <w:webHidden/>
              </w:rPr>
            </w:r>
            <w:r>
              <w:rPr>
                <w:noProof/>
                <w:webHidden/>
              </w:rPr>
              <w:fldChar w:fldCharType="separate"/>
            </w:r>
            <w:r>
              <w:rPr>
                <w:noProof/>
                <w:webHidden/>
              </w:rPr>
              <w:t>27</w:t>
            </w:r>
            <w:r>
              <w:rPr>
                <w:noProof/>
                <w:webHidden/>
              </w:rPr>
              <w:fldChar w:fldCharType="end"/>
            </w:r>
          </w:hyperlink>
        </w:p>
        <w:p w14:paraId="71E99474" w14:textId="137E503D"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9" w:history="1">
            <w:r w:rsidRPr="00735EDB">
              <w:rPr>
                <w:rStyle w:val="Hyperlink"/>
                <w:noProof/>
              </w:rPr>
              <w:t>10.3.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lassendiagramme</w:t>
            </w:r>
            <w:r>
              <w:rPr>
                <w:noProof/>
                <w:webHidden/>
              </w:rPr>
              <w:tab/>
            </w:r>
            <w:r>
              <w:rPr>
                <w:noProof/>
                <w:webHidden/>
              </w:rPr>
              <w:fldChar w:fldCharType="begin"/>
            </w:r>
            <w:r>
              <w:rPr>
                <w:noProof/>
                <w:webHidden/>
              </w:rPr>
              <w:instrText xml:space="preserve"> PAGEREF _Toc160531759 \h </w:instrText>
            </w:r>
            <w:r>
              <w:rPr>
                <w:noProof/>
                <w:webHidden/>
              </w:rPr>
            </w:r>
            <w:r>
              <w:rPr>
                <w:noProof/>
                <w:webHidden/>
              </w:rPr>
              <w:fldChar w:fldCharType="separate"/>
            </w:r>
            <w:r>
              <w:rPr>
                <w:noProof/>
                <w:webHidden/>
              </w:rPr>
              <w:t>28</w:t>
            </w:r>
            <w:r>
              <w:rPr>
                <w:noProof/>
                <w:webHidden/>
              </w:rPr>
              <w:fldChar w:fldCharType="end"/>
            </w:r>
          </w:hyperlink>
        </w:p>
        <w:p w14:paraId="28F12B71" w14:textId="12C8387A"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0" w:history="1">
            <w:r w:rsidRPr="00735EDB">
              <w:rPr>
                <w:rStyle w:val="Hyperlink"/>
                <w:noProof/>
              </w:rPr>
              <w:t>10.3.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ktivitätsdiagramme</w:t>
            </w:r>
            <w:r>
              <w:rPr>
                <w:noProof/>
                <w:webHidden/>
              </w:rPr>
              <w:tab/>
            </w:r>
            <w:r>
              <w:rPr>
                <w:noProof/>
                <w:webHidden/>
              </w:rPr>
              <w:fldChar w:fldCharType="begin"/>
            </w:r>
            <w:r>
              <w:rPr>
                <w:noProof/>
                <w:webHidden/>
              </w:rPr>
              <w:instrText xml:space="preserve"> PAGEREF _Toc160531760 \h </w:instrText>
            </w:r>
            <w:r>
              <w:rPr>
                <w:noProof/>
                <w:webHidden/>
              </w:rPr>
            </w:r>
            <w:r>
              <w:rPr>
                <w:noProof/>
                <w:webHidden/>
              </w:rPr>
              <w:fldChar w:fldCharType="separate"/>
            </w:r>
            <w:r>
              <w:rPr>
                <w:noProof/>
                <w:webHidden/>
              </w:rPr>
              <w:t>28</w:t>
            </w:r>
            <w:r>
              <w:rPr>
                <w:noProof/>
                <w:webHidden/>
              </w:rPr>
              <w:fldChar w:fldCharType="end"/>
            </w:r>
          </w:hyperlink>
        </w:p>
        <w:p w14:paraId="471C46EC" w14:textId="7512CC74"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1" w:history="1">
            <w:r w:rsidRPr="00735EDB">
              <w:rPr>
                <w:rStyle w:val="Hyperlink"/>
                <w:noProof/>
              </w:rPr>
              <w:t>10.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User Stories</w:t>
            </w:r>
            <w:r>
              <w:rPr>
                <w:noProof/>
                <w:webHidden/>
              </w:rPr>
              <w:tab/>
            </w:r>
            <w:r>
              <w:rPr>
                <w:noProof/>
                <w:webHidden/>
              </w:rPr>
              <w:fldChar w:fldCharType="begin"/>
            </w:r>
            <w:r>
              <w:rPr>
                <w:noProof/>
                <w:webHidden/>
              </w:rPr>
              <w:instrText xml:space="preserve"> PAGEREF _Toc160531761 \h </w:instrText>
            </w:r>
            <w:r>
              <w:rPr>
                <w:noProof/>
                <w:webHidden/>
              </w:rPr>
            </w:r>
            <w:r>
              <w:rPr>
                <w:noProof/>
                <w:webHidden/>
              </w:rPr>
              <w:fldChar w:fldCharType="separate"/>
            </w:r>
            <w:r>
              <w:rPr>
                <w:noProof/>
                <w:webHidden/>
              </w:rPr>
              <w:t>29</w:t>
            </w:r>
            <w:r>
              <w:rPr>
                <w:noProof/>
                <w:webHidden/>
              </w:rPr>
              <w:fldChar w:fldCharType="end"/>
            </w:r>
          </w:hyperlink>
        </w:p>
        <w:p w14:paraId="22D9A068" w14:textId="4007CCC3"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2" w:history="1">
            <w:r w:rsidRPr="00735EDB">
              <w:rPr>
                <w:rStyle w:val="Hyperlink"/>
                <w:noProof/>
              </w:rPr>
              <w:t>10.4.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ollen</w:t>
            </w:r>
            <w:r>
              <w:rPr>
                <w:noProof/>
                <w:webHidden/>
              </w:rPr>
              <w:tab/>
            </w:r>
            <w:r>
              <w:rPr>
                <w:noProof/>
                <w:webHidden/>
              </w:rPr>
              <w:fldChar w:fldCharType="begin"/>
            </w:r>
            <w:r>
              <w:rPr>
                <w:noProof/>
                <w:webHidden/>
              </w:rPr>
              <w:instrText xml:space="preserve"> PAGEREF _Toc160531762 \h </w:instrText>
            </w:r>
            <w:r>
              <w:rPr>
                <w:noProof/>
                <w:webHidden/>
              </w:rPr>
            </w:r>
            <w:r>
              <w:rPr>
                <w:noProof/>
                <w:webHidden/>
              </w:rPr>
              <w:fldChar w:fldCharType="separate"/>
            </w:r>
            <w:r>
              <w:rPr>
                <w:noProof/>
                <w:webHidden/>
              </w:rPr>
              <w:t>29</w:t>
            </w:r>
            <w:r>
              <w:rPr>
                <w:noProof/>
                <w:webHidden/>
              </w:rPr>
              <w:fldChar w:fldCharType="end"/>
            </w:r>
          </w:hyperlink>
        </w:p>
        <w:p w14:paraId="11EB7300" w14:textId="6936271F"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3" w:history="1">
            <w:r w:rsidRPr="00735EDB">
              <w:rPr>
                <w:rStyle w:val="Hyperlink"/>
                <w:noProof/>
              </w:rPr>
              <w:t>10.4.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unktionale Anforderungen</w:t>
            </w:r>
            <w:r>
              <w:rPr>
                <w:noProof/>
                <w:webHidden/>
              </w:rPr>
              <w:tab/>
            </w:r>
            <w:r>
              <w:rPr>
                <w:noProof/>
                <w:webHidden/>
              </w:rPr>
              <w:fldChar w:fldCharType="begin"/>
            </w:r>
            <w:r>
              <w:rPr>
                <w:noProof/>
                <w:webHidden/>
              </w:rPr>
              <w:instrText xml:space="preserve"> PAGEREF _Toc160531763 \h </w:instrText>
            </w:r>
            <w:r>
              <w:rPr>
                <w:noProof/>
                <w:webHidden/>
              </w:rPr>
            </w:r>
            <w:r>
              <w:rPr>
                <w:noProof/>
                <w:webHidden/>
              </w:rPr>
              <w:fldChar w:fldCharType="separate"/>
            </w:r>
            <w:r>
              <w:rPr>
                <w:noProof/>
                <w:webHidden/>
              </w:rPr>
              <w:t>29</w:t>
            </w:r>
            <w:r>
              <w:rPr>
                <w:noProof/>
                <w:webHidden/>
              </w:rPr>
              <w:fldChar w:fldCharType="end"/>
            </w:r>
          </w:hyperlink>
        </w:p>
        <w:p w14:paraId="10A789D7" w14:textId="4D304643"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4" w:history="1">
            <w:r w:rsidRPr="00735EDB">
              <w:rPr>
                <w:rStyle w:val="Hyperlink"/>
                <w:bCs/>
                <w:noProof/>
              </w:rPr>
              <w:t>10.4.3</w:t>
            </w:r>
            <w:r>
              <w:rPr>
                <w:rFonts w:asciiTheme="minorHAnsi" w:eastAsiaTheme="minorEastAsia" w:hAnsiTheme="minorHAnsi"/>
                <w:noProof/>
                <w:color w:val="auto"/>
                <w:kern w:val="2"/>
                <w:sz w:val="24"/>
                <w:szCs w:val="24"/>
                <w:lang w:eastAsia="de-CH"/>
                <w14:ligatures w14:val="standardContextual"/>
              </w:rPr>
              <w:tab/>
            </w:r>
            <w:r w:rsidRPr="00735EDB">
              <w:rPr>
                <w:rStyle w:val="Hyperlink"/>
                <w:bCs/>
                <w:noProof/>
              </w:rPr>
              <w:t>Nicht funktionale Anforderungen:</w:t>
            </w:r>
            <w:r>
              <w:rPr>
                <w:noProof/>
                <w:webHidden/>
              </w:rPr>
              <w:tab/>
            </w:r>
            <w:r>
              <w:rPr>
                <w:noProof/>
                <w:webHidden/>
              </w:rPr>
              <w:fldChar w:fldCharType="begin"/>
            </w:r>
            <w:r>
              <w:rPr>
                <w:noProof/>
                <w:webHidden/>
              </w:rPr>
              <w:instrText xml:space="preserve"> PAGEREF _Toc160531764 \h </w:instrText>
            </w:r>
            <w:r>
              <w:rPr>
                <w:noProof/>
                <w:webHidden/>
              </w:rPr>
            </w:r>
            <w:r>
              <w:rPr>
                <w:noProof/>
                <w:webHidden/>
              </w:rPr>
              <w:fldChar w:fldCharType="separate"/>
            </w:r>
            <w:r>
              <w:rPr>
                <w:noProof/>
                <w:webHidden/>
              </w:rPr>
              <w:t>32</w:t>
            </w:r>
            <w:r>
              <w:rPr>
                <w:noProof/>
                <w:webHidden/>
              </w:rPr>
              <w:fldChar w:fldCharType="end"/>
            </w:r>
          </w:hyperlink>
        </w:p>
        <w:p w14:paraId="065FB17C" w14:textId="020D00CD"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5" w:history="1">
            <w:r w:rsidRPr="00735EDB">
              <w:rPr>
                <w:rStyle w:val="Hyperlink"/>
                <w:noProof/>
              </w:rPr>
              <w:t>1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lanen</w:t>
            </w:r>
            <w:r>
              <w:rPr>
                <w:noProof/>
                <w:webHidden/>
              </w:rPr>
              <w:tab/>
            </w:r>
            <w:r>
              <w:rPr>
                <w:noProof/>
                <w:webHidden/>
              </w:rPr>
              <w:fldChar w:fldCharType="begin"/>
            </w:r>
            <w:r>
              <w:rPr>
                <w:noProof/>
                <w:webHidden/>
              </w:rPr>
              <w:instrText xml:space="preserve"> PAGEREF _Toc160531765 \h </w:instrText>
            </w:r>
            <w:r>
              <w:rPr>
                <w:noProof/>
                <w:webHidden/>
              </w:rPr>
            </w:r>
            <w:r>
              <w:rPr>
                <w:noProof/>
                <w:webHidden/>
              </w:rPr>
              <w:fldChar w:fldCharType="separate"/>
            </w:r>
            <w:r>
              <w:rPr>
                <w:noProof/>
                <w:webHidden/>
              </w:rPr>
              <w:t>35</w:t>
            </w:r>
            <w:r>
              <w:rPr>
                <w:noProof/>
                <w:webHidden/>
              </w:rPr>
              <w:fldChar w:fldCharType="end"/>
            </w:r>
          </w:hyperlink>
        </w:p>
        <w:p w14:paraId="20289440" w14:textId="1010F69B"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6" w:history="1">
            <w:r w:rsidRPr="00735EDB">
              <w:rPr>
                <w:rStyle w:val="Hyperlink"/>
                <w:noProof/>
              </w:rPr>
              <w:t>11.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alisierungskonzept</w:t>
            </w:r>
            <w:r>
              <w:rPr>
                <w:noProof/>
                <w:webHidden/>
              </w:rPr>
              <w:tab/>
            </w:r>
            <w:r>
              <w:rPr>
                <w:noProof/>
                <w:webHidden/>
              </w:rPr>
              <w:fldChar w:fldCharType="begin"/>
            </w:r>
            <w:r>
              <w:rPr>
                <w:noProof/>
                <w:webHidden/>
              </w:rPr>
              <w:instrText xml:space="preserve"> PAGEREF _Toc160531766 \h </w:instrText>
            </w:r>
            <w:r>
              <w:rPr>
                <w:noProof/>
                <w:webHidden/>
              </w:rPr>
            </w:r>
            <w:r>
              <w:rPr>
                <w:noProof/>
                <w:webHidden/>
              </w:rPr>
              <w:fldChar w:fldCharType="separate"/>
            </w:r>
            <w:r>
              <w:rPr>
                <w:noProof/>
                <w:webHidden/>
              </w:rPr>
              <w:t>35</w:t>
            </w:r>
            <w:r>
              <w:rPr>
                <w:noProof/>
                <w:webHidden/>
              </w:rPr>
              <w:fldChar w:fldCharType="end"/>
            </w:r>
          </w:hyperlink>
        </w:p>
        <w:p w14:paraId="4FCC298D" w14:textId="5045AAB6"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7" w:history="1">
            <w:r w:rsidRPr="00735EDB">
              <w:rPr>
                <w:rStyle w:val="Hyperlink"/>
                <w:noProof/>
              </w:rPr>
              <w:t>11.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Testkonzept</w:t>
            </w:r>
            <w:r>
              <w:rPr>
                <w:noProof/>
                <w:webHidden/>
              </w:rPr>
              <w:tab/>
            </w:r>
            <w:r>
              <w:rPr>
                <w:noProof/>
                <w:webHidden/>
              </w:rPr>
              <w:fldChar w:fldCharType="begin"/>
            </w:r>
            <w:r>
              <w:rPr>
                <w:noProof/>
                <w:webHidden/>
              </w:rPr>
              <w:instrText xml:space="preserve"> PAGEREF _Toc160531767 \h </w:instrText>
            </w:r>
            <w:r>
              <w:rPr>
                <w:noProof/>
                <w:webHidden/>
              </w:rPr>
            </w:r>
            <w:r>
              <w:rPr>
                <w:noProof/>
                <w:webHidden/>
              </w:rPr>
              <w:fldChar w:fldCharType="separate"/>
            </w:r>
            <w:r>
              <w:rPr>
                <w:noProof/>
                <w:webHidden/>
              </w:rPr>
              <w:t>35</w:t>
            </w:r>
            <w:r>
              <w:rPr>
                <w:noProof/>
                <w:webHidden/>
              </w:rPr>
              <w:fldChar w:fldCharType="end"/>
            </w:r>
          </w:hyperlink>
        </w:p>
        <w:p w14:paraId="6662D8F1" w14:textId="4780F31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8" w:history="1">
            <w:r w:rsidRPr="00735EDB">
              <w:rPr>
                <w:rStyle w:val="Hyperlink"/>
                <w:noProof/>
              </w:rPr>
              <w:t>11.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atenmodell</w:t>
            </w:r>
            <w:r>
              <w:rPr>
                <w:noProof/>
                <w:webHidden/>
              </w:rPr>
              <w:tab/>
            </w:r>
            <w:r>
              <w:rPr>
                <w:noProof/>
                <w:webHidden/>
              </w:rPr>
              <w:fldChar w:fldCharType="begin"/>
            </w:r>
            <w:r>
              <w:rPr>
                <w:noProof/>
                <w:webHidden/>
              </w:rPr>
              <w:instrText xml:space="preserve"> PAGEREF _Toc160531768 \h </w:instrText>
            </w:r>
            <w:r>
              <w:rPr>
                <w:noProof/>
                <w:webHidden/>
              </w:rPr>
            </w:r>
            <w:r>
              <w:rPr>
                <w:noProof/>
                <w:webHidden/>
              </w:rPr>
              <w:fldChar w:fldCharType="separate"/>
            </w:r>
            <w:r>
              <w:rPr>
                <w:noProof/>
                <w:webHidden/>
              </w:rPr>
              <w:t>35</w:t>
            </w:r>
            <w:r>
              <w:rPr>
                <w:noProof/>
                <w:webHidden/>
              </w:rPr>
              <w:fldChar w:fldCharType="end"/>
            </w:r>
          </w:hyperlink>
        </w:p>
        <w:p w14:paraId="792983C4" w14:textId="32ED279B"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9" w:history="1">
            <w:r w:rsidRPr="00735EDB">
              <w:rPr>
                <w:rStyle w:val="Hyperlink"/>
                <w:noProof/>
              </w:rPr>
              <w:t>11.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esign</w:t>
            </w:r>
            <w:r>
              <w:rPr>
                <w:noProof/>
                <w:webHidden/>
              </w:rPr>
              <w:tab/>
            </w:r>
            <w:r>
              <w:rPr>
                <w:noProof/>
                <w:webHidden/>
              </w:rPr>
              <w:fldChar w:fldCharType="begin"/>
            </w:r>
            <w:r>
              <w:rPr>
                <w:noProof/>
                <w:webHidden/>
              </w:rPr>
              <w:instrText xml:space="preserve"> PAGEREF _Toc160531769 \h </w:instrText>
            </w:r>
            <w:r>
              <w:rPr>
                <w:noProof/>
                <w:webHidden/>
              </w:rPr>
            </w:r>
            <w:r>
              <w:rPr>
                <w:noProof/>
                <w:webHidden/>
              </w:rPr>
              <w:fldChar w:fldCharType="separate"/>
            </w:r>
            <w:r>
              <w:rPr>
                <w:noProof/>
                <w:webHidden/>
              </w:rPr>
              <w:t>35</w:t>
            </w:r>
            <w:r>
              <w:rPr>
                <w:noProof/>
                <w:webHidden/>
              </w:rPr>
              <w:fldChar w:fldCharType="end"/>
            </w:r>
          </w:hyperlink>
        </w:p>
        <w:p w14:paraId="48B0FDD3" w14:textId="0423C250"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0" w:history="1">
            <w:r w:rsidRPr="00735EDB">
              <w:rPr>
                <w:rStyle w:val="Hyperlink"/>
                <w:noProof/>
              </w:rPr>
              <w:t>1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ntscheiden</w:t>
            </w:r>
            <w:r>
              <w:rPr>
                <w:noProof/>
                <w:webHidden/>
              </w:rPr>
              <w:tab/>
            </w:r>
            <w:r>
              <w:rPr>
                <w:noProof/>
                <w:webHidden/>
              </w:rPr>
              <w:fldChar w:fldCharType="begin"/>
            </w:r>
            <w:r>
              <w:rPr>
                <w:noProof/>
                <w:webHidden/>
              </w:rPr>
              <w:instrText xml:space="preserve"> PAGEREF _Toc160531770 \h </w:instrText>
            </w:r>
            <w:r>
              <w:rPr>
                <w:noProof/>
                <w:webHidden/>
              </w:rPr>
            </w:r>
            <w:r>
              <w:rPr>
                <w:noProof/>
                <w:webHidden/>
              </w:rPr>
              <w:fldChar w:fldCharType="separate"/>
            </w:r>
            <w:r>
              <w:rPr>
                <w:noProof/>
                <w:webHidden/>
              </w:rPr>
              <w:t>36</w:t>
            </w:r>
            <w:r>
              <w:rPr>
                <w:noProof/>
                <w:webHidden/>
              </w:rPr>
              <w:fldChar w:fldCharType="end"/>
            </w:r>
          </w:hyperlink>
        </w:p>
        <w:p w14:paraId="490658CD" w14:textId="00DC372F"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1" w:history="1">
            <w:r w:rsidRPr="00735EDB">
              <w:rPr>
                <w:rStyle w:val="Hyperlink"/>
                <w:noProof/>
              </w:rPr>
              <w:t>12.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ntscheid</w:t>
            </w:r>
            <w:r>
              <w:rPr>
                <w:noProof/>
                <w:webHidden/>
              </w:rPr>
              <w:tab/>
            </w:r>
            <w:r>
              <w:rPr>
                <w:noProof/>
                <w:webHidden/>
              </w:rPr>
              <w:fldChar w:fldCharType="begin"/>
            </w:r>
            <w:r>
              <w:rPr>
                <w:noProof/>
                <w:webHidden/>
              </w:rPr>
              <w:instrText xml:space="preserve"> PAGEREF _Toc160531771 \h </w:instrText>
            </w:r>
            <w:r>
              <w:rPr>
                <w:noProof/>
                <w:webHidden/>
              </w:rPr>
            </w:r>
            <w:r>
              <w:rPr>
                <w:noProof/>
                <w:webHidden/>
              </w:rPr>
              <w:fldChar w:fldCharType="separate"/>
            </w:r>
            <w:r>
              <w:rPr>
                <w:noProof/>
                <w:webHidden/>
              </w:rPr>
              <w:t>36</w:t>
            </w:r>
            <w:r>
              <w:rPr>
                <w:noProof/>
                <w:webHidden/>
              </w:rPr>
              <w:fldChar w:fldCharType="end"/>
            </w:r>
          </w:hyperlink>
        </w:p>
        <w:p w14:paraId="13897F73" w14:textId="126016A5"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2" w:history="1">
            <w:r w:rsidRPr="00735EDB">
              <w:rPr>
                <w:rStyle w:val="Hyperlink"/>
                <w:noProof/>
              </w:rPr>
              <w:t>1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alisieren</w:t>
            </w:r>
            <w:r>
              <w:rPr>
                <w:noProof/>
                <w:webHidden/>
              </w:rPr>
              <w:tab/>
            </w:r>
            <w:r>
              <w:rPr>
                <w:noProof/>
                <w:webHidden/>
              </w:rPr>
              <w:fldChar w:fldCharType="begin"/>
            </w:r>
            <w:r>
              <w:rPr>
                <w:noProof/>
                <w:webHidden/>
              </w:rPr>
              <w:instrText xml:space="preserve"> PAGEREF _Toc160531772 \h </w:instrText>
            </w:r>
            <w:r>
              <w:rPr>
                <w:noProof/>
                <w:webHidden/>
              </w:rPr>
            </w:r>
            <w:r>
              <w:rPr>
                <w:noProof/>
                <w:webHidden/>
              </w:rPr>
              <w:fldChar w:fldCharType="separate"/>
            </w:r>
            <w:r>
              <w:rPr>
                <w:noProof/>
                <w:webHidden/>
              </w:rPr>
              <w:t>37</w:t>
            </w:r>
            <w:r>
              <w:rPr>
                <w:noProof/>
                <w:webHidden/>
              </w:rPr>
              <w:fldChar w:fldCharType="end"/>
            </w:r>
          </w:hyperlink>
        </w:p>
        <w:p w14:paraId="1CEB237D" w14:textId="7D53F74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3" w:history="1">
            <w:r w:rsidRPr="00735EDB">
              <w:rPr>
                <w:rStyle w:val="Hyperlink"/>
                <w:noProof/>
              </w:rPr>
              <w:t>13.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rojektumgebung</w:t>
            </w:r>
            <w:r>
              <w:rPr>
                <w:noProof/>
                <w:webHidden/>
              </w:rPr>
              <w:tab/>
            </w:r>
            <w:r>
              <w:rPr>
                <w:noProof/>
                <w:webHidden/>
              </w:rPr>
              <w:fldChar w:fldCharType="begin"/>
            </w:r>
            <w:r>
              <w:rPr>
                <w:noProof/>
                <w:webHidden/>
              </w:rPr>
              <w:instrText xml:space="preserve"> PAGEREF _Toc160531773 \h </w:instrText>
            </w:r>
            <w:r>
              <w:rPr>
                <w:noProof/>
                <w:webHidden/>
              </w:rPr>
            </w:r>
            <w:r>
              <w:rPr>
                <w:noProof/>
                <w:webHidden/>
              </w:rPr>
              <w:fldChar w:fldCharType="separate"/>
            </w:r>
            <w:r>
              <w:rPr>
                <w:noProof/>
                <w:webHidden/>
              </w:rPr>
              <w:t>37</w:t>
            </w:r>
            <w:r>
              <w:rPr>
                <w:noProof/>
                <w:webHidden/>
              </w:rPr>
              <w:fldChar w:fldCharType="end"/>
            </w:r>
          </w:hyperlink>
        </w:p>
        <w:p w14:paraId="03BD3B8B" w14:textId="0244E1A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4" w:history="1">
            <w:r w:rsidRPr="00735EDB">
              <w:rPr>
                <w:rStyle w:val="Hyperlink"/>
                <w:noProof/>
              </w:rPr>
              <w:t>13.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atenbank</w:t>
            </w:r>
            <w:r>
              <w:rPr>
                <w:noProof/>
                <w:webHidden/>
              </w:rPr>
              <w:tab/>
            </w:r>
            <w:r>
              <w:rPr>
                <w:noProof/>
                <w:webHidden/>
              </w:rPr>
              <w:fldChar w:fldCharType="begin"/>
            </w:r>
            <w:r>
              <w:rPr>
                <w:noProof/>
                <w:webHidden/>
              </w:rPr>
              <w:instrText xml:space="preserve"> PAGEREF _Toc160531774 \h </w:instrText>
            </w:r>
            <w:r>
              <w:rPr>
                <w:noProof/>
                <w:webHidden/>
              </w:rPr>
            </w:r>
            <w:r>
              <w:rPr>
                <w:noProof/>
                <w:webHidden/>
              </w:rPr>
              <w:fldChar w:fldCharType="separate"/>
            </w:r>
            <w:r>
              <w:rPr>
                <w:noProof/>
                <w:webHidden/>
              </w:rPr>
              <w:t>37</w:t>
            </w:r>
            <w:r>
              <w:rPr>
                <w:noProof/>
                <w:webHidden/>
              </w:rPr>
              <w:fldChar w:fldCharType="end"/>
            </w:r>
          </w:hyperlink>
        </w:p>
        <w:p w14:paraId="0DA201C4" w14:textId="08A4A7A8"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5" w:history="1">
            <w:r w:rsidRPr="00735EDB">
              <w:rPr>
                <w:rStyle w:val="Hyperlink"/>
                <w:noProof/>
              </w:rPr>
              <w:t>13.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Backend Unit Tests</w:t>
            </w:r>
            <w:r>
              <w:rPr>
                <w:noProof/>
                <w:webHidden/>
              </w:rPr>
              <w:tab/>
            </w:r>
            <w:r>
              <w:rPr>
                <w:noProof/>
                <w:webHidden/>
              </w:rPr>
              <w:fldChar w:fldCharType="begin"/>
            </w:r>
            <w:r>
              <w:rPr>
                <w:noProof/>
                <w:webHidden/>
              </w:rPr>
              <w:instrText xml:space="preserve"> PAGEREF _Toc160531775 \h </w:instrText>
            </w:r>
            <w:r>
              <w:rPr>
                <w:noProof/>
                <w:webHidden/>
              </w:rPr>
            </w:r>
            <w:r>
              <w:rPr>
                <w:noProof/>
                <w:webHidden/>
              </w:rPr>
              <w:fldChar w:fldCharType="separate"/>
            </w:r>
            <w:r>
              <w:rPr>
                <w:noProof/>
                <w:webHidden/>
              </w:rPr>
              <w:t>37</w:t>
            </w:r>
            <w:r>
              <w:rPr>
                <w:noProof/>
                <w:webHidden/>
              </w:rPr>
              <w:fldChar w:fldCharType="end"/>
            </w:r>
          </w:hyperlink>
        </w:p>
        <w:p w14:paraId="1B2A6D82" w14:textId="2AF0DF19"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6" w:history="1">
            <w:r w:rsidRPr="00735EDB">
              <w:rPr>
                <w:rStyle w:val="Hyperlink"/>
                <w:noProof/>
              </w:rPr>
              <w:t>13.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ontend Unit Tests</w:t>
            </w:r>
            <w:r>
              <w:rPr>
                <w:noProof/>
                <w:webHidden/>
              </w:rPr>
              <w:tab/>
            </w:r>
            <w:r>
              <w:rPr>
                <w:noProof/>
                <w:webHidden/>
              </w:rPr>
              <w:fldChar w:fldCharType="begin"/>
            </w:r>
            <w:r>
              <w:rPr>
                <w:noProof/>
                <w:webHidden/>
              </w:rPr>
              <w:instrText xml:space="preserve"> PAGEREF _Toc160531776 \h </w:instrText>
            </w:r>
            <w:r>
              <w:rPr>
                <w:noProof/>
                <w:webHidden/>
              </w:rPr>
            </w:r>
            <w:r>
              <w:rPr>
                <w:noProof/>
                <w:webHidden/>
              </w:rPr>
              <w:fldChar w:fldCharType="separate"/>
            </w:r>
            <w:r>
              <w:rPr>
                <w:noProof/>
                <w:webHidden/>
              </w:rPr>
              <w:t>37</w:t>
            </w:r>
            <w:r>
              <w:rPr>
                <w:noProof/>
                <w:webHidden/>
              </w:rPr>
              <w:fldChar w:fldCharType="end"/>
            </w:r>
          </w:hyperlink>
        </w:p>
        <w:p w14:paraId="45B7DBA2" w14:textId="74ADEBF9"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7" w:history="1">
            <w:r w:rsidRPr="00735EDB">
              <w:rPr>
                <w:rStyle w:val="Hyperlink"/>
                <w:noProof/>
              </w:rPr>
              <w:t>1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ontrollieren</w:t>
            </w:r>
            <w:r>
              <w:rPr>
                <w:noProof/>
                <w:webHidden/>
              </w:rPr>
              <w:tab/>
            </w:r>
            <w:r>
              <w:rPr>
                <w:noProof/>
                <w:webHidden/>
              </w:rPr>
              <w:fldChar w:fldCharType="begin"/>
            </w:r>
            <w:r>
              <w:rPr>
                <w:noProof/>
                <w:webHidden/>
              </w:rPr>
              <w:instrText xml:space="preserve"> PAGEREF _Toc160531777 \h </w:instrText>
            </w:r>
            <w:r>
              <w:rPr>
                <w:noProof/>
                <w:webHidden/>
              </w:rPr>
            </w:r>
            <w:r>
              <w:rPr>
                <w:noProof/>
                <w:webHidden/>
              </w:rPr>
              <w:fldChar w:fldCharType="separate"/>
            </w:r>
            <w:r>
              <w:rPr>
                <w:noProof/>
                <w:webHidden/>
              </w:rPr>
              <w:t>38</w:t>
            </w:r>
            <w:r>
              <w:rPr>
                <w:noProof/>
                <w:webHidden/>
              </w:rPr>
              <w:fldChar w:fldCharType="end"/>
            </w:r>
          </w:hyperlink>
        </w:p>
        <w:p w14:paraId="3971B3AA" w14:textId="7852F20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8" w:history="1">
            <w:r w:rsidRPr="00735EDB">
              <w:rPr>
                <w:rStyle w:val="Hyperlink"/>
                <w:noProof/>
              </w:rPr>
              <w:t>14.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Testkonzept</w:t>
            </w:r>
            <w:r>
              <w:rPr>
                <w:noProof/>
                <w:webHidden/>
              </w:rPr>
              <w:tab/>
            </w:r>
            <w:r>
              <w:rPr>
                <w:noProof/>
                <w:webHidden/>
              </w:rPr>
              <w:fldChar w:fldCharType="begin"/>
            </w:r>
            <w:r>
              <w:rPr>
                <w:noProof/>
                <w:webHidden/>
              </w:rPr>
              <w:instrText xml:space="preserve"> PAGEREF _Toc160531778 \h </w:instrText>
            </w:r>
            <w:r>
              <w:rPr>
                <w:noProof/>
                <w:webHidden/>
              </w:rPr>
            </w:r>
            <w:r>
              <w:rPr>
                <w:noProof/>
                <w:webHidden/>
              </w:rPr>
              <w:fldChar w:fldCharType="separate"/>
            </w:r>
            <w:r>
              <w:rPr>
                <w:noProof/>
                <w:webHidden/>
              </w:rPr>
              <w:t>38</w:t>
            </w:r>
            <w:r>
              <w:rPr>
                <w:noProof/>
                <w:webHidden/>
              </w:rPr>
              <w:fldChar w:fldCharType="end"/>
            </w:r>
          </w:hyperlink>
        </w:p>
        <w:p w14:paraId="5A06441E" w14:textId="6F253CCD"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9" w:history="1">
            <w:r w:rsidRPr="00735EDB">
              <w:rPr>
                <w:rStyle w:val="Hyperlink"/>
                <w:noProof/>
              </w:rPr>
              <w:t>14.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Testprotokoll Samuel Hajnik</w:t>
            </w:r>
            <w:r>
              <w:rPr>
                <w:noProof/>
                <w:webHidden/>
              </w:rPr>
              <w:tab/>
            </w:r>
            <w:r>
              <w:rPr>
                <w:noProof/>
                <w:webHidden/>
              </w:rPr>
              <w:fldChar w:fldCharType="begin"/>
            </w:r>
            <w:r>
              <w:rPr>
                <w:noProof/>
                <w:webHidden/>
              </w:rPr>
              <w:instrText xml:space="preserve"> PAGEREF _Toc160531779 \h </w:instrText>
            </w:r>
            <w:r>
              <w:rPr>
                <w:noProof/>
                <w:webHidden/>
              </w:rPr>
            </w:r>
            <w:r>
              <w:rPr>
                <w:noProof/>
                <w:webHidden/>
              </w:rPr>
              <w:fldChar w:fldCharType="separate"/>
            </w:r>
            <w:r>
              <w:rPr>
                <w:noProof/>
                <w:webHidden/>
              </w:rPr>
              <w:t>38</w:t>
            </w:r>
            <w:r>
              <w:rPr>
                <w:noProof/>
                <w:webHidden/>
              </w:rPr>
              <w:fldChar w:fldCharType="end"/>
            </w:r>
          </w:hyperlink>
        </w:p>
        <w:p w14:paraId="3D70180D" w14:textId="2047CAA3"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0" w:history="1">
            <w:r w:rsidRPr="00735EDB">
              <w:rPr>
                <w:rStyle w:val="Hyperlink"/>
                <w:noProof/>
              </w:rPr>
              <w:t>1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uswerten</w:t>
            </w:r>
            <w:r>
              <w:rPr>
                <w:noProof/>
                <w:webHidden/>
              </w:rPr>
              <w:tab/>
            </w:r>
            <w:r>
              <w:rPr>
                <w:noProof/>
                <w:webHidden/>
              </w:rPr>
              <w:fldChar w:fldCharType="begin"/>
            </w:r>
            <w:r>
              <w:rPr>
                <w:noProof/>
                <w:webHidden/>
              </w:rPr>
              <w:instrText xml:space="preserve"> PAGEREF _Toc160531780 \h </w:instrText>
            </w:r>
            <w:r>
              <w:rPr>
                <w:noProof/>
                <w:webHidden/>
              </w:rPr>
            </w:r>
            <w:r>
              <w:rPr>
                <w:noProof/>
                <w:webHidden/>
              </w:rPr>
              <w:fldChar w:fldCharType="separate"/>
            </w:r>
            <w:r>
              <w:rPr>
                <w:noProof/>
                <w:webHidden/>
              </w:rPr>
              <w:t>39</w:t>
            </w:r>
            <w:r>
              <w:rPr>
                <w:noProof/>
                <w:webHidden/>
              </w:rPr>
              <w:fldChar w:fldCharType="end"/>
            </w:r>
          </w:hyperlink>
        </w:p>
        <w:p w14:paraId="10578CCF" w14:textId="6F754D7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1" w:history="1">
            <w:r w:rsidRPr="00735EDB">
              <w:rPr>
                <w:rStyle w:val="Hyperlink"/>
                <w:noProof/>
              </w:rPr>
              <w:t>15.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Vergleich Ist / Soll</w:t>
            </w:r>
            <w:r>
              <w:rPr>
                <w:noProof/>
                <w:webHidden/>
              </w:rPr>
              <w:tab/>
            </w:r>
            <w:r>
              <w:rPr>
                <w:noProof/>
                <w:webHidden/>
              </w:rPr>
              <w:fldChar w:fldCharType="begin"/>
            </w:r>
            <w:r>
              <w:rPr>
                <w:noProof/>
                <w:webHidden/>
              </w:rPr>
              <w:instrText xml:space="preserve"> PAGEREF _Toc160531781 \h </w:instrText>
            </w:r>
            <w:r>
              <w:rPr>
                <w:noProof/>
                <w:webHidden/>
              </w:rPr>
            </w:r>
            <w:r>
              <w:rPr>
                <w:noProof/>
                <w:webHidden/>
              </w:rPr>
              <w:fldChar w:fldCharType="separate"/>
            </w:r>
            <w:r>
              <w:rPr>
                <w:noProof/>
                <w:webHidden/>
              </w:rPr>
              <w:t>39</w:t>
            </w:r>
            <w:r>
              <w:rPr>
                <w:noProof/>
                <w:webHidden/>
              </w:rPr>
              <w:fldChar w:fldCharType="end"/>
            </w:r>
          </w:hyperlink>
        </w:p>
        <w:p w14:paraId="09C18BC3" w14:textId="11D1109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2" w:history="1">
            <w:r w:rsidRPr="00735EDB">
              <w:rPr>
                <w:rStyle w:val="Hyperlink"/>
                <w:noProof/>
              </w:rPr>
              <w:t>15.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azit zur IPA</w:t>
            </w:r>
            <w:r>
              <w:rPr>
                <w:noProof/>
                <w:webHidden/>
              </w:rPr>
              <w:tab/>
            </w:r>
            <w:r>
              <w:rPr>
                <w:noProof/>
                <w:webHidden/>
              </w:rPr>
              <w:fldChar w:fldCharType="begin"/>
            </w:r>
            <w:r>
              <w:rPr>
                <w:noProof/>
                <w:webHidden/>
              </w:rPr>
              <w:instrText xml:space="preserve"> PAGEREF _Toc160531782 \h </w:instrText>
            </w:r>
            <w:r>
              <w:rPr>
                <w:noProof/>
                <w:webHidden/>
              </w:rPr>
            </w:r>
            <w:r>
              <w:rPr>
                <w:noProof/>
                <w:webHidden/>
              </w:rPr>
              <w:fldChar w:fldCharType="separate"/>
            </w:r>
            <w:r>
              <w:rPr>
                <w:noProof/>
                <w:webHidden/>
              </w:rPr>
              <w:t>39</w:t>
            </w:r>
            <w:r>
              <w:rPr>
                <w:noProof/>
                <w:webHidden/>
              </w:rPr>
              <w:fldChar w:fldCharType="end"/>
            </w:r>
          </w:hyperlink>
        </w:p>
        <w:p w14:paraId="611B71E8" w14:textId="0269BF2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3" w:history="1">
            <w:r w:rsidRPr="00735EDB">
              <w:rPr>
                <w:rStyle w:val="Hyperlink"/>
                <w:noProof/>
              </w:rPr>
              <w:t>15.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flexion</w:t>
            </w:r>
            <w:r>
              <w:rPr>
                <w:noProof/>
                <w:webHidden/>
              </w:rPr>
              <w:tab/>
            </w:r>
            <w:r>
              <w:rPr>
                <w:noProof/>
                <w:webHidden/>
              </w:rPr>
              <w:fldChar w:fldCharType="begin"/>
            </w:r>
            <w:r>
              <w:rPr>
                <w:noProof/>
                <w:webHidden/>
              </w:rPr>
              <w:instrText xml:space="preserve"> PAGEREF _Toc160531783 \h </w:instrText>
            </w:r>
            <w:r>
              <w:rPr>
                <w:noProof/>
                <w:webHidden/>
              </w:rPr>
            </w:r>
            <w:r>
              <w:rPr>
                <w:noProof/>
                <w:webHidden/>
              </w:rPr>
              <w:fldChar w:fldCharType="separate"/>
            </w:r>
            <w:r>
              <w:rPr>
                <w:noProof/>
                <w:webHidden/>
              </w:rPr>
              <w:t>39</w:t>
            </w:r>
            <w:r>
              <w:rPr>
                <w:noProof/>
                <w:webHidden/>
              </w:rPr>
              <w:fldChar w:fldCharType="end"/>
            </w:r>
          </w:hyperlink>
        </w:p>
        <w:p w14:paraId="74EDC8B7" w14:textId="51A32ECB"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4" w:history="1">
            <w:r w:rsidRPr="00735EDB">
              <w:rPr>
                <w:rStyle w:val="Hyperlink"/>
                <w:noProof/>
              </w:rPr>
              <w:t>Danksagung</w:t>
            </w:r>
            <w:r>
              <w:rPr>
                <w:noProof/>
                <w:webHidden/>
              </w:rPr>
              <w:tab/>
            </w:r>
            <w:r>
              <w:rPr>
                <w:noProof/>
                <w:webHidden/>
              </w:rPr>
              <w:fldChar w:fldCharType="begin"/>
            </w:r>
            <w:r>
              <w:rPr>
                <w:noProof/>
                <w:webHidden/>
              </w:rPr>
              <w:instrText xml:space="preserve"> PAGEREF _Toc160531784 \h </w:instrText>
            </w:r>
            <w:r>
              <w:rPr>
                <w:noProof/>
                <w:webHidden/>
              </w:rPr>
            </w:r>
            <w:r>
              <w:rPr>
                <w:noProof/>
                <w:webHidden/>
              </w:rPr>
              <w:fldChar w:fldCharType="separate"/>
            </w:r>
            <w:r>
              <w:rPr>
                <w:noProof/>
                <w:webHidden/>
              </w:rPr>
              <w:t>40</w:t>
            </w:r>
            <w:r>
              <w:rPr>
                <w:noProof/>
                <w:webHidden/>
              </w:rPr>
              <w:fldChar w:fldCharType="end"/>
            </w:r>
          </w:hyperlink>
        </w:p>
        <w:p w14:paraId="613A02D9" w14:textId="4EBEA655"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5" w:history="1">
            <w:r w:rsidRPr="00735EDB">
              <w:rPr>
                <w:rStyle w:val="Hyperlink"/>
                <w:noProof/>
              </w:rPr>
              <w:t>Glossar</w:t>
            </w:r>
            <w:r>
              <w:rPr>
                <w:noProof/>
                <w:webHidden/>
              </w:rPr>
              <w:tab/>
            </w:r>
            <w:r>
              <w:rPr>
                <w:noProof/>
                <w:webHidden/>
              </w:rPr>
              <w:fldChar w:fldCharType="begin"/>
            </w:r>
            <w:r>
              <w:rPr>
                <w:noProof/>
                <w:webHidden/>
              </w:rPr>
              <w:instrText xml:space="preserve"> PAGEREF _Toc160531785 \h </w:instrText>
            </w:r>
            <w:r>
              <w:rPr>
                <w:noProof/>
                <w:webHidden/>
              </w:rPr>
            </w:r>
            <w:r>
              <w:rPr>
                <w:noProof/>
                <w:webHidden/>
              </w:rPr>
              <w:fldChar w:fldCharType="separate"/>
            </w:r>
            <w:r>
              <w:rPr>
                <w:noProof/>
                <w:webHidden/>
              </w:rPr>
              <w:t>41</w:t>
            </w:r>
            <w:r>
              <w:rPr>
                <w:noProof/>
                <w:webHidden/>
              </w:rPr>
              <w:fldChar w:fldCharType="end"/>
            </w:r>
          </w:hyperlink>
        </w:p>
        <w:p w14:paraId="098C2E1B" w14:textId="6977712D"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6" w:history="1">
            <w:r w:rsidRPr="00735EDB">
              <w:rPr>
                <w:rStyle w:val="Hyperlink"/>
                <w:noProof/>
              </w:rPr>
              <w:t>Abbildungsverzeichnis</w:t>
            </w:r>
            <w:r>
              <w:rPr>
                <w:noProof/>
                <w:webHidden/>
              </w:rPr>
              <w:tab/>
            </w:r>
            <w:r>
              <w:rPr>
                <w:noProof/>
                <w:webHidden/>
              </w:rPr>
              <w:fldChar w:fldCharType="begin"/>
            </w:r>
            <w:r>
              <w:rPr>
                <w:noProof/>
                <w:webHidden/>
              </w:rPr>
              <w:instrText xml:space="preserve"> PAGEREF _Toc160531786 \h </w:instrText>
            </w:r>
            <w:r>
              <w:rPr>
                <w:noProof/>
                <w:webHidden/>
              </w:rPr>
            </w:r>
            <w:r>
              <w:rPr>
                <w:noProof/>
                <w:webHidden/>
              </w:rPr>
              <w:fldChar w:fldCharType="separate"/>
            </w:r>
            <w:r>
              <w:rPr>
                <w:noProof/>
                <w:webHidden/>
              </w:rPr>
              <w:t>42</w:t>
            </w:r>
            <w:r>
              <w:rPr>
                <w:noProof/>
                <w:webHidden/>
              </w:rPr>
              <w:fldChar w:fldCharType="end"/>
            </w:r>
          </w:hyperlink>
        </w:p>
        <w:p w14:paraId="61D16B2B" w14:textId="48E11E15"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7" w:history="1">
            <w:r w:rsidRPr="00735EDB">
              <w:rPr>
                <w:rStyle w:val="Hyperlink"/>
                <w:noProof/>
              </w:rPr>
              <w:t>Quellenverzeichnis</w:t>
            </w:r>
            <w:r>
              <w:rPr>
                <w:noProof/>
                <w:webHidden/>
              </w:rPr>
              <w:tab/>
            </w:r>
            <w:r>
              <w:rPr>
                <w:noProof/>
                <w:webHidden/>
              </w:rPr>
              <w:fldChar w:fldCharType="begin"/>
            </w:r>
            <w:r>
              <w:rPr>
                <w:noProof/>
                <w:webHidden/>
              </w:rPr>
              <w:instrText xml:space="preserve"> PAGEREF _Toc160531787 \h </w:instrText>
            </w:r>
            <w:r>
              <w:rPr>
                <w:noProof/>
                <w:webHidden/>
              </w:rPr>
            </w:r>
            <w:r>
              <w:rPr>
                <w:noProof/>
                <w:webHidden/>
              </w:rPr>
              <w:fldChar w:fldCharType="separate"/>
            </w:r>
            <w:r>
              <w:rPr>
                <w:noProof/>
                <w:webHidden/>
              </w:rPr>
              <w:t>43</w:t>
            </w:r>
            <w:r>
              <w:rPr>
                <w:noProof/>
                <w:webHidden/>
              </w:rPr>
              <w:fldChar w:fldCharType="end"/>
            </w:r>
          </w:hyperlink>
        </w:p>
        <w:p w14:paraId="0CEC185B" w14:textId="3A0934A7"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08820ED0" w14:textId="77777777" w:rsidR="00C8630F" w:rsidRDefault="00C8630F" w:rsidP="00EF39F7">
      <w:pPr>
        <w:pStyle w:val="LauftextGenerali"/>
      </w:pPr>
    </w:p>
    <w:p w14:paraId="738FAD21" w14:textId="77777777" w:rsidR="00955D1A" w:rsidRDefault="00955D1A" w:rsidP="00EF39F7">
      <w:pPr>
        <w:pStyle w:val="LauftextGenerali"/>
      </w:pPr>
    </w:p>
    <w:p w14:paraId="1EF74224" w14:textId="77777777" w:rsidR="005D4EC0" w:rsidRDefault="005D4EC0"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531718"/>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77777777"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D9241C">
      <w:pPr>
        <w:pStyle w:val="AbsatzUntertitel"/>
        <w:numPr>
          <w:ilvl w:val="0"/>
          <w:numId w:val="0"/>
        </w:numPr>
      </w:pPr>
    </w:p>
    <w:p w14:paraId="0D12DE1F" w14:textId="78ADBD88" w:rsidR="007A3549" w:rsidRDefault="007B5B3E" w:rsidP="007A3549">
      <w:pPr>
        <w:pStyle w:val="UntertitelGenerali"/>
      </w:pPr>
      <w:bookmarkStart w:id="1" w:name="_Toc160531719"/>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531720"/>
      <w:r>
        <w:t>Projektorganisation</w:t>
      </w:r>
      <w:bookmarkEnd w:id="2"/>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r w:rsidR="001B074B">
        <w:rPr>
          <w:sz w:val="20"/>
          <w:szCs w:val="16"/>
        </w:rPr>
        <w:t>Generali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r w:rsidR="00C25048">
        <w:rPr>
          <w:sz w:val="20"/>
          <w:szCs w:val="16"/>
        </w:rPr>
        <w:t xml:space="preserve">Soodmattenstrass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Im Heumoos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r w:rsidR="00E21FBE">
        <w:rPr>
          <w:sz w:val="20"/>
          <w:szCs w:val="16"/>
        </w:rPr>
        <w:t>Babenko Roman</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531721"/>
      <w:r>
        <w:lastRenderedPageBreak/>
        <w:t>Organisation der Arbeitsergebnisse</w:t>
      </w:r>
      <w:bookmarkEnd w:id="3"/>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531722"/>
      <w:r>
        <w:t>Datensicherung</w:t>
      </w:r>
      <w:bookmarkEnd w:id="4"/>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E12A37">
      <w:pPr>
        <w:pStyle w:val="AbsatzUntertitel"/>
        <w:numPr>
          <w:ilvl w:val="1"/>
          <w:numId w:val="28"/>
        </w:numPr>
      </w:pPr>
      <w:bookmarkStart w:id="5" w:name="_Toc160531723"/>
      <w:r>
        <w:t>Code</w:t>
      </w:r>
      <w:bookmarkEnd w:id="5"/>
    </w:p>
    <w:p w14:paraId="1BD5D50D" w14:textId="77777777" w:rsidR="007B2887" w:rsidRDefault="00F876B5" w:rsidP="00F876B5">
      <w:pPr>
        <w:pStyle w:val="LauftextGenerali"/>
      </w:pPr>
      <w:r>
        <w:t>Für den Co</w:t>
      </w:r>
      <w:r w:rsidR="00765274">
        <w:t xml:space="preserve">de wurde ein neuer </w:t>
      </w:r>
      <w:r w:rsidR="00D2269A">
        <w:t xml:space="preserve">Github-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r Commits auf den Branch:</w:t>
      </w:r>
    </w:p>
    <w:p w14:paraId="3DCF3DC8" w14:textId="3C84C3BC" w:rsidR="00D9241C" w:rsidRDefault="00D9241C" w:rsidP="00E12A37">
      <w:pPr>
        <w:pStyle w:val="AbsatzUntertitel"/>
        <w:numPr>
          <w:ilvl w:val="1"/>
          <w:numId w:val="28"/>
        </w:numPr>
      </w:pPr>
      <w:bookmarkStart w:id="6" w:name="_Toc160531724"/>
      <w:r>
        <w:t>Dokumentation</w:t>
      </w:r>
      <w:bookmarkEnd w:id="6"/>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Github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Hier ist der Verlauf der Commits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531725"/>
      <w:r w:rsidRPr="0070425A">
        <w:lastRenderedPageBreak/>
        <w:t>Deklaration der benützten Firmenstandards</w:t>
      </w:r>
      <w:bookmarkEnd w:id="7"/>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3CFCEC7E" w14:textId="77777777" w:rsidR="00BE1479" w:rsidRPr="00633C43" w:rsidRDefault="00BE1479" w:rsidP="004827B6">
            <w:pPr>
              <w:pStyle w:val="LauftextGenerali"/>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r w:rsidRPr="00D37E61">
              <w:rPr>
                <w:b/>
                <w:bCs/>
                <w:sz w:val="24"/>
                <w:szCs w:val="28"/>
              </w:rPr>
              <w:t>Einsatz</w:t>
            </w:r>
          </w:p>
        </w:tc>
      </w:tr>
      <w:tr w:rsidR="00BE1479" w:rsidRPr="00633C43" w14:paraId="2DE661BF" w14:textId="77777777" w:rsidTr="004827B6">
        <w:tc>
          <w:tcPr>
            <w:tcW w:w="4496" w:type="dxa"/>
          </w:tcPr>
          <w:p w14:paraId="5C437D93" w14:textId="77777777" w:rsidR="00BE1479" w:rsidRPr="00633C43" w:rsidRDefault="00BE1479" w:rsidP="004827B6">
            <w:pPr>
              <w:pStyle w:val="LauftextGenerali"/>
            </w:pPr>
            <w:r w:rsidRPr="00633C43">
              <w:t>Next.js</w:t>
            </w:r>
          </w:p>
        </w:tc>
        <w:tc>
          <w:tcPr>
            <w:tcW w:w="4497" w:type="dxa"/>
          </w:tcPr>
          <w:p w14:paraId="24355ABA" w14:textId="77777777" w:rsidR="00BE1479" w:rsidRPr="00633C43" w:rsidRDefault="00BE1479" w:rsidP="004827B6">
            <w:pPr>
              <w:pStyle w:val="LauftextGenerali"/>
            </w:pPr>
            <w:r w:rsidRPr="00633C43">
              <w:t>Frontend-Technologie</w:t>
            </w:r>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3A6ACC" w:rsidRDefault="00BE1479" w:rsidP="004827B6">
            <w:pPr>
              <w:pStyle w:val="LauftextGenerali"/>
              <w:rPr>
                <w:sz w:val="24"/>
                <w:szCs w:val="28"/>
              </w:rPr>
            </w:pPr>
            <w:r w:rsidRPr="003A6ACC">
              <w:rPr>
                <w:sz w:val="24"/>
                <w:szCs w:val="28"/>
              </w:rPr>
              <w:t>shadcn</w:t>
            </w:r>
          </w:p>
        </w:tc>
        <w:tc>
          <w:tcPr>
            <w:tcW w:w="4497" w:type="dxa"/>
          </w:tcPr>
          <w:p w14:paraId="1BE70B6C" w14:textId="77777777" w:rsidR="00BE1479" w:rsidRPr="003A6ACC" w:rsidRDefault="00BE1479" w:rsidP="004827B6">
            <w:pPr>
              <w:pStyle w:val="LauftextGenerali"/>
              <w:rPr>
                <w:sz w:val="24"/>
                <w:szCs w:val="28"/>
              </w:rPr>
            </w:pPr>
            <w:r w:rsidRPr="003A6ACC">
              <w:rPr>
                <w:sz w:val="24"/>
                <w:szCs w:val="28"/>
              </w:rPr>
              <w:t>Komponenten Design Bibliothek</w:t>
            </w:r>
          </w:p>
        </w:tc>
      </w:tr>
      <w:tr w:rsidR="00BE1479" w:rsidRPr="00633C43" w14:paraId="52B101A6" w14:textId="77777777" w:rsidTr="004827B6">
        <w:tc>
          <w:tcPr>
            <w:tcW w:w="4496" w:type="dxa"/>
          </w:tcPr>
          <w:p w14:paraId="713CB7D1" w14:textId="77777777" w:rsidR="00BE1479" w:rsidRPr="00633C43" w:rsidRDefault="00BE1479" w:rsidP="004827B6">
            <w:pPr>
              <w:pStyle w:val="LauftextGenerali"/>
            </w:pPr>
            <w:r w:rsidRPr="00633C43">
              <w:t>Typescript</w:t>
            </w:r>
          </w:p>
        </w:tc>
        <w:tc>
          <w:tcPr>
            <w:tcW w:w="4497" w:type="dxa"/>
          </w:tcPr>
          <w:p w14:paraId="4164CA48" w14:textId="77777777" w:rsidR="00BE1479" w:rsidRPr="00633C43" w:rsidRDefault="00BE1479" w:rsidP="004827B6">
            <w:pPr>
              <w:pStyle w:val="LauftextGenerali"/>
            </w:pPr>
            <w:r w:rsidRPr="00633C43">
              <w:t>Frontendsprache</w:t>
            </w:r>
          </w:p>
        </w:tc>
      </w:tr>
      <w:tr w:rsidR="00BE1479" w:rsidRPr="00633C43" w14:paraId="663465E5"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6B9920CF" w14:textId="77777777" w:rsidR="00BE1479" w:rsidRPr="003A6ACC" w:rsidRDefault="00BE1479" w:rsidP="004827B6">
            <w:pPr>
              <w:pStyle w:val="LauftextGenerali"/>
              <w:rPr>
                <w:sz w:val="24"/>
                <w:szCs w:val="28"/>
              </w:rPr>
            </w:pPr>
            <w:r w:rsidRPr="003A6ACC">
              <w:rPr>
                <w:sz w:val="24"/>
                <w:szCs w:val="28"/>
              </w:rPr>
              <w:t>Prettier</w:t>
            </w:r>
          </w:p>
        </w:tc>
        <w:tc>
          <w:tcPr>
            <w:tcW w:w="4497" w:type="dxa"/>
          </w:tcPr>
          <w:p w14:paraId="6C8C876E" w14:textId="77777777" w:rsidR="00BE1479" w:rsidRPr="003A6ACC" w:rsidRDefault="00BE1479" w:rsidP="004827B6">
            <w:pPr>
              <w:pStyle w:val="LauftextGenerali"/>
              <w:rPr>
                <w:sz w:val="24"/>
                <w:szCs w:val="28"/>
              </w:rPr>
            </w:pPr>
            <w:r w:rsidRPr="003A6ACC">
              <w:rPr>
                <w:sz w:val="24"/>
                <w:szCs w:val="28"/>
              </w:rPr>
              <w:t>Code Formatierung</w:t>
            </w:r>
          </w:p>
        </w:tc>
      </w:tr>
      <w:tr w:rsidR="00BE1479" w:rsidRPr="00633C43" w14:paraId="7455FF48" w14:textId="77777777" w:rsidTr="004827B6">
        <w:tc>
          <w:tcPr>
            <w:tcW w:w="4496" w:type="dxa"/>
          </w:tcPr>
          <w:p w14:paraId="0335E16E" w14:textId="77777777" w:rsidR="00BE1479" w:rsidRPr="00633C43" w:rsidRDefault="00BE1479" w:rsidP="004827B6">
            <w:pPr>
              <w:pStyle w:val="LauftextGenerali"/>
            </w:pPr>
            <w:r>
              <w:t>Jest</w:t>
            </w:r>
          </w:p>
        </w:tc>
        <w:tc>
          <w:tcPr>
            <w:tcW w:w="4497" w:type="dxa"/>
          </w:tcPr>
          <w:p w14:paraId="4515E744" w14:textId="77777777" w:rsidR="00BE1479" w:rsidRPr="00633C43" w:rsidRDefault="00BE1479" w:rsidP="004827B6">
            <w:pPr>
              <w:pStyle w:val="LauftextGenerali"/>
            </w:pPr>
            <w:r w:rsidRPr="00633C43">
              <w:t>Tests</w:t>
            </w:r>
          </w:p>
        </w:tc>
      </w:tr>
      <w:tr w:rsidR="00BE1479" w:rsidRPr="00633C43" w14:paraId="147535FB"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22F6D5C" w14:textId="77777777" w:rsidR="00BE1479" w:rsidRPr="003A6ACC" w:rsidRDefault="00BE1479" w:rsidP="004827B6">
            <w:pPr>
              <w:pStyle w:val="LauftextGenerali"/>
              <w:rPr>
                <w:sz w:val="24"/>
                <w:szCs w:val="28"/>
              </w:rPr>
            </w:pPr>
            <w:r w:rsidRPr="003A6ACC">
              <w:rPr>
                <w:sz w:val="24"/>
                <w:szCs w:val="28"/>
              </w:rPr>
              <w:t>Storybook</w:t>
            </w:r>
          </w:p>
        </w:tc>
        <w:tc>
          <w:tcPr>
            <w:tcW w:w="4497" w:type="dxa"/>
          </w:tcPr>
          <w:p w14:paraId="1083342C" w14:textId="77777777" w:rsidR="00BE1479" w:rsidRPr="003A6ACC" w:rsidRDefault="00BE1479" w:rsidP="004827B6">
            <w:pPr>
              <w:pStyle w:val="LauftextGenerali"/>
              <w:rPr>
                <w:sz w:val="24"/>
                <w:szCs w:val="28"/>
              </w:rPr>
            </w:pPr>
            <w:r w:rsidRPr="003A6ACC">
              <w:rPr>
                <w:sz w:val="24"/>
                <w:szCs w:val="28"/>
              </w:rPr>
              <w:t>Frontend Dokumentation</w:t>
            </w:r>
          </w:p>
        </w:tc>
      </w:tr>
    </w:tbl>
    <w:p w14:paraId="6FA4A849"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0EBC9A8D"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1AD8EB03" w14:textId="77777777" w:rsidR="00BE1479" w:rsidRPr="00633C43" w:rsidRDefault="00BE1479" w:rsidP="004827B6">
            <w:pPr>
              <w:pStyle w:val="LauftextGenerali"/>
              <w:rPr>
                <w:bCs/>
                <w:color w:val="FFFFFF" w:themeColor="background1"/>
              </w:rPr>
            </w:pPr>
            <w:r w:rsidRPr="00B1582E">
              <w:rPr>
                <w:bCs/>
                <w:color w:val="auto"/>
              </w:rPr>
              <w:t>Backend</w:t>
            </w:r>
          </w:p>
        </w:tc>
      </w:tr>
      <w:tr w:rsidR="00BE1479" w:rsidRPr="00633C43" w14:paraId="662FD8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481B922" w14:textId="77777777" w:rsidR="00BE1479" w:rsidRPr="00D37E61" w:rsidRDefault="00BE1479" w:rsidP="004827B6">
            <w:pPr>
              <w:pStyle w:val="LauftextGenerali"/>
              <w:rPr>
                <w:sz w:val="24"/>
                <w:szCs w:val="28"/>
              </w:rPr>
            </w:pPr>
            <w:r w:rsidRPr="00D37E61">
              <w:rPr>
                <w:b/>
                <w:bCs/>
                <w:sz w:val="24"/>
                <w:szCs w:val="28"/>
              </w:rPr>
              <w:t>Name</w:t>
            </w:r>
          </w:p>
        </w:tc>
        <w:tc>
          <w:tcPr>
            <w:tcW w:w="4497" w:type="dxa"/>
          </w:tcPr>
          <w:p w14:paraId="2FA84A1C" w14:textId="77777777" w:rsidR="00BE1479" w:rsidRPr="00D37E61" w:rsidRDefault="00BE1479" w:rsidP="004827B6">
            <w:pPr>
              <w:pStyle w:val="LauftextGenerali"/>
              <w:rPr>
                <w:sz w:val="24"/>
                <w:szCs w:val="28"/>
              </w:rPr>
            </w:pPr>
            <w:r w:rsidRPr="00D37E61">
              <w:rPr>
                <w:b/>
                <w:bCs/>
                <w:sz w:val="24"/>
                <w:szCs w:val="28"/>
              </w:rPr>
              <w:t>Einsatz</w:t>
            </w:r>
          </w:p>
        </w:tc>
      </w:tr>
      <w:tr w:rsidR="00BE1479" w:rsidRPr="00633C43" w14:paraId="5B155EDB" w14:textId="77777777" w:rsidTr="004827B6">
        <w:tc>
          <w:tcPr>
            <w:tcW w:w="4496" w:type="dxa"/>
          </w:tcPr>
          <w:p w14:paraId="54892044" w14:textId="77777777" w:rsidR="00BE1479" w:rsidRPr="00633C43" w:rsidRDefault="00BE1479" w:rsidP="004827B6">
            <w:pPr>
              <w:pStyle w:val="LauftextGenerali"/>
            </w:pPr>
            <w:r w:rsidRPr="00633C43">
              <w:t>Springboot</w:t>
            </w:r>
          </w:p>
        </w:tc>
        <w:tc>
          <w:tcPr>
            <w:tcW w:w="4497" w:type="dxa"/>
          </w:tcPr>
          <w:p w14:paraId="2BA7AFF0" w14:textId="77777777" w:rsidR="00BE1479" w:rsidRPr="00633C43" w:rsidRDefault="00BE1479" w:rsidP="004827B6">
            <w:pPr>
              <w:pStyle w:val="LauftextGenerali"/>
            </w:pPr>
            <w:r w:rsidRPr="00633C43">
              <w:t>Backend-Technologie</w:t>
            </w:r>
          </w:p>
        </w:tc>
      </w:tr>
      <w:tr w:rsidR="00BE1479" w:rsidRPr="00633C43" w14:paraId="35F109B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DE4DB23" w14:textId="77777777" w:rsidR="00BE1479" w:rsidRPr="003A6ACC" w:rsidRDefault="00BE1479" w:rsidP="004827B6">
            <w:pPr>
              <w:pStyle w:val="LauftextGenerali"/>
              <w:rPr>
                <w:sz w:val="24"/>
                <w:szCs w:val="28"/>
              </w:rPr>
            </w:pPr>
            <w:r w:rsidRPr="003A6ACC">
              <w:rPr>
                <w:sz w:val="24"/>
                <w:szCs w:val="28"/>
              </w:rPr>
              <w:t>Java</w:t>
            </w:r>
          </w:p>
        </w:tc>
        <w:tc>
          <w:tcPr>
            <w:tcW w:w="4497" w:type="dxa"/>
          </w:tcPr>
          <w:p w14:paraId="2FB7B6EA" w14:textId="77777777" w:rsidR="00BE1479" w:rsidRPr="003A6ACC" w:rsidRDefault="00BE1479" w:rsidP="004827B6">
            <w:pPr>
              <w:pStyle w:val="LauftextGenerali"/>
              <w:rPr>
                <w:sz w:val="24"/>
                <w:szCs w:val="28"/>
              </w:rPr>
            </w:pPr>
            <w:r w:rsidRPr="003A6ACC">
              <w:rPr>
                <w:sz w:val="24"/>
                <w:szCs w:val="28"/>
              </w:rPr>
              <w:t>Backendsprache</w:t>
            </w:r>
          </w:p>
        </w:tc>
      </w:tr>
      <w:tr w:rsidR="00BE1479" w:rsidRPr="00633C43" w14:paraId="513AB259" w14:textId="77777777" w:rsidTr="004827B6">
        <w:tc>
          <w:tcPr>
            <w:tcW w:w="4496" w:type="dxa"/>
          </w:tcPr>
          <w:p w14:paraId="7B0FBCF3" w14:textId="77777777" w:rsidR="00BE1479" w:rsidRPr="00633C43" w:rsidRDefault="00BE1479" w:rsidP="004827B6">
            <w:pPr>
              <w:pStyle w:val="LauftextGenerali"/>
            </w:pPr>
            <w:r w:rsidRPr="00633C43">
              <w:t>Google Java Styleguide</w:t>
            </w:r>
          </w:p>
        </w:tc>
        <w:tc>
          <w:tcPr>
            <w:tcW w:w="4497" w:type="dxa"/>
          </w:tcPr>
          <w:p w14:paraId="25D0AAF1" w14:textId="77777777" w:rsidR="00BE1479" w:rsidRPr="00633C43" w:rsidRDefault="00BE1479" w:rsidP="004827B6">
            <w:pPr>
              <w:pStyle w:val="LauftextGenerali"/>
            </w:pPr>
            <w:r w:rsidRPr="00633C43">
              <w:t>Code Formatierung</w:t>
            </w:r>
          </w:p>
        </w:tc>
      </w:tr>
      <w:tr w:rsidR="00BE1479" w:rsidRPr="00633C43" w14:paraId="148F87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3D8CF28" w14:textId="77777777" w:rsidR="00BE1479" w:rsidRPr="003A6ACC" w:rsidRDefault="00BE1479" w:rsidP="004827B6">
            <w:pPr>
              <w:pStyle w:val="LauftextGenerali"/>
              <w:rPr>
                <w:sz w:val="24"/>
                <w:szCs w:val="28"/>
              </w:rPr>
            </w:pPr>
            <w:r w:rsidRPr="003A6ACC">
              <w:rPr>
                <w:sz w:val="24"/>
                <w:szCs w:val="28"/>
              </w:rPr>
              <w:t>Lombok</w:t>
            </w:r>
          </w:p>
        </w:tc>
        <w:tc>
          <w:tcPr>
            <w:tcW w:w="4497" w:type="dxa"/>
          </w:tcPr>
          <w:p w14:paraId="3F900EAB" w14:textId="77777777" w:rsidR="00BE1479" w:rsidRPr="003A6ACC" w:rsidRDefault="00BE1479" w:rsidP="004827B6">
            <w:pPr>
              <w:pStyle w:val="LauftextGenerali"/>
              <w:rPr>
                <w:sz w:val="24"/>
                <w:szCs w:val="28"/>
              </w:rPr>
            </w:pPr>
            <w:r w:rsidRPr="003A6ACC">
              <w:rPr>
                <w:sz w:val="24"/>
                <w:szCs w:val="28"/>
              </w:rPr>
              <w:t>Annotations für Automatisierung</w:t>
            </w:r>
          </w:p>
        </w:tc>
      </w:tr>
      <w:tr w:rsidR="00BE1479" w:rsidRPr="00633C43" w14:paraId="2085D47F" w14:textId="77777777" w:rsidTr="004827B6">
        <w:tc>
          <w:tcPr>
            <w:tcW w:w="4496" w:type="dxa"/>
          </w:tcPr>
          <w:p w14:paraId="614DD0A7" w14:textId="77777777" w:rsidR="00BE1479" w:rsidRDefault="00BE1479" w:rsidP="004827B6">
            <w:pPr>
              <w:pStyle w:val="LauftextGenerali"/>
            </w:pPr>
            <w:r>
              <w:t>Slf4J</w:t>
            </w:r>
          </w:p>
        </w:tc>
        <w:tc>
          <w:tcPr>
            <w:tcW w:w="4497" w:type="dxa"/>
          </w:tcPr>
          <w:p w14:paraId="014A7562" w14:textId="09FD8C6F" w:rsidR="00BE1479" w:rsidRDefault="003A6ACC" w:rsidP="004827B6">
            <w:pPr>
              <w:pStyle w:val="LauftextGenerali"/>
            </w:pPr>
            <w:r>
              <w:t>L</w:t>
            </w:r>
            <w:r w:rsidR="00BE1479">
              <w:t>ogging</w:t>
            </w:r>
          </w:p>
        </w:tc>
      </w:tr>
      <w:tr w:rsidR="00BE1479" w:rsidRPr="00633C43" w14:paraId="532E6200"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4935BFD7" w14:textId="77777777" w:rsidR="00BE1479" w:rsidRPr="003A6ACC" w:rsidRDefault="00BE1479" w:rsidP="004827B6">
            <w:pPr>
              <w:pStyle w:val="LauftextGenerali"/>
              <w:rPr>
                <w:sz w:val="24"/>
                <w:szCs w:val="28"/>
              </w:rPr>
            </w:pPr>
            <w:r w:rsidRPr="003A6ACC">
              <w:rPr>
                <w:sz w:val="24"/>
                <w:szCs w:val="28"/>
              </w:rPr>
              <w:t>JUnit</w:t>
            </w:r>
          </w:p>
        </w:tc>
        <w:tc>
          <w:tcPr>
            <w:tcW w:w="4497" w:type="dxa"/>
          </w:tcPr>
          <w:p w14:paraId="2E0D66D2" w14:textId="77777777" w:rsidR="00BE1479" w:rsidRPr="003A6ACC" w:rsidRDefault="00BE1479" w:rsidP="004827B6">
            <w:pPr>
              <w:pStyle w:val="LauftextGenerali"/>
              <w:rPr>
                <w:sz w:val="24"/>
                <w:szCs w:val="28"/>
              </w:rPr>
            </w:pPr>
            <w:r w:rsidRPr="003A6ACC">
              <w:rPr>
                <w:sz w:val="24"/>
                <w:szCs w:val="28"/>
              </w:rPr>
              <w:t>Tests</w:t>
            </w:r>
          </w:p>
        </w:tc>
      </w:tr>
      <w:tr w:rsidR="00BE1479" w:rsidRPr="00633C43" w14:paraId="4AD5B950" w14:textId="77777777" w:rsidTr="004827B6">
        <w:tc>
          <w:tcPr>
            <w:tcW w:w="4496" w:type="dxa"/>
          </w:tcPr>
          <w:p w14:paraId="3572806E" w14:textId="77777777" w:rsidR="00BE1479" w:rsidRPr="00633C43" w:rsidRDefault="00BE1479" w:rsidP="004827B6">
            <w:pPr>
              <w:pStyle w:val="LauftextGenerali"/>
            </w:pPr>
            <w:r>
              <w:t>Mockito</w:t>
            </w:r>
          </w:p>
        </w:tc>
        <w:tc>
          <w:tcPr>
            <w:tcW w:w="4497" w:type="dxa"/>
          </w:tcPr>
          <w:p w14:paraId="04B5BB0E" w14:textId="77777777" w:rsidR="00BE1479" w:rsidRPr="00633C43" w:rsidRDefault="00BE1479" w:rsidP="004827B6">
            <w:pPr>
              <w:pStyle w:val="LauftextGenerali"/>
            </w:pPr>
            <w:r w:rsidRPr="00633C43">
              <w:t>Test</w:t>
            </w:r>
            <w:r>
              <w:t>daten Mocking</w:t>
            </w:r>
          </w:p>
        </w:tc>
      </w:tr>
    </w:tbl>
    <w:p w14:paraId="043318DE"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3BA0FF55"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374DB838" w14:textId="77777777" w:rsidR="00BE1479" w:rsidRPr="00633C43" w:rsidRDefault="00BE1479" w:rsidP="004827B6">
            <w:pPr>
              <w:pStyle w:val="LauftextGenerali"/>
              <w:rPr>
                <w:bCs/>
                <w:color w:val="FFFFFF" w:themeColor="background1"/>
              </w:rPr>
            </w:pPr>
            <w:r w:rsidRPr="00662A74">
              <w:rPr>
                <w:bCs/>
                <w:color w:val="auto"/>
              </w:rPr>
              <w:t>Daten Layer</w:t>
            </w:r>
          </w:p>
        </w:tc>
      </w:tr>
      <w:tr w:rsidR="00BE1479" w:rsidRPr="00633C43" w14:paraId="6878D4A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A702231" w14:textId="77777777" w:rsidR="00BE1479" w:rsidRPr="00D37E61" w:rsidRDefault="00BE1479" w:rsidP="004827B6">
            <w:pPr>
              <w:pStyle w:val="LauftextGenerali"/>
              <w:rPr>
                <w:sz w:val="24"/>
                <w:szCs w:val="28"/>
              </w:rPr>
            </w:pPr>
            <w:r w:rsidRPr="00D37E61">
              <w:rPr>
                <w:b/>
                <w:bCs/>
                <w:sz w:val="24"/>
                <w:szCs w:val="28"/>
              </w:rPr>
              <w:t>Name</w:t>
            </w:r>
          </w:p>
        </w:tc>
        <w:tc>
          <w:tcPr>
            <w:tcW w:w="4497" w:type="dxa"/>
          </w:tcPr>
          <w:p w14:paraId="2ADC8220" w14:textId="77777777" w:rsidR="00BE1479" w:rsidRPr="00D37E61" w:rsidRDefault="00BE1479" w:rsidP="004827B6">
            <w:pPr>
              <w:pStyle w:val="LauftextGenerali"/>
              <w:rPr>
                <w:sz w:val="24"/>
                <w:szCs w:val="28"/>
              </w:rPr>
            </w:pPr>
            <w:r w:rsidRPr="00D37E61">
              <w:rPr>
                <w:b/>
                <w:bCs/>
                <w:sz w:val="24"/>
                <w:szCs w:val="28"/>
              </w:rPr>
              <w:t>Einsatz</w:t>
            </w:r>
          </w:p>
        </w:tc>
      </w:tr>
      <w:tr w:rsidR="00BE1479" w:rsidRPr="00633C43" w14:paraId="374673CD" w14:textId="77777777" w:rsidTr="004827B6">
        <w:tc>
          <w:tcPr>
            <w:tcW w:w="4496" w:type="dxa"/>
          </w:tcPr>
          <w:p w14:paraId="7E83BC86" w14:textId="77777777" w:rsidR="00BE1479" w:rsidRPr="00633C43" w:rsidRDefault="00BE1479" w:rsidP="004827B6">
            <w:pPr>
              <w:pStyle w:val="LauftextGenerali"/>
            </w:pPr>
            <w:bookmarkStart w:id="8" w:name="_Hlk158035536"/>
            <w:r w:rsidRPr="00633C43">
              <w:t>PostgreSQL</w:t>
            </w:r>
            <w:bookmarkEnd w:id="8"/>
          </w:p>
        </w:tc>
        <w:tc>
          <w:tcPr>
            <w:tcW w:w="4497" w:type="dxa"/>
          </w:tcPr>
          <w:p w14:paraId="1EE44C0E" w14:textId="77777777" w:rsidR="00BE1479" w:rsidRPr="00633C43" w:rsidRDefault="00BE1479" w:rsidP="004827B6">
            <w:pPr>
              <w:pStyle w:val="LauftextGenerali"/>
            </w:pPr>
            <w:r w:rsidRPr="00633C43">
              <w:t>Datenbank</w:t>
            </w:r>
          </w:p>
        </w:tc>
      </w:tr>
      <w:tr w:rsidR="00BE1479" w:rsidRPr="00633C43" w14:paraId="49A4C4D4"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4D55A96" w14:textId="77777777" w:rsidR="00BE1479" w:rsidRPr="003A6ACC" w:rsidRDefault="00BE1479" w:rsidP="004827B6">
            <w:pPr>
              <w:pStyle w:val="LauftextGenerali"/>
              <w:rPr>
                <w:sz w:val="24"/>
                <w:szCs w:val="28"/>
              </w:rPr>
            </w:pPr>
            <w:r w:rsidRPr="003A6ACC">
              <w:rPr>
                <w:sz w:val="24"/>
                <w:szCs w:val="28"/>
              </w:rPr>
              <w:t>Flyway</w:t>
            </w:r>
          </w:p>
        </w:tc>
        <w:tc>
          <w:tcPr>
            <w:tcW w:w="4497" w:type="dxa"/>
          </w:tcPr>
          <w:p w14:paraId="2801018A" w14:textId="77777777" w:rsidR="00BE1479" w:rsidRPr="003A6ACC" w:rsidRDefault="00BE1479" w:rsidP="004827B6">
            <w:pPr>
              <w:pStyle w:val="LauftextGenerali"/>
              <w:rPr>
                <w:sz w:val="24"/>
                <w:szCs w:val="28"/>
              </w:rPr>
            </w:pPr>
            <w:r w:rsidRPr="003A6ACC">
              <w:rPr>
                <w:sz w:val="24"/>
                <w:szCs w:val="28"/>
              </w:rPr>
              <w:t>Datenbankversionierungstool</w:t>
            </w:r>
          </w:p>
        </w:tc>
      </w:tr>
    </w:tbl>
    <w:p w14:paraId="4C1FB648"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702A83AE"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77A0D579" w14:textId="77777777" w:rsidR="00BE1479" w:rsidRPr="004B08A0" w:rsidRDefault="00BE1479" w:rsidP="004827B6">
            <w:pPr>
              <w:pStyle w:val="LauftextGenerali"/>
              <w:rPr>
                <w:bCs/>
                <w:color w:val="auto"/>
              </w:rPr>
            </w:pPr>
            <w:r w:rsidRPr="004B08A0">
              <w:rPr>
                <w:bCs/>
                <w:color w:val="auto"/>
              </w:rPr>
              <w:t xml:space="preserve">Identity Provider </w:t>
            </w:r>
          </w:p>
        </w:tc>
      </w:tr>
      <w:tr w:rsidR="00BE1479" w:rsidRPr="00633C43" w14:paraId="37EAB879"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A0AACD0"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7694721D" w14:textId="77777777" w:rsidR="00BE1479" w:rsidRPr="00D37E61" w:rsidRDefault="00BE1479" w:rsidP="004827B6">
            <w:pPr>
              <w:pStyle w:val="LauftextGenerali"/>
              <w:rPr>
                <w:color w:val="auto"/>
                <w:sz w:val="24"/>
                <w:szCs w:val="28"/>
              </w:rPr>
            </w:pPr>
            <w:r w:rsidRPr="00D37E61">
              <w:rPr>
                <w:b/>
                <w:bCs/>
                <w:color w:val="auto"/>
                <w:sz w:val="24"/>
                <w:szCs w:val="28"/>
              </w:rPr>
              <w:t>Einsatz</w:t>
            </w:r>
          </w:p>
        </w:tc>
      </w:tr>
      <w:tr w:rsidR="00BE1479" w:rsidRPr="00633C43" w14:paraId="4C63994B" w14:textId="77777777" w:rsidTr="004827B6">
        <w:tc>
          <w:tcPr>
            <w:tcW w:w="4496" w:type="dxa"/>
          </w:tcPr>
          <w:p w14:paraId="42B3D033" w14:textId="77777777" w:rsidR="00BE1479" w:rsidRPr="004B08A0" w:rsidRDefault="00BE1479" w:rsidP="004827B6">
            <w:pPr>
              <w:pStyle w:val="LauftextGenerali"/>
              <w:rPr>
                <w:color w:val="auto"/>
              </w:rPr>
            </w:pPr>
            <w:r w:rsidRPr="004B08A0">
              <w:rPr>
                <w:color w:val="auto"/>
              </w:rPr>
              <w:t>OpenID Connect</w:t>
            </w:r>
          </w:p>
        </w:tc>
        <w:tc>
          <w:tcPr>
            <w:tcW w:w="4497" w:type="dxa"/>
          </w:tcPr>
          <w:p w14:paraId="074710FE" w14:textId="77777777" w:rsidR="00BE1479" w:rsidRPr="004B08A0" w:rsidRDefault="00BE1479" w:rsidP="004827B6">
            <w:pPr>
              <w:pStyle w:val="LauftextGenerali"/>
              <w:rPr>
                <w:color w:val="auto"/>
              </w:rPr>
            </w:pPr>
            <w:r w:rsidRPr="004B08A0">
              <w:rPr>
                <w:color w:val="auto"/>
              </w:rPr>
              <w:t>Identitätsprotokoll</w:t>
            </w:r>
          </w:p>
        </w:tc>
      </w:tr>
      <w:tr w:rsidR="00BE1479" w:rsidRPr="00633C43" w14:paraId="5ADC4D5B"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3FCB4DB" w14:textId="77777777" w:rsidR="00BE1479" w:rsidRPr="003A6ACC" w:rsidRDefault="00BE1479" w:rsidP="004827B6">
            <w:pPr>
              <w:pStyle w:val="LauftextGenerali"/>
              <w:rPr>
                <w:color w:val="auto"/>
                <w:sz w:val="24"/>
                <w:szCs w:val="28"/>
              </w:rPr>
            </w:pPr>
            <w:r w:rsidRPr="003A6ACC">
              <w:rPr>
                <w:color w:val="auto"/>
                <w:sz w:val="24"/>
                <w:szCs w:val="28"/>
              </w:rPr>
              <w:t>Keycloak</w:t>
            </w:r>
          </w:p>
        </w:tc>
        <w:tc>
          <w:tcPr>
            <w:tcW w:w="4497" w:type="dxa"/>
          </w:tcPr>
          <w:p w14:paraId="30B2EA89" w14:textId="77777777" w:rsidR="00BE1479" w:rsidRPr="003A6ACC" w:rsidRDefault="00BE1479" w:rsidP="004827B6">
            <w:pPr>
              <w:pStyle w:val="LauftextGenerali"/>
              <w:rPr>
                <w:color w:val="auto"/>
                <w:sz w:val="24"/>
                <w:szCs w:val="28"/>
              </w:rPr>
            </w:pPr>
            <w:r w:rsidRPr="003A6ACC">
              <w:rPr>
                <w:color w:val="auto"/>
                <w:sz w:val="24"/>
                <w:szCs w:val="28"/>
              </w:rPr>
              <w:t>Identitätsmanagement</w:t>
            </w:r>
          </w:p>
        </w:tc>
      </w:tr>
    </w:tbl>
    <w:p w14:paraId="50906FC1"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6058016C"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501C14D5" w14:textId="77777777" w:rsidR="00BE1479" w:rsidRPr="004B08A0" w:rsidRDefault="00BE1479" w:rsidP="004827B6">
            <w:pPr>
              <w:pStyle w:val="LauftextGenerali"/>
              <w:rPr>
                <w:bCs/>
                <w:color w:val="auto"/>
              </w:rPr>
            </w:pPr>
            <w:r w:rsidRPr="004B08A0">
              <w:rPr>
                <w:bCs/>
                <w:color w:val="auto"/>
              </w:rPr>
              <w:t>Lokale Entwicklung</w:t>
            </w:r>
          </w:p>
        </w:tc>
      </w:tr>
      <w:tr w:rsidR="00BE1479" w:rsidRPr="00633C43" w14:paraId="6140949B"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B3B8878"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25EF1D37" w14:textId="77777777" w:rsidR="00BE1479" w:rsidRPr="00D37E61" w:rsidRDefault="00BE1479" w:rsidP="004827B6">
            <w:pPr>
              <w:pStyle w:val="LauftextGenerali"/>
              <w:rPr>
                <w:color w:val="auto"/>
                <w:sz w:val="24"/>
                <w:szCs w:val="28"/>
              </w:rPr>
            </w:pPr>
            <w:r w:rsidRPr="00D37E61">
              <w:rPr>
                <w:b/>
                <w:bCs/>
                <w:color w:val="auto"/>
                <w:sz w:val="24"/>
                <w:szCs w:val="28"/>
              </w:rPr>
              <w:t>Einsatz</w:t>
            </w:r>
          </w:p>
        </w:tc>
      </w:tr>
      <w:tr w:rsidR="00BE1479" w:rsidRPr="00633C43" w14:paraId="05935EA8" w14:textId="77777777" w:rsidTr="004827B6">
        <w:tc>
          <w:tcPr>
            <w:tcW w:w="4496" w:type="dxa"/>
          </w:tcPr>
          <w:p w14:paraId="0591DF0B" w14:textId="77777777" w:rsidR="00BE1479" w:rsidRPr="004B08A0" w:rsidRDefault="00BE1479" w:rsidP="004827B6">
            <w:pPr>
              <w:pStyle w:val="LauftextGenerali"/>
              <w:rPr>
                <w:color w:val="auto"/>
              </w:rPr>
            </w:pPr>
            <w:r w:rsidRPr="004B08A0">
              <w:rPr>
                <w:color w:val="auto"/>
              </w:rPr>
              <w:t>Jetbrains IntelliJ</w:t>
            </w:r>
          </w:p>
        </w:tc>
        <w:tc>
          <w:tcPr>
            <w:tcW w:w="4497" w:type="dxa"/>
          </w:tcPr>
          <w:p w14:paraId="48266F94" w14:textId="77777777" w:rsidR="00BE1479" w:rsidRPr="004B08A0" w:rsidRDefault="00BE1479" w:rsidP="004827B6">
            <w:pPr>
              <w:pStyle w:val="LauftextGenerali"/>
              <w:rPr>
                <w:color w:val="auto"/>
              </w:rPr>
            </w:pPr>
            <w:r w:rsidRPr="004B08A0">
              <w:rPr>
                <w:color w:val="auto"/>
              </w:rPr>
              <w:t>Entwicklungsumgebung</w:t>
            </w:r>
          </w:p>
        </w:tc>
      </w:tr>
      <w:tr w:rsidR="00BE1479" w:rsidRPr="00633C43" w14:paraId="34B10394"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1A2F700" w14:textId="77777777" w:rsidR="00BE1479" w:rsidRPr="003A6ACC" w:rsidRDefault="00BE1479" w:rsidP="004827B6">
            <w:pPr>
              <w:pStyle w:val="LauftextGenerali"/>
              <w:rPr>
                <w:color w:val="auto"/>
                <w:sz w:val="24"/>
                <w:szCs w:val="28"/>
              </w:rPr>
            </w:pPr>
            <w:r w:rsidRPr="003A6ACC">
              <w:rPr>
                <w:color w:val="auto"/>
                <w:sz w:val="24"/>
                <w:szCs w:val="28"/>
              </w:rPr>
              <w:t>Docker</w:t>
            </w:r>
          </w:p>
        </w:tc>
        <w:tc>
          <w:tcPr>
            <w:tcW w:w="4497" w:type="dxa"/>
          </w:tcPr>
          <w:p w14:paraId="63EA75AB" w14:textId="77777777" w:rsidR="00BE1479" w:rsidRPr="003A6ACC" w:rsidRDefault="00BE1479" w:rsidP="004827B6">
            <w:pPr>
              <w:pStyle w:val="LauftextGenerali"/>
              <w:rPr>
                <w:color w:val="auto"/>
                <w:sz w:val="24"/>
                <w:szCs w:val="28"/>
              </w:rPr>
            </w:pPr>
            <w:r w:rsidRPr="003A6ACC">
              <w:rPr>
                <w:color w:val="auto"/>
                <w:sz w:val="24"/>
                <w:szCs w:val="28"/>
              </w:rPr>
              <w:t>Containerisierungstool</w:t>
            </w:r>
          </w:p>
        </w:tc>
      </w:tr>
    </w:tbl>
    <w:p w14:paraId="05E31DA2"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65D1A2FE"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74F493A9" w14:textId="77777777" w:rsidR="00BE1479" w:rsidRPr="004B08A0" w:rsidRDefault="00BE1479" w:rsidP="004827B6">
            <w:pPr>
              <w:pStyle w:val="LauftextGenerali"/>
              <w:rPr>
                <w:bCs/>
                <w:color w:val="auto"/>
              </w:rPr>
            </w:pPr>
            <w:r w:rsidRPr="004B08A0">
              <w:rPr>
                <w:bCs/>
                <w:color w:val="auto"/>
              </w:rPr>
              <w:t>UI/UX Design</w:t>
            </w:r>
          </w:p>
        </w:tc>
      </w:tr>
      <w:tr w:rsidR="00BE1479" w:rsidRPr="00633C43" w14:paraId="1641B8B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3666D9FE"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22C5B872" w14:textId="77777777" w:rsidR="00BE1479" w:rsidRPr="00D37E61" w:rsidRDefault="00BE1479" w:rsidP="004827B6">
            <w:pPr>
              <w:pStyle w:val="LauftextGenerali"/>
              <w:rPr>
                <w:color w:val="auto"/>
                <w:sz w:val="24"/>
                <w:szCs w:val="28"/>
              </w:rPr>
            </w:pPr>
            <w:r w:rsidRPr="00D37E61">
              <w:rPr>
                <w:b/>
                <w:bCs/>
                <w:color w:val="auto"/>
                <w:sz w:val="24"/>
                <w:szCs w:val="28"/>
              </w:rPr>
              <w:t>Einsatz</w:t>
            </w:r>
          </w:p>
        </w:tc>
      </w:tr>
      <w:tr w:rsidR="00BE1479" w:rsidRPr="00633C43" w14:paraId="6FDF209B" w14:textId="77777777" w:rsidTr="004827B6">
        <w:tc>
          <w:tcPr>
            <w:tcW w:w="4496" w:type="dxa"/>
          </w:tcPr>
          <w:p w14:paraId="7258335F" w14:textId="77777777" w:rsidR="00BE1479" w:rsidRPr="004B08A0" w:rsidRDefault="00BE1479" w:rsidP="004827B6">
            <w:pPr>
              <w:pStyle w:val="LauftextGenerali"/>
              <w:rPr>
                <w:color w:val="auto"/>
              </w:rPr>
            </w:pPr>
            <w:r w:rsidRPr="004B08A0">
              <w:rPr>
                <w:color w:val="auto"/>
              </w:rPr>
              <w:t>Figma</w:t>
            </w:r>
          </w:p>
        </w:tc>
        <w:tc>
          <w:tcPr>
            <w:tcW w:w="4497" w:type="dxa"/>
          </w:tcPr>
          <w:p w14:paraId="3CB7BD1F" w14:textId="77777777" w:rsidR="00BE1479" w:rsidRPr="004B08A0" w:rsidRDefault="00BE1479" w:rsidP="004827B6">
            <w:pPr>
              <w:pStyle w:val="LauftextGenerali"/>
              <w:rPr>
                <w:color w:val="auto"/>
              </w:rPr>
            </w:pPr>
            <w:r w:rsidRPr="004B08A0">
              <w:rPr>
                <w:color w:val="auto"/>
              </w:rPr>
              <w:t>Diagramme/Skizzen</w:t>
            </w:r>
          </w:p>
        </w:tc>
      </w:tr>
      <w:tr w:rsidR="00BE1479" w:rsidRPr="00633C43" w14:paraId="5881BF92"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DF2CC0C" w14:textId="77777777" w:rsidR="00BE1479" w:rsidRPr="003A6ACC" w:rsidRDefault="00BE1479" w:rsidP="004827B6">
            <w:pPr>
              <w:pStyle w:val="LauftextGenerali"/>
              <w:rPr>
                <w:color w:val="auto"/>
                <w:sz w:val="24"/>
                <w:szCs w:val="28"/>
              </w:rPr>
            </w:pPr>
            <w:r w:rsidRPr="003A6ACC">
              <w:rPr>
                <w:color w:val="auto"/>
                <w:sz w:val="24"/>
                <w:szCs w:val="28"/>
              </w:rPr>
              <w:t>Generali Styleguide</w:t>
            </w:r>
          </w:p>
        </w:tc>
        <w:tc>
          <w:tcPr>
            <w:tcW w:w="4497" w:type="dxa"/>
          </w:tcPr>
          <w:p w14:paraId="468ADE5F" w14:textId="77777777" w:rsidR="00BE1479" w:rsidRPr="003A6ACC" w:rsidRDefault="00BE1479" w:rsidP="004827B6">
            <w:pPr>
              <w:pStyle w:val="LauftextGenerali"/>
              <w:rPr>
                <w:color w:val="auto"/>
                <w:sz w:val="24"/>
                <w:szCs w:val="28"/>
              </w:rPr>
            </w:pPr>
            <w:r w:rsidRPr="003A6ACC">
              <w:rPr>
                <w:color w:val="auto"/>
                <w:sz w:val="24"/>
                <w:szCs w:val="28"/>
              </w:rPr>
              <w:t>Styleguide</w:t>
            </w:r>
          </w:p>
        </w:tc>
      </w:tr>
    </w:tbl>
    <w:p w14:paraId="049F34CF" w14:textId="77777777" w:rsidR="00BE1479" w:rsidRDefault="00BE1479" w:rsidP="00BE1479">
      <w:pPr>
        <w:pStyle w:val="LauftextGenerali"/>
      </w:pPr>
    </w:p>
    <w:p w14:paraId="40F7360D" w14:textId="77777777" w:rsidR="003A6ACC" w:rsidRPr="00633C43" w:rsidRDefault="003A6ACC"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6FDBB213"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6AB9AAD6" w14:textId="77777777" w:rsidR="00BE1479" w:rsidRPr="004B08A0" w:rsidRDefault="00BE1479" w:rsidP="004827B6">
            <w:pPr>
              <w:pStyle w:val="LauftextGenerali"/>
              <w:rPr>
                <w:bCs/>
                <w:color w:val="auto"/>
              </w:rPr>
            </w:pPr>
            <w:r w:rsidRPr="004B08A0">
              <w:rPr>
                <w:bCs/>
                <w:color w:val="auto"/>
              </w:rPr>
              <w:t>Dokumentation und Admin</w:t>
            </w:r>
          </w:p>
        </w:tc>
      </w:tr>
      <w:tr w:rsidR="00BE1479" w:rsidRPr="00633C43" w14:paraId="78CB936A"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A4B770A"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1C22A974" w14:textId="77777777" w:rsidR="00BE1479" w:rsidRPr="00D37E61" w:rsidRDefault="00BE1479" w:rsidP="004827B6">
            <w:pPr>
              <w:pStyle w:val="LauftextGenerali"/>
              <w:rPr>
                <w:color w:val="auto"/>
                <w:sz w:val="24"/>
                <w:szCs w:val="28"/>
              </w:rPr>
            </w:pPr>
            <w:r w:rsidRPr="00D37E61">
              <w:rPr>
                <w:b/>
                <w:bCs/>
                <w:color w:val="auto"/>
                <w:sz w:val="24"/>
                <w:szCs w:val="28"/>
              </w:rPr>
              <w:t>Einsatz</w:t>
            </w:r>
          </w:p>
        </w:tc>
      </w:tr>
      <w:tr w:rsidR="00BE1479" w:rsidRPr="00633C43" w14:paraId="65DAA3AC" w14:textId="77777777" w:rsidTr="004827B6">
        <w:tc>
          <w:tcPr>
            <w:tcW w:w="4496" w:type="dxa"/>
          </w:tcPr>
          <w:p w14:paraId="34E34644" w14:textId="77777777" w:rsidR="00BE1479" w:rsidRPr="004B08A0" w:rsidRDefault="00BE1479" w:rsidP="004827B6">
            <w:pPr>
              <w:pStyle w:val="LauftextGenerali"/>
              <w:rPr>
                <w:color w:val="auto"/>
              </w:rPr>
            </w:pPr>
            <w:r w:rsidRPr="004B08A0">
              <w:rPr>
                <w:color w:val="auto"/>
              </w:rPr>
              <w:t>Microsoft Office</w:t>
            </w:r>
          </w:p>
        </w:tc>
        <w:tc>
          <w:tcPr>
            <w:tcW w:w="4497" w:type="dxa"/>
          </w:tcPr>
          <w:p w14:paraId="0E0B62D1" w14:textId="77777777" w:rsidR="00BE1479" w:rsidRPr="004B08A0" w:rsidRDefault="00BE1479" w:rsidP="004827B6">
            <w:pPr>
              <w:pStyle w:val="LauftextGenerali"/>
              <w:rPr>
                <w:color w:val="auto"/>
              </w:rPr>
            </w:pPr>
            <w:r w:rsidRPr="004B08A0">
              <w:rPr>
                <w:color w:val="auto"/>
              </w:rPr>
              <w:t>Dokumentation</w:t>
            </w:r>
          </w:p>
        </w:tc>
      </w:tr>
      <w:tr w:rsidR="00BE1479" w:rsidRPr="00633C43" w14:paraId="11DDAC2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FC5DCB9" w14:textId="77777777" w:rsidR="00BE1479" w:rsidRPr="003A6ACC" w:rsidRDefault="00BE1479" w:rsidP="004827B6">
            <w:pPr>
              <w:pStyle w:val="LauftextGenerali"/>
              <w:rPr>
                <w:color w:val="auto"/>
                <w:sz w:val="24"/>
                <w:szCs w:val="28"/>
              </w:rPr>
            </w:pPr>
            <w:r w:rsidRPr="003A6ACC">
              <w:rPr>
                <w:color w:val="auto"/>
                <w:sz w:val="24"/>
                <w:szCs w:val="28"/>
              </w:rPr>
              <w:t>Google Chat</w:t>
            </w:r>
          </w:p>
        </w:tc>
        <w:tc>
          <w:tcPr>
            <w:tcW w:w="4497" w:type="dxa"/>
          </w:tcPr>
          <w:p w14:paraId="34B15384" w14:textId="77777777" w:rsidR="00BE1479" w:rsidRPr="003A6ACC" w:rsidRDefault="00BE1479" w:rsidP="004827B6">
            <w:pPr>
              <w:pStyle w:val="LauftextGenerali"/>
              <w:rPr>
                <w:color w:val="auto"/>
                <w:sz w:val="24"/>
                <w:szCs w:val="28"/>
              </w:rPr>
            </w:pPr>
            <w:r w:rsidRPr="003A6ACC">
              <w:rPr>
                <w:color w:val="auto"/>
                <w:sz w:val="24"/>
                <w:szCs w:val="28"/>
              </w:rPr>
              <w:t>Kommunikation</w:t>
            </w:r>
          </w:p>
        </w:tc>
      </w:tr>
      <w:tr w:rsidR="00BE1479" w:rsidRPr="00633C43" w14:paraId="0BD2121D" w14:textId="77777777" w:rsidTr="004827B6">
        <w:tc>
          <w:tcPr>
            <w:tcW w:w="4496" w:type="dxa"/>
          </w:tcPr>
          <w:p w14:paraId="0022D6D3" w14:textId="77777777" w:rsidR="00BE1479" w:rsidRPr="004B08A0" w:rsidRDefault="00BE1479" w:rsidP="004827B6">
            <w:pPr>
              <w:pStyle w:val="LauftextGenerali"/>
              <w:rPr>
                <w:color w:val="auto"/>
              </w:rPr>
            </w:pPr>
            <w:r>
              <w:rPr>
                <w:color w:val="auto"/>
              </w:rPr>
              <w:t>Github CoPilot</w:t>
            </w:r>
          </w:p>
        </w:tc>
        <w:tc>
          <w:tcPr>
            <w:tcW w:w="4497" w:type="dxa"/>
          </w:tcPr>
          <w:p w14:paraId="53981107" w14:textId="77777777" w:rsidR="00BE1479" w:rsidRPr="004B08A0" w:rsidRDefault="00BE1479" w:rsidP="004827B6">
            <w:pPr>
              <w:pStyle w:val="LauftextGenerali"/>
              <w:rPr>
                <w:color w:val="auto"/>
              </w:rPr>
            </w:pPr>
            <w:r w:rsidRPr="004B08A0">
              <w:rPr>
                <w:color w:val="auto"/>
              </w:rPr>
              <w:t>Textgenerierung, Informationen</w:t>
            </w:r>
          </w:p>
        </w:tc>
      </w:tr>
      <w:tr w:rsidR="00BE1479" w:rsidRPr="00633C43" w14:paraId="3EF04413"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150D98DC" w14:textId="77777777" w:rsidR="00BE1479" w:rsidRPr="003A6ACC" w:rsidRDefault="00BE1479" w:rsidP="004827B6">
            <w:pPr>
              <w:pStyle w:val="LauftextGenerali"/>
              <w:rPr>
                <w:color w:val="auto"/>
                <w:sz w:val="24"/>
                <w:szCs w:val="28"/>
              </w:rPr>
            </w:pPr>
            <w:r w:rsidRPr="003A6ACC">
              <w:rPr>
                <w:color w:val="auto"/>
                <w:sz w:val="24"/>
                <w:szCs w:val="28"/>
              </w:rPr>
              <w:t>Draw.io / Plantuml</w:t>
            </w:r>
          </w:p>
        </w:tc>
        <w:tc>
          <w:tcPr>
            <w:tcW w:w="4497" w:type="dxa"/>
          </w:tcPr>
          <w:p w14:paraId="45ADFDD9" w14:textId="77777777" w:rsidR="00BE1479" w:rsidRPr="003A6ACC" w:rsidRDefault="00BE1479" w:rsidP="004827B6">
            <w:pPr>
              <w:pStyle w:val="LauftextGenerali"/>
              <w:rPr>
                <w:color w:val="auto"/>
                <w:sz w:val="24"/>
                <w:szCs w:val="28"/>
              </w:rPr>
            </w:pPr>
            <w:r w:rsidRPr="003A6ACC">
              <w:rPr>
                <w:color w:val="auto"/>
                <w:sz w:val="24"/>
                <w:szCs w:val="28"/>
              </w:rPr>
              <w:t>UML-Diagramme</w:t>
            </w:r>
          </w:p>
        </w:tc>
      </w:tr>
    </w:tbl>
    <w:p w14:paraId="1679B870" w14:textId="77777777" w:rsidR="00BE1479" w:rsidRDefault="00BE1479" w:rsidP="00BE1479">
      <w:pPr>
        <w:pStyle w:val="LauftextGenerali"/>
        <w:sectPr w:rsidR="00BE1479" w:rsidSect="002A4D06">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2A4D06">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9" w:name="_Toc160531726"/>
      <w:r>
        <w:lastRenderedPageBreak/>
        <w:t>Zeitplan</w:t>
      </w:r>
      <w:bookmarkEnd w:id="9"/>
    </w:p>
    <w:p w14:paraId="36DB96A5" w14:textId="77777777" w:rsidR="00572D9A" w:rsidRPr="00572D9A" w:rsidRDefault="00572D9A" w:rsidP="00572D9A"/>
    <w:p w14:paraId="5E024524" w14:textId="27E00F89" w:rsidR="00AE615D" w:rsidRDefault="00105A1E" w:rsidP="00AE615D">
      <w:pPr>
        <w:pStyle w:val="Unteruntertitel"/>
      </w:pPr>
      <w:bookmarkStart w:id="10" w:name="_Toc148427190"/>
      <w:bookmarkStart w:id="11" w:name="_Toc148427291"/>
      <w:bookmarkStart w:id="12" w:name="_Toc160531727"/>
      <w:r>
        <w:t>Arbeitsjournal</w:t>
      </w:r>
      <w:bookmarkEnd w:id="10"/>
      <w:bookmarkEnd w:id="11"/>
      <w:bookmarkEnd w:id="12"/>
    </w:p>
    <w:p w14:paraId="01B1B744" w14:textId="7C85CDE2" w:rsidR="009F037B" w:rsidRPr="000F37BF" w:rsidRDefault="0034132F" w:rsidP="000F37BF">
      <w:pPr>
        <w:pStyle w:val="AbsatzUntertitel"/>
        <w:numPr>
          <w:ilvl w:val="1"/>
          <w:numId w:val="14"/>
        </w:numPr>
      </w:pPr>
      <w:bookmarkStart w:id="13" w:name="_Toc160531728"/>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3"/>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r w:rsidRPr="00240291">
              <w:t>Tätigkeiten</w:t>
            </w:r>
          </w:p>
        </w:tc>
        <w:tc>
          <w:tcPr>
            <w:tcW w:w="4811" w:type="dxa"/>
          </w:tcPr>
          <w:p w14:paraId="395E9224" w14:textId="77777777" w:rsidR="009F037B" w:rsidRPr="00E5435A" w:rsidRDefault="00E5435A" w:rsidP="009F037B">
            <w:pPr>
              <w:pStyle w:val="AufzhlungGenerali"/>
              <w:rPr>
                <w:b w:val="0"/>
                <w:bCs/>
              </w:rPr>
            </w:pPr>
            <w:r>
              <w:rPr>
                <w:b w:val="0"/>
                <w:bCs/>
              </w:rPr>
              <w:t>Zeitplan erstellen</w:t>
            </w:r>
          </w:p>
          <w:p w14:paraId="20DA5055" w14:textId="77777777" w:rsidR="00E5435A" w:rsidRPr="00A4502E" w:rsidRDefault="00650831" w:rsidP="009F037B">
            <w:pPr>
              <w:pStyle w:val="AufzhlungGenerali"/>
              <w:rPr>
                <w:b w:val="0"/>
                <w:bCs/>
              </w:rPr>
            </w:pPr>
            <w:r>
              <w:rPr>
                <w:b w:val="0"/>
                <w:bCs/>
              </w:rPr>
              <w:t xml:space="preserve">Dokumentation </w:t>
            </w:r>
            <w:r w:rsidR="004C7E7A">
              <w:rPr>
                <w:b w:val="0"/>
                <w:bCs/>
              </w:rPr>
              <w:t>starten</w:t>
            </w:r>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r>
              <w:rPr>
                <w:b w:val="0"/>
                <w:bCs/>
              </w:rPr>
              <w:t>Expertengespräch</w:t>
            </w:r>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r w:rsidRPr="00240291">
              <w:rPr>
                <w:rStyle w:val="Fett"/>
              </w:rPr>
              <w:t>Erreichte Ziele</w:t>
            </w:r>
          </w:p>
        </w:tc>
        <w:tc>
          <w:tcPr>
            <w:tcW w:w="4811" w:type="dxa"/>
          </w:tcPr>
          <w:p w14:paraId="0EC76B33" w14:textId="77777777" w:rsidR="009F037B" w:rsidRPr="00643FBA" w:rsidRDefault="00643FBA" w:rsidP="009F037B">
            <w:pPr>
              <w:pStyle w:val="AufzhlungGenerali"/>
              <w:rPr>
                <w:sz w:val="24"/>
                <w:szCs w:val="28"/>
              </w:rPr>
            </w:pPr>
            <w:r>
              <w:rPr>
                <w:sz w:val="24"/>
                <w:szCs w:val="28"/>
              </w:rPr>
              <w:t>Zeitplan</w:t>
            </w:r>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r w:rsidRPr="00240291">
              <w:rPr>
                <w:b/>
                <w:bCs/>
                <w:color w:val="auto"/>
                <w:sz w:val="24"/>
                <w:szCs w:val="32"/>
              </w:rPr>
              <w:t>Probleme</w:t>
            </w:r>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r w:rsidR="009F037B" w:rsidRPr="00240291">
              <w:rPr>
                <w:color w:val="auto"/>
                <w:sz w:val="24"/>
                <w:szCs w:val="32"/>
              </w:rPr>
              <w:t>Hilfestellung</w:t>
            </w:r>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nach dem Expertengespräch </w:t>
            </w:r>
            <w:r w:rsidR="009F2160">
              <w:rPr>
                <w:sz w:val="24"/>
                <w:szCs w:val="28"/>
              </w:rPr>
              <w:t>noch Tipps gegeben zu meinem Zeitplan.</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r w:rsidR="009F037B" w:rsidRPr="00240291">
              <w:rPr>
                <w:color w:val="auto"/>
                <w:sz w:val="24"/>
                <w:szCs w:val="32"/>
              </w:rPr>
              <w:t>Ausserplanmässige Arbeiten</w:t>
            </w:r>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r w:rsidR="009F037B" w:rsidRPr="00240291">
              <w:rPr>
                <w:color w:val="auto"/>
                <w:sz w:val="24"/>
                <w:szCs w:val="32"/>
              </w:rPr>
              <w:t>Reflexion</w:t>
            </w:r>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konnte Heute positiv und motiviert in meine IPA starten. </w:t>
            </w:r>
            <w:r w:rsidR="00BC4E81">
              <w:rPr>
                <w:rStyle w:val="Fett"/>
                <w:b w:val="0"/>
                <w:bCs w:val="0"/>
              </w:rPr>
              <w:t xml:space="preserve">Ich habe mir vorgenommen </w:t>
            </w:r>
            <w:r w:rsidR="005C0248">
              <w:rPr>
                <w:rStyle w:val="Fett"/>
                <w:b w:val="0"/>
                <w:bCs w:val="0"/>
              </w:rPr>
              <w:t xml:space="preserve">vieles möglichst schnell zu erledigen, damit ich </w:t>
            </w:r>
            <w:r w:rsidR="00B6462C">
              <w:rPr>
                <w:rStyle w:val="Fett"/>
                <w:b w:val="0"/>
                <w:bCs w:val="0"/>
              </w:rPr>
              <w:t xml:space="preserve">der begrenzten Zeit vorauskomme. </w:t>
            </w:r>
            <w:r w:rsidR="00C775EE">
              <w:rPr>
                <w:rStyle w:val="Fett"/>
                <w:b w:val="0"/>
                <w:bCs w:val="0"/>
              </w:rPr>
              <w:t xml:space="preserve">Ich konnte den Zeitplan in einer relative schnellen Zeit erledigen, was ich mir nicht dachte, da es doch eine anstrengende Aufgabe ist. Zugleich </w:t>
            </w:r>
            <w:r w:rsidR="000715E7">
              <w:rPr>
                <w:rStyle w:val="Fett"/>
                <w:b w:val="0"/>
                <w:bCs w:val="0"/>
              </w:rPr>
              <w:t>hat mir das Dokumentieren auch einfach gefallen Heute, ich konnte schon vieles runterschreiben, vor allem in der Phase Informieren, was mi</w:t>
            </w:r>
            <w:r w:rsidR="00E4013D">
              <w:rPr>
                <w:rStyle w:val="Fett"/>
                <w:b w:val="0"/>
                <w:bCs w:val="0"/>
              </w:rPr>
              <w:t>ch nach vorne drängen wird in den nächsten Tagen.</w:t>
            </w:r>
            <w:r w:rsidR="00634F51">
              <w:rPr>
                <w:rStyle w:val="Fett"/>
                <w:b w:val="0"/>
                <w:bCs w:val="0"/>
              </w:rPr>
              <w:t xml:space="preserve"> Beim Expertengespräch konnte ich sehr gute Einblicke holen</w:t>
            </w:r>
            <w:r w:rsidR="00D53560">
              <w:rPr>
                <w:rStyle w:val="Fett"/>
                <w:b w:val="0"/>
                <w:bCs w:val="0"/>
              </w:rPr>
              <w:t>, wie es laufen wird, was wichtig ist und auf was ich achten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Was lief nicht so gut:</w:t>
            </w:r>
          </w:p>
          <w:p w14:paraId="54BE4396" w14:textId="28AFE32F" w:rsidR="008F390F" w:rsidRPr="008F390F" w:rsidRDefault="00634F51" w:rsidP="009F037B">
            <w:pPr>
              <w:pStyle w:val="LauftextGenerali"/>
              <w:rPr>
                <w:rStyle w:val="Fett"/>
                <w:b w:val="0"/>
                <w:bCs w:val="0"/>
              </w:rPr>
            </w:pPr>
            <w:r>
              <w:rPr>
                <w:rStyle w:val="Fett"/>
                <w:b w:val="0"/>
                <w:bCs w:val="0"/>
              </w:rPr>
              <w:t>Vor dem Expertengespräch</w:t>
            </w:r>
            <w:r w:rsidR="00D53560">
              <w:rPr>
                <w:rStyle w:val="Fett"/>
                <w:b w:val="0"/>
                <w:bCs w:val="0"/>
              </w:rPr>
              <w:t xml:space="preserve"> habe ich mich kurzfristig entschieden meinen Zeitplan noch zu umstrukturieren, da es für mich ungenau war. Nach dem Gespräch holte ich mir noch Hilfe bei Roman, damit </w:t>
            </w:r>
            <w:r w:rsidR="00E54FD0">
              <w:rPr>
                <w:rStyle w:val="Fett"/>
                <w:b w:val="0"/>
                <w:bCs w:val="0"/>
              </w:rPr>
              <w:t>ich eine Idee bekomme, wie ich es verbessern kann. Er hat mir vorgeschlagen Formeln zu benutzen</w:t>
            </w:r>
            <w:r w:rsidR="00134A9A">
              <w:rPr>
                <w:rStyle w:val="Fett"/>
                <w:b w:val="0"/>
                <w:bCs w:val="0"/>
              </w:rPr>
              <w:t>. Somit konnte ich meinen Zeitplan verbessern.</w:t>
            </w:r>
          </w:p>
          <w:p w14:paraId="6C80233B" w14:textId="2BE76434" w:rsidR="009F037B" w:rsidRPr="001F56C7" w:rsidRDefault="009F037B" w:rsidP="001F56C7">
            <w:pPr>
              <w:pStyle w:val="LauftextGenerali"/>
              <w:rPr>
                <w:sz w:val="24"/>
                <w:szCs w:val="28"/>
              </w:rPr>
            </w:pPr>
            <w:r w:rsidRPr="00D342FF">
              <w:rPr>
                <w:rStyle w:val="Fett"/>
                <w:b w:val="0"/>
                <w:i/>
                <w:iCs/>
                <w:u w:val="single"/>
              </w:rPr>
              <w:t>Fazit:</w:t>
            </w:r>
            <w:r w:rsidRPr="00D342FF">
              <w:rPr>
                <w:rStyle w:val="Fett"/>
                <w:b w:val="0"/>
                <w:i/>
                <w:iCs/>
                <w:u w:val="single"/>
              </w:rPr>
              <w:br/>
            </w:r>
            <w:r w:rsidR="001F56C7">
              <w:rPr>
                <w:sz w:val="24"/>
                <w:szCs w:val="28"/>
              </w:rPr>
              <w:t>Heute war ein erfolgreicher Tag. Ich konnte super starten</w:t>
            </w:r>
            <w:r w:rsidR="002660C7">
              <w:rPr>
                <w:sz w:val="24"/>
                <w:szCs w:val="28"/>
              </w:rPr>
              <w:t xml:space="preserve"> und fortlaufend arbeiten. Das Expertengespräch hat mich nur sicherer gemacht und ich </w:t>
            </w:r>
            <w:r w:rsidR="001A765E">
              <w:rPr>
                <w:sz w:val="24"/>
                <w:szCs w:val="28"/>
              </w:rPr>
              <w:t>bin mir sicher, dass es in den nächsten Tagen gut fortlaufen wird</w:t>
            </w:r>
            <w:r w:rsidR="00716A2A">
              <w:rPr>
                <w:sz w:val="24"/>
                <w:szCs w:val="28"/>
              </w:rPr>
              <w:t>.</w:t>
            </w:r>
          </w:p>
        </w:tc>
      </w:tr>
    </w:tbl>
    <w:p w14:paraId="7BA10B4E" w14:textId="77777777" w:rsidR="009F037B" w:rsidRDefault="009F037B" w:rsidP="00AE615D"/>
    <w:p w14:paraId="4876B6B4" w14:textId="77777777" w:rsidR="009F037B" w:rsidRDefault="009F037B" w:rsidP="00AE615D"/>
    <w:p w14:paraId="380044DC" w14:textId="77777777" w:rsidR="00DA166D" w:rsidRDefault="00DA166D" w:rsidP="00AE615D"/>
    <w:p w14:paraId="2B13BFFC" w14:textId="77777777" w:rsidR="00DA166D" w:rsidRDefault="00DA166D" w:rsidP="00AE615D"/>
    <w:p w14:paraId="632ED73A" w14:textId="77777777" w:rsidR="00DA166D" w:rsidRDefault="00DA166D" w:rsidP="00AE615D"/>
    <w:p w14:paraId="04FD4AEB" w14:textId="77777777" w:rsidR="00DA166D" w:rsidRDefault="00DA166D" w:rsidP="00AE615D"/>
    <w:p w14:paraId="354A2667" w14:textId="77777777" w:rsidR="009F037B" w:rsidRDefault="009F037B" w:rsidP="00AE615D"/>
    <w:p w14:paraId="1F58C98D" w14:textId="563334C5" w:rsidR="00AE615D" w:rsidRDefault="0034132F" w:rsidP="007277C8">
      <w:pPr>
        <w:pStyle w:val="AbsatzUntertitel"/>
        <w:numPr>
          <w:ilvl w:val="1"/>
          <w:numId w:val="14"/>
        </w:numPr>
      </w:pPr>
      <w:bookmarkStart w:id="14" w:name="_Toc160531729"/>
      <w:r>
        <w:lastRenderedPageBreak/>
        <w:t>Mittwoch</w:t>
      </w:r>
      <w:r w:rsidR="002567D2">
        <w:t xml:space="preserve">, </w:t>
      </w:r>
      <w:r>
        <w:t>06</w:t>
      </w:r>
      <w:r w:rsidR="002567D2">
        <w:t>.</w:t>
      </w:r>
      <w:r>
        <w:t>03</w:t>
      </w:r>
      <w:r w:rsidR="002567D2">
        <w:t>.202</w:t>
      </w:r>
      <w:r>
        <w:t>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r w:rsidRPr="00240291">
              <w:t>Tätigkeiten</w:t>
            </w:r>
          </w:p>
        </w:tc>
        <w:tc>
          <w:tcPr>
            <w:tcW w:w="4811" w:type="dxa"/>
          </w:tcPr>
          <w:p w14:paraId="21562778" w14:textId="77777777" w:rsidR="0034132F" w:rsidRPr="00385B4C" w:rsidRDefault="0034132F" w:rsidP="00516A60">
            <w:pPr>
              <w:pStyle w:val="AufzhlungGenerali"/>
              <w:rPr>
                <w:b w:val="0"/>
                <w:bCs/>
              </w:rPr>
            </w:pPr>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r w:rsidRPr="00240291">
              <w:rPr>
                <w:rStyle w:val="Fett"/>
              </w:rPr>
              <w:t>Erreichte Ziele</w:t>
            </w:r>
          </w:p>
        </w:tc>
        <w:tc>
          <w:tcPr>
            <w:tcW w:w="4811" w:type="dxa"/>
          </w:tcPr>
          <w:p w14:paraId="1583606C" w14:textId="77777777" w:rsidR="0034132F" w:rsidRPr="000F127F" w:rsidRDefault="0034132F" w:rsidP="00516A60">
            <w:pPr>
              <w:pStyle w:val="AufzhlungGenerali"/>
              <w:rPr>
                <w:sz w:val="24"/>
                <w:szCs w:val="28"/>
              </w:rPr>
            </w:pPr>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77777777" w:rsidR="0034132F" w:rsidRPr="00762467" w:rsidRDefault="0034132F" w:rsidP="00516A60">
            <w:pPr>
              <w:pStyle w:val="LauftextGenerali"/>
              <w:rPr>
                <w:sz w:val="24"/>
                <w:szCs w:val="28"/>
              </w:rPr>
            </w:pP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77777777" w:rsidR="0034132F" w:rsidRPr="0062554A" w:rsidRDefault="0034132F" w:rsidP="00516A60">
            <w:pPr>
              <w:pStyle w:val="AufzhlungGenerali"/>
              <w:numPr>
                <w:ilvl w:val="0"/>
                <w:numId w:val="0"/>
              </w:numPr>
              <w:ind w:left="170"/>
              <w:rPr>
                <w:sz w:val="24"/>
                <w:szCs w:val="28"/>
              </w:rPr>
            </w:pPr>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20066038"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2FA60109" w14:textId="77777777" w:rsidR="0034132F" w:rsidRPr="005C1AA6"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673196F" w14:textId="77777777" w:rsidR="00EB5934" w:rsidRDefault="00EB5934" w:rsidP="00AE615D"/>
    <w:p w14:paraId="35B16DAE" w14:textId="77777777" w:rsidR="00EB5934" w:rsidRDefault="00EB5934" w:rsidP="00AE615D"/>
    <w:p w14:paraId="3D982142" w14:textId="77777777" w:rsidR="00DA166D" w:rsidRDefault="00DA166D" w:rsidP="00AE615D"/>
    <w:p w14:paraId="1EA7B176" w14:textId="77777777" w:rsidR="00DA166D" w:rsidRDefault="00DA166D" w:rsidP="00AE615D"/>
    <w:p w14:paraId="0A50C181" w14:textId="77777777" w:rsidR="00DA166D" w:rsidRDefault="00DA166D" w:rsidP="00AE615D"/>
    <w:p w14:paraId="34DA3404" w14:textId="77777777" w:rsidR="00DA166D" w:rsidRDefault="00DA166D" w:rsidP="00AE615D"/>
    <w:p w14:paraId="31F01DE9" w14:textId="77777777" w:rsidR="00DA166D" w:rsidRDefault="00DA166D" w:rsidP="00AE615D"/>
    <w:p w14:paraId="7B535879" w14:textId="77777777" w:rsidR="00DA166D" w:rsidRDefault="00DA166D" w:rsidP="00AE615D"/>
    <w:p w14:paraId="7F0BEC0A" w14:textId="77777777" w:rsidR="00DA166D" w:rsidRDefault="00DA166D" w:rsidP="00AE615D"/>
    <w:p w14:paraId="3B96483D" w14:textId="77777777" w:rsidR="00DA166D" w:rsidRDefault="00DA166D" w:rsidP="00AE615D"/>
    <w:p w14:paraId="1F4D9446" w14:textId="77777777" w:rsidR="00DA166D" w:rsidRDefault="00DA166D" w:rsidP="00AE615D"/>
    <w:p w14:paraId="1094F4D6" w14:textId="77777777" w:rsidR="00DA166D" w:rsidRDefault="00DA166D" w:rsidP="00AE615D"/>
    <w:p w14:paraId="21F7B3D6" w14:textId="77777777" w:rsidR="00DA166D" w:rsidRDefault="00DA166D" w:rsidP="00AE615D"/>
    <w:p w14:paraId="1215DD28" w14:textId="77777777" w:rsidR="00DA166D" w:rsidRDefault="00DA166D" w:rsidP="00AE615D"/>
    <w:p w14:paraId="03A11263" w14:textId="77777777" w:rsidR="00DA166D" w:rsidRDefault="00DA166D" w:rsidP="00AE615D"/>
    <w:p w14:paraId="697A53CB" w14:textId="77777777" w:rsidR="00DA166D" w:rsidRDefault="00DA166D" w:rsidP="00AE615D"/>
    <w:p w14:paraId="5E4A440F" w14:textId="77777777" w:rsidR="00DA166D" w:rsidRDefault="00DA166D" w:rsidP="00AE615D"/>
    <w:p w14:paraId="6ECD1F18" w14:textId="77777777" w:rsidR="00DA166D" w:rsidRDefault="00DA166D" w:rsidP="00AE615D"/>
    <w:p w14:paraId="7B97C8DF" w14:textId="77777777" w:rsidR="00DA166D" w:rsidRDefault="00DA166D" w:rsidP="00AE615D"/>
    <w:p w14:paraId="4E44E697" w14:textId="77777777" w:rsidR="00DA166D" w:rsidRDefault="00DA166D" w:rsidP="00AE615D"/>
    <w:p w14:paraId="71F16FC1" w14:textId="77777777" w:rsidR="00DA166D" w:rsidRDefault="00DA166D" w:rsidP="00AE615D"/>
    <w:p w14:paraId="25B4F02D" w14:textId="77777777" w:rsidR="00DA166D" w:rsidRDefault="00DA166D" w:rsidP="00AE615D"/>
    <w:p w14:paraId="6E18B01F" w14:textId="58AD76D2" w:rsidR="00AE615D" w:rsidRDefault="0034132F" w:rsidP="007277C8">
      <w:pPr>
        <w:pStyle w:val="AbsatzUntertitel"/>
        <w:numPr>
          <w:ilvl w:val="1"/>
          <w:numId w:val="14"/>
        </w:numPr>
      </w:pPr>
      <w:bookmarkStart w:id="15" w:name="_Toc160531730"/>
      <w:r>
        <w:lastRenderedPageBreak/>
        <w:t>Donnerstag, 07.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r w:rsidRPr="00240291">
              <w:t>Tätigkeiten</w:t>
            </w:r>
          </w:p>
        </w:tc>
        <w:tc>
          <w:tcPr>
            <w:tcW w:w="4811" w:type="dxa"/>
          </w:tcPr>
          <w:p w14:paraId="4CCEC3CF" w14:textId="77777777" w:rsidR="0034132F" w:rsidRPr="00385B4C" w:rsidRDefault="0034132F" w:rsidP="00516A60">
            <w:pPr>
              <w:pStyle w:val="AufzhlungGenerali"/>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r w:rsidRPr="00240291">
              <w:rPr>
                <w:rStyle w:val="Fett"/>
              </w:rPr>
              <w:t>Erreichte Ziele</w:t>
            </w:r>
          </w:p>
        </w:tc>
        <w:tc>
          <w:tcPr>
            <w:tcW w:w="4811" w:type="dxa"/>
          </w:tcPr>
          <w:p w14:paraId="54E4272B" w14:textId="77777777" w:rsidR="0034132F" w:rsidRPr="000F127F" w:rsidRDefault="0034132F" w:rsidP="00516A60">
            <w:pPr>
              <w:pStyle w:val="AufzhlungGenerali"/>
              <w:rPr>
                <w:sz w:val="24"/>
                <w:szCs w:val="28"/>
              </w:rPr>
            </w:pPr>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77777777" w:rsidR="0034132F" w:rsidRPr="00762467" w:rsidRDefault="0034132F" w:rsidP="00516A60">
            <w:pPr>
              <w:pStyle w:val="LauftextGenerali"/>
              <w:rPr>
                <w:sz w:val="24"/>
                <w:szCs w:val="28"/>
              </w:rPr>
            </w:pP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77777777" w:rsidR="0034132F" w:rsidRPr="0062554A" w:rsidRDefault="0034132F" w:rsidP="00516A60">
            <w:pPr>
              <w:pStyle w:val="AufzhlungGenerali"/>
              <w:numPr>
                <w:ilvl w:val="0"/>
                <w:numId w:val="0"/>
              </w:numPr>
              <w:ind w:left="170"/>
              <w:rPr>
                <w:sz w:val="24"/>
                <w:szCs w:val="28"/>
              </w:rPr>
            </w:pPr>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6186507"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70E8743D" w14:textId="77777777" w:rsidR="0034132F" w:rsidRPr="005C1AA6"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5DD58906" w14:textId="77777777" w:rsidR="00762467" w:rsidRDefault="00762467" w:rsidP="00762467"/>
    <w:p w14:paraId="0A15AAE1" w14:textId="77777777" w:rsidR="00AE615D" w:rsidRDefault="00AE615D" w:rsidP="00AE615D"/>
    <w:p w14:paraId="05246162" w14:textId="77777777" w:rsidR="00433E33" w:rsidRDefault="00433E33" w:rsidP="00AE615D"/>
    <w:p w14:paraId="4A8B5DCC" w14:textId="77777777" w:rsidR="00433E33" w:rsidRDefault="00433E33" w:rsidP="00AE615D"/>
    <w:p w14:paraId="4D8D85AC" w14:textId="77777777" w:rsidR="00433E33" w:rsidRDefault="00433E33" w:rsidP="00AE615D"/>
    <w:p w14:paraId="293E94CE" w14:textId="77777777" w:rsidR="00433E33" w:rsidRDefault="00433E33" w:rsidP="00AE615D"/>
    <w:p w14:paraId="72297023" w14:textId="77777777" w:rsidR="00433E33" w:rsidRDefault="00433E33" w:rsidP="00AE615D"/>
    <w:p w14:paraId="70378D45" w14:textId="77777777" w:rsidR="00433E33" w:rsidRDefault="00433E33" w:rsidP="00AE615D"/>
    <w:p w14:paraId="7F3F7547" w14:textId="77777777" w:rsidR="00433E33" w:rsidRDefault="00433E33" w:rsidP="00AE615D"/>
    <w:p w14:paraId="674F52AE" w14:textId="77777777" w:rsidR="00433E33" w:rsidRDefault="00433E33" w:rsidP="00AE615D"/>
    <w:p w14:paraId="694987F1" w14:textId="77777777" w:rsidR="00433E33" w:rsidRDefault="00433E33" w:rsidP="00AE615D"/>
    <w:p w14:paraId="398308F0" w14:textId="77777777" w:rsidR="00433E33" w:rsidRDefault="00433E33" w:rsidP="00AE615D"/>
    <w:p w14:paraId="10EB34AF" w14:textId="77777777" w:rsidR="00433E33" w:rsidRDefault="00433E33" w:rsidP="00AE615D"/>
    <w:p w14:paraId="1990A65A" w14:textId="77777777" w:rsidR="00433E33" w:rsidRDefault="00433E33" w:rsidP="00AE615D"/>
    <w:p w14:paraId="1638CCD2" w14:textId="77777777" w:rsidR="00433E33" w:rsidRDefault="00433E33" w:rsidP="00AE615D"/>
    <w:p w14:paraId="3DF1EB05" w14:textId="77777777" w:rsidR="00433E33" w:rsidRDefault="00433E33" w:rsidP="00AE615D"/>
    <w:p w14:paraId="4C6DFF5C" w14:textId="77777777" w:rsidR="00433E33" w:rsidRDefault="00433E33" w:rsidP="00AE615D"/>
    <w:p w14:paraId="43CB101B" w14:textId="77777777" w:rsidR="00433E33" w:rsidRDefault="00433E33" w:rsidP="00AE615D"/>
    <w:p w14:paraId="6827E2D4" w14:textId="77777777" w:rsidR="00433E33" w:rsidRDefault="00433E33" w:rsidP="00AE615D"/>
    <w:p w14:paraId="636181CB" w14:textId="77777777" w:rsidR="00433E33" w:rsidRDefault="00433E33" w:rsidP="00AE615D"/>
    <w:p w14:paraId="67E834F8" w14:textId="77777777" w:rsidR="00433E33" w:rsidRDefault="00433E33" w:rsidP="00AE615D"/>
    <w:p w14:paraId="6835F5B8" w14:textId="77777777" w:rsidR="00433E33" w:rsidRDefault="00433E33" w:rsidP="00AE615D"/>
    <w:p w14:paraId="0D9FCEF0" w14:textId="77777777" w:rsidR="00433E33" w:rsidRDefault="00433E33" w:rsidP="00AE615D"/>
    <w:p w14:paraId="20FBEA43" w14:textId="12B9704B" w:rsidR="00AE615D" w:rsidRDefault="0034132F" w:rsidP="007277C8">
      <w:pPr>
        <w:pStyle w:val="AbsatzUntertitel"/>
        <w:numPr>
          <w:ilvl w:val="1"/>
          <w:numId w:val="14"/>
        </w:numPr>
      </w:pPr>
      <w:bookmarkStart w:id="16" w:name="_Toc160531731"/>
      <w:r>
        <w:lastRenderedPageBreak/>
        <w:t>Freitag, 08.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r w:rsidRPr="00240291">
              <w:t>Tätigkeiten</w:t>
            </w:r>
          </w:p>
        </w:tc>
        <w:tc>
          <w:tcPr>
            <w:tcW w:w="4811" w:type="dxa"/>
          </w:tcPr>
          <w:p w14:paraId="2A313CFC" w14:textId="77777777" w:rsidR="0034132F" w:rsidRPr="00385B4C" w:rsidRDefault="0034132F" w:rsidP="00516A60">
            <w:pPr>
              <w:pStyle w:val="AufzhlungGenerali"/>
              <w:rPr>
                <w:b w:val="0"/>
                <w:bCs/>
              </w:rPr>
            </w:pP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r w:rsidRPr="00240291">
              <w:rPr>
                <w:rStyle w:val="Fett"/>
              </w:rPr>
              <w:t>Erreichte Ziele</w:t>
            </w:r>
          </w:p>
        </w:tc>
        <w:tc>
          <w:tcPr>
            <w:tcW w:w="4811" w:type="dxa"/>
          </w:tcPr>
          <w:p w14:paraId="0CDE00DC" w14:textId="77777777" w:rsidR="0034132F" w:rsidRPr="000F127F" w:rsidRDefault="0034132F" w:rsidP="00516A60">
            <w:pPr>
              <w:pStyle w:val="AufzhlungGenerali"/>
              <w:rPr>
                <w:sz w:val="24"/>
                <w:szCs w:val="28"/>
              </w:rPr>
            </w:pP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7777777" w:rsidR="0034132F" w:rsidRPr="00762467" w:rsidRDefault="0034132F" w:rsidP="00516A60">
            <w:pPr>
              <w:pStyle w:val="LauftextGenerali"/>
              <w:rPr>
                <w:sz w:val="24"/>
                <w:szCs w:val="28"/>
              </w:rPr>
            </w:pP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7777777" w:rsidR="0034132F" w:rsidRPr="0062554A" w:rsidRDefault="0034132F" w:rsidP="00516A60">
            <w:pPr>
              <w:pStyle w:val="AufzhlungGenerali"/>
              <w:numPr>
                <w:ilvl w:val="0"/>
                <w:numId w:val="0"/>
              </w:numPr>
              <w:ind w:left="170"/>
              <w:rPr>
                <w:sz w:val="24"/>
                <w:szCs w:val="28"/>
              </w:rPr>
            </w:pP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B0EF9E5"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1895A79A" w14:textId="77777777" w:rsidR="0034132F" w:rsidRPr="005C1AA6"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55DCF023" w14:textId="77777777" w:rsidR="00AE615D" w:rsidRDefault="00AE615D" w:rsidP="00AE615D"/>
    <w:p w14:paraId="3F3306E2" w14:textId="77777777" w:rsidR="00433E33" w:rsidRDefault="00433E33" w:rsidP="00AE615D"/>
    <w:p w14:paraId="4697CA91" w14:textId="77777777" w:rsidR="00DA166D" w:rsidRDefault="00DA166D" w:rsidP="00AE615D"/>
    <w:p w14:paraId="49DE6FCF" w14:textId="77777777" w:rsidR="00DA166D" w:rsidRDefault="00DA166D" w:rsidP="00AE615D"/>
    <w:p w14:paraId="1F6B1D94" w14:textId="77777777" w:rsidR="00DA166D" w:rsidRDefault="00DA166D" w:rsidP="00AE615D"/>
    <w:p w14:paraId="2EB8B8E0" w14:textId="77777777" w:rsidR="00DA166D" w:rsidRDefault="00DA166D" w:rsidP="00AE615D"/>
    <w:p w14:paraId="7739A274" w14:textId="77777777" w:rsidR="00DA166D" w:rsidRDefault="00DA166D" w:rsidP="00AE615D"/>
    <w:p w14:paraId="33ABE637" w14:textId="77777777" w:rsidR="00DA166D" w:rsidRDefault="00DA166D" w:rsidP="00AE615D"/>
    <w:p w14:paraId="7F93A1D3" w14:textId="77777777" w:rsidR="00DA166D" w:rsidRDefault="00DA166D" w:rsidP="00AE615D"/>
    <w:p w14:paraId="50F1FB2C" w14:textId="77777777" w:rsidR="00DA166D" w:rsidRDefault="00DA166D" w:rsidP="00AE615D"/>
    <w:p w14:paraId="5A34ABD9" w14:textId="77777777" w:rsidR="00DA166D" w:rsidRDefault="00DA166D" w:rsidP="00AE615D"/>
    <w:p w14:paraId="0ECEEE02" w14:textId="77777777" w:rsidR="00DA166D" w:rsidRDefault="00DA166D" w:rsidP="00AE615D"/>
    <w:p w14:paraId="4E0442FC" w14:textId="77777777" w:rsidR="00DA166D" w:rsidRDefault="00DA166D" w:rsidP="00AE615D"/>
    <w:p w14:paraId="2D0AB44C" w14:textId="77777777" w:rsidR="00DA166D" w:rsidRDefault="00DA166D" w:rsidP="00AE615D"/>
    <w:p w14:paraId="5C135311" w14:textId="77777777" w:rsidR="00DA166D" w:rsidRDefault="00DA166D" w:rsidP="00AE615D"/>
    <w:p w14:paraId="5651CA0F" w14:textId="77777777" w:rsidR="00DA166D" w:rsidRDefault="00DA166D" w:rsidP="00AE615D"/>
    <w:p w14:paraId="63E88FA8" w14:textId="77777777" w:rsidR="00DA166D" w:rsidRDefault="00DA166D" w:rsidP="00AE615D"/>
    <w:p w14:paraId="73DBB7F1" w14:textId="77777777" w:rsidR="00DA166D" w:rsidRDefault="00DA166D" w:rsidP="00AE615D"/>
    <w:p w14:paraId="60FA119F" w14:textId="77777777" w:rsidR="00DA166D" w:rsidRDefault="00DA166D" w:rsidP="00AE615D"/>
    <w:p w14:paraId="12A9D500" w14:textId="77777777" w:rsidR="00DA166D" w:rsidRDefault="00DA166D" w:rsidP="00AE615D"/>
    <w:p w14:paraId="7A63D807" w14:textId="77777777" w:rsidR="00DA166D" w:rsidRDefault="00DA166D" w:rsidP="00AE615D"/>
    <w:p w14:paraId="4054754C" w14:textId="77777777" w:rsidR="00DA166D" w:rsidRDefault="00DA166D" w:rsidP="00AE615D"/>
    <w:p w14:paraId="04016594" w14:textId="77777777" w:rsidR="00DA166D" w:rsidRDefault="00DA166D" w:rsidP="00AE615D"/>
    <w:p w14:paraId="7C25EFAB" w14:textId="7BE7FFF4" w:rsidR="00EB5AE3" w:rsidRDefault="00BA622D" w:rsidP="007277C8">
      <w:pPr>
        <w:pStyle w:val="AbsatzUntertitel"/>
        <w:numPr>
          <w:ilvl w:val="1"/>
          <w:numId w:val="14"/>
        </w:numPr>
      </w:pPr>
      <w:bookmarkStart w:id="17" w:name="_Toc160531732"/>
      <w:r>
        <w:lastRenderedPageBreak/>
        <w:t>Dienstag, 1</w:t>
      </w:r>
      <w:r w:rsidR="004D7EC4">
        <w:t>2</w:t>
      </w:r>
      <w:r>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r w:rsidRPr="00240291">
              <w:t>Tätigkeiten</w:t>
            </w:r>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r w:rsidRPr="00240291">
              <w:rPr>
                <w:rStyle w:val="Fett"/>
              </w:rPr>
              <w:t>Erreichte Ziele</w:t>
            </w:r>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r w:rsidRPr="00240291">
              <w:rPr>
                <w:b/>
                <w:bCs/>
                <w:color w:val="auto"/>
                <w:sz w:val="24"/>
                <w:szCs w:val="32"/>
              </w:rPr>
              <w:t>Probleme</w:t>
            </w:r>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r w:rsidRPr="00240291">
              <w:rPr>
                <w:color w:val="auto"/>
                <w:sz w:val="24"/>
                <w:szCs w:val="32"/>
              </w:rPr>
              <w:t>Hilfestellung</w:t>
            </w:r>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Ausserplanmässige Arbeiten</w:t>
            </w:r>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Reflexion</w:t>
            </w:r>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Was lief nicht so gut:</w:t>
            </w:r>
          </w:p>
          <w:p w14:paraId="5D6AF59D" w14:textId="77777777" w:rsidR="00BA622D" w:rsidRPr="005C1AA6" w:rsidRDefault="00BA622D"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B349B7F" w14:textId="77777777" w:rsidR="00AE615D" w:rsidRDefault="00AE615D" w:rsidP="00AE615D"/>
    <w:p w14:paraId="26BC1195" w14:textId="77777777" w:rsidR="00AE615D" w:rsidRDefault="00AE615D" w:rsidP="00AE615D"/>
    <w:p w14:paraId="30860C91" w14:textId="77777777" w:rsidR="00433E33" w:rsidRDefault="00433E33" w:rsidP="00AE615D"/>
    <w:p w14:paraId="1A90E5A7" w14:textId="77777777" w:rsidR="00DA166D" w:rsidRDefault="00DA166D" w:rsidP="00AE615D"/>
    <w:p w14:paraId="43AD3FCA" w14:textId="77777777" w:rsidR="00DA166D" w:rsidRDefault="00DA166D" w:rsidP="00AE615D"/>
    <w:p w14:paraId="6E8C57BA" w14:textId="77777777" w:rsidR="00DA166D" w:rsidRDefault="00DA166D" w:rsidP="00AE615D"/>
    <w:p w14:paraId="58D40EEB" w14:textId="77777777" w:rsidR="00DA166D" w:rsidRDefault="00DA166D" w:rsidP="00AE615D"/>
    <w:p w14:paraId="5E47A461" w14:textId="77777777" w:rsidR="00DA166D" w:rsidRDefault="00DA166D" w:rsidP="00AE615D"/>
    <w:p w14:paraId="4F7DB898" w14:textId="77777777" w:rsidR="00DA166D" w:rsidRDefault="00DA166D" w:rsidP="00AE615D"/>
    <w:p w14:paraId="456DEF5C" w14:textId="77777777" w:rsidR="00DA166D" w:rsidRDefault="00DA166D" w:rsidP="00AE615D"/>
    <w:p w14:paraId="66327494" w14:textId="77777777" w:rsidR="00DA166D" w:rsidRDefault="00DA166D" w:rsidP="00AE615D"/>
    <w:p w14:paraId="35E60B6D" w14:textId="77777777" w:rsidR="00DA166D" w:rsidRDefault="00DA166D" w:rsidP="00AE615D"/>
    <w:p w14:paraId="25279F1B" w14:textId="77777777" w:rsidR="00DA166D" w:rsidRDefault="00DA166D" w:rsidP="00AE615D"/>
    <w:p w14:paraId="7B5EECAB" w14:textId="77777777" w:rsidR="00DA166D" w:rsidRDefault="00DA166D" w:rsidP="00AE615D"/>
    <w:p w14:paraId="3A3A272D" w14:textId="77777777" w:rsidR="00DA166D" w:rsidRDefault="00DA166D" w:rsidP="00AE615D"/>
    <w:p w14:paraId="16D195A9" w14:textId="77777777" w:rsidR="00DA166D" w:rsidRDefault="00DA166D" w:rsidP="00AE615D"/>
    <w:p w14:paraId="6CB0D059" w14:textId="77777777" w:rsidR="00DA166D" w:rsidRDefault="00DA166D" w:rsidP="00AE615D"/>
    <w:p w14:paraId="682B48E8" w14:textId="77777777" w:rsidR="00DA166D" w:rsidRDefault="00DA166D" w:rsidP="00AE615D"/>
    <w:p w14:paraId="074DD2E3" w14:textId="77777777" w:rsidR="00DA166D" w:rsidRDefault="00DA166D" w:rsidP="00AE615D"/>
    <w:p w14:paraId="4ADB90AD" w14:textId="77777777" w:rsidR="00DA166D" w:rsidRDefault="00DA166D" w:rsidP="00AE615D"/>
    <w:p w14:paraId="09F34880" w14:textId="77777777" w:rsidR="00DA166D" w:rsidRDefault="00DA166D" w:rsidP="00AE615D"/>
    <w:p w14:paraId="55CE6830" w14:textId="77777777" w:rsidR="00DA166D" w:rsidRDefault="00DA166D" w:rsidP="00AE615D"/>
    <w:p w14:paraId="1FE0B926" w14:textId="77777777" w:rsidR="00AE615D" w:rsidRDefault="00AE615D" w:rsidP="00AE615D"/>
    <w:p w14:paraId="4469F370" w14:textId="2A62E6EC" w:rsidR="00921923" w:rsidRDefault="00BA622D" w:rsidP="007277C8">
      <w:pPr>
        <w:pStyle w:val="AbsatzUntertitel"/>
        <w:numPr>
          <w:ilvl w:val="1"/>
          <w:numId w:val="14"/>
        </w:numPr>
      </w:pPr>
      <w:bookmarkStart w:id="18" w:name="_Toc160531733"/>
      <w:r>
        <w:lastRenderedPageBreak/>
        <w:t xml:space="preserve">Mittwoch, </w:t>
      </w:r>
      <w:r w:rsidR="007277C8">
        <w:t>1</w:t>
      </w:r>
      <w:r w:rsidR="004D7EC4">
        <w:t>3</w:t>
      </w:r>
      <w:r w:rsidR="007277C8">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r w:rsidRPr="00240291">
              <w:t>Tätigkeiten</w:t>
            </w:r>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r w:rsidRPr="00240291">
              <w:rPr>
                <w:rStyle w:val="Fett"/>
              </w:rPr>
              <w:t>Erreichte Ziele</w:t>
            </w:r>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05D4FF1"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2554309A" w14:textId="77777777" w:rsidR="00AE615D" w:rsidRDefault="00AE615D" w:rsidP="00433E33">
      <w:pPr>
        <w:pStyle w:val="AbsatzUntertitel"/>
        <w:numPr>
          <w:ilvl w:val="0"/>
          <w:numId w:val="0"/>
        </w:numPr>
      </w:pPr>
    </w:p>
    <w:p w14:paraId="4DA2E95E" w14:textId="77777777" w:rsidR="00DA166D" w:rsidRDefault="00DA166D" w:rsidP="00433E33">
      <w:pPr>
        <w:pStyle w:val="AbsatzUntertitel"/>
        <w:numPr>
          <w:ilvl w:val="0"/>
          <w:numId w:val="0"/>
        </w:numPr>
      </w:pPr>
    </w:p>
    <w:p w14:paraId="08D03824" w14:textId="77777777" w:rsidR="00DA166D" w:rsidRDefault="00DA166D" w:rsidP="00433E33">
      <w:pPr>
        <w:pStyle w:val="AbsatzUntertitel"/>
        <w:numPr>
          <w:ilvl w:val="0"/>
          <w:numId w:val="0"/>
        </w:numPr>
      </w:pPr>
    </w:p>
    <w:p w14:paraId="5CDAB5E5" w14:textId="77777777" w:rsidR="00DA166D" w:rsidRDefault="00DA166D" w:rsidP="00433E33">
      <w:pPr>
        <w:pStyle w:val="AbsatzUntertitel"/>
        <w:numPr>
          <w:ilvl w:val="0"/>
          <w:numId w:val="0"/>
        </w:numPr>
      </w:pPr>
    </w:p>
    <w:p w14:paraId="20BE9292" w14:textId="77777777" w:rsidR="00DA166D" w:rsidRDefault="00DA166D" w:rsidP="00433E33">
      <w:pPr>
        <w:pStyle w:val="AbsatzUntertitel"/>
        <w:numPr>
          <w:ilvl w:val="0"/>
          <w:numId w:val="0"/>
        </w:numPr>
      </w:pPr>
    </w:p>
    <w:p w14:paraId="6B30E752" w14:textId="77777777" w:rsidR="00DA166D" w:rsidRDefault="00DA166D" w:rsidP="00433E33">
      <w:pPr>
        <w:pStyle w:val="AbsatzUntertitel"/>
        <w:numPr>
          <w:ilvl w:val="0"/>
          <w:numId w:val="0"/>
        </w:numPr>
      </w:pPr>
    </w:p>
    <w:p w14:paraId="75CA9CA1" w14:textId="072BE243" w:rsidR="00DA1FE8" w:rsidRDefault="007277C8" w:rsidP="007277C8">
      <w:pPr>
        <w:pStyle w:val="AbsatzUntertitel"/>
        <w:numPr>
          <w:ilvl w:val="1"/>
          <w:numId w:val="14"/>
        </w:numPr>
      </w:pPr>
      <w:bookmarkStart w:id="19" w:name="_Toc160531734"/>
      <w:r>
        <w:lastRenderedPageBreak/>
        <w:t>Donnerstag, 1</w:t>
      </w:r>
      <w:r w:rsidR="004D7EC4">
        <w:t>4</w:t>
      </w:r>
      <w:r>
        <w:t>.03.202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r w:rsidRPr="00240291">
              <w:t>Tätigkeiten</w:t>
            </w:r>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r w:rsidRPr="00240291">
              <w:rPr>
                <w:rStyle w:val="Fett"/>
              </w:rPr>
              <w:t>Erreichte Ziele</w:t>
            </w:r>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09609E8"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11414176" w14:textId="77777777" w:rsidR="00AE615D" w:rsidRDefault="00AE615D" w:rsidP="00AE615D"/>
    <w:p w14:paraId="5BD0047F" w14:textId="77777777" w:rsidR="00DA166D" w:rsidRDefault="00DA166D" w:rsidP="00AE615D"/>
    <w:p w14:paraId="58B5FAF6" w14:textId="77777777" w:rsidR="00DA166D" w:rsidRDefault="00DA166D" w:rsidP="00AE615D"/>
    <w:p w14:paraId="52BB651A" w14:textId="77777777" w:rsidR="00DA166D" w:rsidRDefault="00DA166D" w:rsidP="00AE615D"/>
    <w:p w14:paraId="6956621C" w14:textId="77777777" w:rsidR="00DA166D" w:rsidRDefault="00DA166D" w:rsidP="00AE615D"/>
    <w:p w14:paraId="6C144B47" w14:textId="77777777" w:rsidR="00DA166D" w:rsidRDefault="00DA166D" w:rsidP="00AE615D"/>
    <w:p w14:paraId="0CE5B28F" w14:textId="77777777" w:rsidR="00DA166D" w:rsidRDefault="00DA166D" w:rsidP="00AE615D"/>
    <w:p w14:paraId="26F2812C" w14:textId="77777777" w:rsidR="00DA166D" w:rsidRDefault="00DA166D" w:rsidP="00AE615D"/>
    <w:p w14:paraId="5DB4FFBB" w14:textId="77777777" w:rsidR="00DA166D" w:rsidRDefault="00DA166D" w:rsidP="00AE615D"/>
    <w:p w14:paraId="004A2606" w14:textId="77777777" w:rsidR="00DA166D" w:rsidRDefault="00DA166D" w:rsidP="00AE615D"/>
    <w:p w14:paraId="1D726D21" w14:textId="77777777" w:rsidR="00DA166D" w:rsidRDefault="00DA166D" w:rsidP="00AE615D"/>
    <w:p w14:paraId="4C38E3E3" w14:textId="77777777" w:rsidR="00DA166D" w:rsidRDefault="00DA166D" w:rsidP="00AE615D"/>
    <w:p w14:paraId="145B28D1" w14:textId="77777777" w:rsidR="00DA166D" w:rsidRDefault="00DA166D" w:rsidP="00AE615D"/>
    <w:p w14:paraId="58001D94" w14:textId="77777777" w:rsidR="00DA166D" w:rsidRDefault="00DA166D" w:rsidP="00AE615D"/>
    <w:p w14:paraId="1B39FB05" w14:textId="77777777" w:rsidR="00DA166D" w:rsidRDefault="00DA166D" w:rsidP="00AE615D"/>
    <w:p w14:paraId="359FFCA7" w14:textId="77777777" w:rsidR="00DA166D" w:rsidRDefault="00DA166D" w:rsidP="00AE615D"/>
    <w:p w14:paraId="5477E468" w14:textId="77777777" w:rsidR="00DA166D" w:rsidRDefault="00DA166D" w:rsidP="00AE615D"/>
    <w:p w14:paraId="76573172" w14:textId="77777777" w:rsidR="00DA166D" w:rsidRDefault="00DA166D" w:rsidP="00AE615D"/>
    <w:p w14:paraId="60416ED8" w14:textId="77777777" w:rsidR="00DA166D" w:rsidRDefault="00DA166D" w:rsidP="00AE615D"/>
    <w:p w14:paraId="00F05B2F" w14:textId="77777777" w:rsidR="00DA166D" w:rsidRDefault="00DA166D" w:rsidP="00AE615D"/>
    <w:p w14:paraId="28E25100" w14:textId="77777777" w:rsidR="00DA166D" w:rsidRDefault="00DA166D" w:rsidP="00AE615D"/>
    <w:p w14:paraId="5A1A8317" w14:textId="77777777" w:rsidR="00DA166D" w:rsidRDefault="00DA166D" w:rsidP="00AE615D"/>
    <w:p w14:paraId="4A817CE0" w14:textId="77777777" w:rsidR="00DA166D" w:rsidRDefault="00DA166D" w:rsidP="00AE615D"/>
    <w:p w14:paraId="4B6B2517" w14:textId="783B598D" w:rsidR="003F4E1A" w:rsidRDefault="007277C8" w:rsidP="007277C8">
      <w:pPr>
        <w:pStyle w:val="AbsatzUntertitel"/>
        <w:numPr>
          <w:ilvl w:val="1"/>
          <w:numId w:val="14"/>
        </w:numPr>
      </w:pPr>
      <w:bookmarkStart w:id="20" w:name="_Toc160531735"/>
      <w:r>
        <w:lastRenderedPageBreak/>
        <w:t>Freitag</w:t>
      </w:r>
      <w:r w:rsidR="003F4E1A">
        <w:t xml:space="preserve">, </w:t>
      </w:r>
      <w:r>
        <w:t>1</w:t>
      </w:r>
      <w:r w:rsidR="004D7EC4">
        <w:t>5</w:t>
      </w:r>
      <w:r w:rsidR="003F4E1A">
        <w:t>.</w:t>
      </w:r>
      <w:r>
        <w:t>03</w:t>
      </w:r>
      <w:r w:rsidR="003F4E1A">
        <w:t>.202</w:t>
      </w:r>
      <w:r>
        <w:t>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r w:rsidRPr="00240291">
              <w:t>Tätigkeiten</w:t>
            </w:r>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r w:rsidRPr="00240291">
              <w:rPr>
                <w:rStyle w:val="Fett"/>
              </w:rPr>
              <w:t>Erreichte Ziele</w:t>
            </w:r>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C659A7B"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3A8D073" w14:textId="77777777" w:rsidR="00AE615D" w:rsidRDefault="00AE615D" w:rsidP="00AE615D"/>
    <w:p w14:paraId="4C90987A" w14:textId="77777777" w:rsidR="00AE615D" w:rsidRDefault="00AE615D" w:rsidP="00AE615D"/>
    <w:p w14:paraId="5A056A60" w14:textId="77777777" w:rsidR="00AE615D" w:rsidRDefault="00AE615D" w:rsidP="00AE615D"/>
    <w:p w14:paraId="49128AE6" w14:textId="77777777" w:rsidR="00433E33" w:rsidRDefault="00433E33" w:rsidP="00AE615D"/>
    <w:p w14:paraId="047E157E" w14:textId="77777777" w:rsidR="00433E33" w:rsidRDefault="00433E33" w:rsidP="00AE615D"/>
    <w:p w14:paraId="03DAEA3A" w14:textId="77777777" w:rsidR="00433E33" w:rsidRDefault="00433E33" w:rsidP="00AE615D"/>
    <w:p w14:paraId="7D4FFEF4" w14:textId="77777777" w:rsidR="00DA166D" w:rsidRDefault="00DA166D" w:rsidP="00AE615D"/>
    <w:p w14:paraId="2009C060" w14:textId="77777777" w:rsidR="00DA166D" w:rsidRDefault="00DA166D" w:rsidP="00AE615D"/>
    <w:p w14:paraId="2A5931AA" w14:textId="77777777" w:rsidR="00DA166D" w:rsidRDefault="00DA166D" w:rsidP="00AE615D"/>
    <w:p w14:paraId="6D8576BC" w14:textId="77777777" w:rsidR="00DA166D" w:rsidRDefault="00DA166D" w:rsidP="00AE615D"/>
    <w:p w14:paraId="5DA410FE" w14:textId="77777777" w:rsidR="00DA166D" w:rsidRDefault="00DA166D" w:rsidP="00AE615D"/>
    <w:p w14:paraId="7897FD9C" w14:textId="77777777" w:rsidR="00DA166D" w:rsidRDefault="00DA166D" w:rsidP="00AE615D"/>
    <w:p w14:paraId="17D76350" w14:textId="77777777" w:rsidR="00DA166D" w:rsidRDefault="00DA166D" w:rsidP="00AE615D"/>
    <w:p w14:paraId="19264114" w14:textId="77777777" w:rsidR="00DA166D" w:rsidRDefault="00DA166D" w:rsidP="00AE615D"/>
    <w:p w14:paraId="408E379F" w14:textId="77777777" w:rsidR="00DA166D" w:rsidRDefault="00DA166D" w:rsidP="00AE615D"/>
    <w:p w14:paraId="7459C4B9" w14:textId="77777777" w:rsidR="00DA166D" w:rsidRDefault="00DA166D" w:rsidP="00AE615D"/>
    <w:p w14:paraId="672C6740" w14:textId="77777777" w:rsidR="00DA166D" w:rsidRDefault="00DA166D" w:rsidP="00AE615D"/>
    <w:p w14:paraId="0AC375B7" w14:textId="77777777" w:rsidR="00DA166D" w:rsidRDefault="00DA166D" w:rsidP="00AE615D"/>
    <w:p w14:paraId="2E97F9CE" w14:textId="77777777" w:rsidR="00DA166D" w:rsidRDefault="00DA166D" w:rsidP="00AE615D"/>
    <w:p w14:paraId="17A9B6F8" w14:textId="77777777" w:rsidR="00DA166D" w:rsidRDefault="00DA166D" w:rsidP="00AE615D"/>
    <w:p w14:paraId="3F60EEFB" w14:textId="77777777" w:rsidR="00DA166D" w:rsidRDefault="00DA166D" w:rsidP="00AE615D"/>
    <w:p w14:paraId="47DFEDF9" w14:textId="77777777" w:rsidR="00DA166D" w:rsidRDefault="00DA166D" w:rsidP="00AE615D"/>
    <w:p w14:paraId="3C249519" w14:textId="77777777" w:rsidR="00DA166D" w:rsidRDefault="00DA166D" w:rsidP="00AE615D"/>
    <w:p w14:paraId="25E3464B" w14:textId="06E589C0" w:rsidR="006013E7" w:rsidRDefault="007277C8" w:rsidP="007277C8">
      <w:pPr>
        <w:pStyle w:val="AbsatzUntertitel"/>
        <w:numPr>
          <w:ilvl w:val="1"/>
          <w:numId w:val="14"/>
        </w:numPr>
      </w:pPr>
      <w:bookmarkStart w:id="21" w:name="_Toc160531736"/>
      <w:r>
        <w:lastRenderedPageBreak/>
        <w:t xml:space="preserve">Dienstag, </w:t>
      </w:r>
      <w:r w:rsidR="00B433B5">
        <w:t>19</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r w:rsidRPr="00240291">
              <w:t>Tätigkeiten</w:t>
            </w:r>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r w:rsidRPr="00240291">
              <w:rPr>
                <w:rStyle w:val="Fett"/>
              </w:rPr>
              <w:t>Erreichte Ziele</w:t>
            </w:r>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C0B2D1D"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454BA390" w14:textId="77777777" w:rsidR="00AE615D" w:rsidRDefault="00AE615D" w:rsidP="00AE615D"/>
    <w:p w14:paraId="501F8079" w14:textId="77777777" w:rsidR="00AE615D" w:rsidRDefault="00AE615D" w:rsidP="00AE615D">
      <w:pPr>
        <w:rPr>
          <w:rFonts w:cs="Times New Roman (Textkörper CS)"/>
          <w:color w:val="C00000"/>
          <w:spacing w:val="10"/>
          <w:sz w:val="28"/>
          <w:szCs w:val="36"/>
          <w:lang w:val="en-US"/>
        </w:rPr>
      </w:pPr>
    </w:p>
    <w:p w14:paraId="49C95C9A" w14:textId="77777777" w:rsidR="00BD46AB" w:rsidRDefault="00BD46AB" w:rsidP="00AE615D">
      <w:pPr>
        <w:rPr>
          <w:rFonts w:cs="Times New Roman (Textkörper CS)"/>
          <w:color w:val="C00000"/>
          <w:spacing w:val="10"/>
          <w:sz w:val="28"/>
          <w:szCs w:val="36"/>
          <w:lang w:val="en-US"/>
        </w:rPr>
      </w:pPr>
    </w:p>
    <w:p w14:paraId="111E4009" w14:textId="77777777" w:rsidR="00BD46AB" w:rsidRDefault="00BD46AB" w:rsidP="00AE615D"/>
    <w:p w14:paraId="39AAAA1E" w14:textId="77777777" w:rsidR="00AE615D" w:rsidRDefault="00AE615D" w:rsidP="00AE615D"/>
    <w:p w14:paraId="1ED4042C" w14:textId="77777777" w:rsidR="00AE615D" w:rsidRDefault="00AE615D" w:rsidP="00AE615D"/>
    <w:p w14:paraId="623AB887" w14:textId="77777777" w:rsidR="00433E33" w:rsidRDefault="00433E33" w:rsidP="00AE615D"/>
    <w:p w14:paraId="70C404A3" w14:textId="77777777" w:rsidR="00433E33" w:rsidRDefault="00433E33" w:rsidP="00AE615D"/>
    <w:p w14:paraId="40D02DDD" w14:textId="77777777" w:rsidR="00433E33" w:rsidRDefault="00433E33" w:rsidP="00AE615D"/>
    <w:p w14:paraId="7338C1B4" w14:textId="77777777" w:rsidR="00433E33" w:rsidRDefault="00433E33" w:rsidP="00AE615D"/>
    <w:p w14:paraId="41671C86" w14:textId="77777777" w:rsidR="00433E33" w:rsidRDefault="00433E33" w:rsidP="00AE615D"/>
    <w:p w14:paraId="38794191" w14:textId="77777777" w:rsidR="00433E33" w:rsidRDefault="00433E33" w:rsidP="00AE615D"/>
    <w:p w14:paraId="701671F2" w14:textId="77777777" w:rsidR="00433E33" w:rsidRDefault="00433E33" w:rsidP="00AE615D"/>
    <w:p w14:paraId="2DF55F67" w14:textId="77777777" w:rsidR="00433E33" w:rsidRDefault="00433E33" w:rsidP="00AE615D"/>
    <w:p w14:paraId="438B0255" w14:textId="77777777" w:rsidR="00433E33" w:rsidRDefault="00433E33" w:rsidP="00AE615D"/>
    <w:p w14:paraId="397E3E38" w14:textId="77777777" w:rsidR="00FD3813" w:rsidRDefault="00FD3813" w:rsidP="00AE615D"/>
    <w:p w14:paraId="304EEE7E" w14:textId="77777777" w:rsidR="00FD3813" w:rsidRDefault="00FD3813" w:rsidP="00AE615D"/>
    <w:p w14:paraId="6F5BB9E1" w14:textId="77777777" w:rsidR="00FD3813" w:rsidRDefault="00FD3813" w:rsidP="00AE615D"/>
    <w:p w14:paraId="1676FC1D" w14:textId="77777777" w:rsidR="00FD3813" w:rsidRDefault="00FD3813" w:rsidP="00AE615D"/>
    <w:p w14:paraId="7844D3D6" w14:textId="77777777" w:rsidR="00FD3813" w:rsidRDefault="00FD3813" w:rsidP="00AE615D"/>
    <w:p w14:paraId="537A0998" w14:textId="77777777" w:rsidR="00FD3813" w:rsidRDefault="00FD3813" w:rsidP="00AE615D"/>
    <w:p w14:paraId="1D81A66C" w14:textId="77777777" w:rsidR="00FD3813" w:rsidRDefault="00FD3813" w:rsidP="00AE615D"/>
    <w:p w14:paraId="49184601" w14:textId="77777777" w:rsidR="00DA166D" w:rsidRDefault="00DA166D" w:rsidP="00AE615D"/>
    <w:p w14:paraId="0A3E9B33" w14:textId="39BBFA42" w:rsidR="008C6DF0" w:rsidRDefault="007277C8" w:rsidP="007277C8">
      <w:pPr>
        <w:pStyle w:val="AbsatzUntertitel"/>
        <w:numPr>
          <w:ilvl w:val="1"/>
          <w:numId w:val="14"/>
        </w:numPr>
      </w:pPr>
      <w:bookmarkStart w:id="22" w:name="_Toc160531737"/>
      <w:r>
        <w:lastRenderedPageBreak/>
        <w:t xml:space="preserve">Mittwoch, </w:t>
      </w:r>
      <w:r w:rsidR="006D16A8">
        <w:t>2</w:t>
      </w:r>
      <w:r w:rsidR="00B433B5">
        <w:t>0</w:t>
      </w:r>
      <w:r>
        <w:t>.03.2024</w:t>
      </w:r>
      <w:bookmarkEnd w:id="22"/>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r w:rsidRPr="00240291">
              <w:t>Tätigkeiten</w:t>
            </w:r>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r w:rsidRPr="00240291">
              <w:rPr>
                <w:rStyle w:val="Fett"/>
              </w:rPr>
              <w:t>Erreichte Ziele</w:t>
            </w:r>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5324413"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7106EE9E" w14:textId="77777777" w:rsidR="00433E33" w:rsidRDefault="00433E33" w:rsidP="00AE615D"/>
    <w:p w14:paraId="7E74BEAE" w14:textId="77777777" w:rsidR="00F01351" w:rsidRDefault="00F01351" w:rsidP="00AE615D"/>
    <w:p w14:paraId="034BCF99" w14:textId="77777777" w:rsidR="00F01351" w:rsidRDefault="00F01351" w:rsidP="00AE615D"/>
    <w:p w14:paraId="4019B6CE" w14:textId="77777777" w:rsidR="00F01351" w:rsidRDefault="00F01351" w:rsidP="00AE615D"/>
    <w:p w14:paraId="10CF7D8F" w14:textId="77777777" w:rsidR="00F01351" w:rsidRDefault="00F01351" w:rsidP="00AE615D"/>
    <w:p w14:paraId="2BBB135C" w14:textId="77777777" w:rsidR="00F01351" w:rsidRDefault="00F01351" w:rsidP="00AE615D"/>
    <w:p w14:paraId="6892B298" w14:textId="77777777" w:rsidR="00433E33" w:rsidRDefault="00433E33" w:rsidP="00AE615D"/>
    <w:p w14:paraId="2D43EBB4" w14:textId="062495B8" w:rsidR="00AE615D" w:rsidRDefault="007B5B3E" w:rsidP="00AE615D">
      <w:pPr>
        <w:pStyle w:val="UntertitelGenerali"/>
      </w:pPr>
      <w:bookmarkStart w:id="23" w:name="_Toc160531738"/>
      <w:r>
        <w:lastRenderedPageBreak/>
        <w:t>Teil 2</w:t>
      </w:r>
      <w:r w:rsidR="00CE0EDC">
        <w:t xml:space="preserve"> – Projekt</w:t>
      </w:r>
      <w:bookmarkEnd w:id="23"/>
      <w:r w:rsidR="00CE0EDC">
        <w:t xml:space="preserve"> </w:t>
      </w:r>
    </w:p>
    <w:p w14:paraId="60C1E25A" w14:textId="52365E55" w:rsidR="001B6EE8" w:rsidRDefault="00443669" w:rsidP="001B6EE8">
      <w:pPr>
        <w:pStyle w:val="Unteruntertitel"/>
      </w:pPr>
      <w:bookmarkStart w:id="24" w:name="_Toc160531739"/>
      <w:r w:rsidRPr="00443669">
        <w:t>Kurzfassung</w:t>
      </w:r>
      <w:bookmarkEnd w:id="24"/>
    </w:p>
    <w:p w14:paraId="4BC398EE" w14:textId="1C26A3BB" w:rsidR="00443669" w:rsidRDefault="00443669" w:rsidP="007277C8">
      <w:pPr>
        <w:pStyle w:val="AbsatzUntertitel"/>
        <w:numPr>
          <w:ilvl w:val="1"/>
          <w:numId w:val="6"/>
        </w:numPr>
      </w:pPr>
      <w:bookmarkStart w:id="25" w:name="_Toc160531740"/>
      <w:r>
        <w:t>Ausgangslage</w:t>
      </w:r>
      <w:bookmarkEnd w:id="25"/>
    </w:p>
    <w:p w14:paraId="4F7D4F89" w14:textId="21065778" w:rsidR="00443669" w:rsidRDefault="00443669" w:rsidP="007277C8">
      <w:pPr>
        <w:pStyle w:val="AbsatzUntertitel"/>
        <w:numPr>
          <w:ilvl w:val="1"/>
          <w:numId w:val="6"/>
        </w:numPr>
      </w:pPr>
      <w:bookmarkStart w:id="26" w:name="_Toc160531741"/>
      <w:r>
        <w:t>Umsetzung</w:t>
      </w:r>
      <w:bookmarkEnd w:id="26"/>
    </w:p>
    <w:p w14:paraId="09918FBA" w14:textId="0222ED08" w:rsidR="00443669" w:rsidRDefault="00443669" w:rsidP="007277C8">
      <w:pPr>
        <w:pStyle w:val="AbsatzUntertitel"/>
        <w:numPr>
          <w:ilvl w:val="1"/>
          <w:numId w:val="6"/>
        </w:numPr>
      </w:pPr>
      <w:bookmarkStart w:id="27" w:name="_Toc160531742"/>
      <w:r>
        <w:t>Ergebnis</w:t>
      </w:r>
      <w:bookmarkEnd w:id="27"/>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8" w:name="_Toc160531743"/>
      <w:r>
        <w:t>Projektbeschreibung</w:t>
      </w:r>
      <w:bookmarkEnd w:id="28"/>
    </w:p>
    <w:p w14:paraId="7C2163A5" w14:textId="7EAE516A" w:rsidR="00237BC9" w:rsidRDefault="00237BC9" w:rsidP="004F2590">
      <w:pPr>
        <w:pStyle w:val="AbsatzUntertitel"/>
        <w:numPr>
          <w:ilvl w:val="1"/>
          <w:numId w:val="24"/>
        </w:numPr>
        <w:ind w:hanging="654"/>
      </w:pPr>
      <w:bookmarkStart w:id="29" w:name="_Toc160531744"/>
      <w:r>
        <w:t>IPERKA</w:t>
      </w:r>
      <w:bookmarkEnd w:id="29"/>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953340">
      <w:pPr>
        <w:pStyle w:val="Unterabsatz"/>
        <w:numPr>
          <w:ilvl w:val="2"/>
          <w:numId w:val="24"/>
        </w:numPr>
      </w:pPr>
      <w:bookmarkStart w:id="30" w:name="_Toc160531745"/>
      <w:r>
        <w:t>Informieren</w:t>
      </w:r>
      <w:bookmarkEnd w:id="30"/>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953340">
      <w:pPr>
        <w:pStyle w:val="Unterabsatz"/>
        <w:numPr>
          <w:ilvl w:val="2"/>
          <w:numId w:val="24"/>
        </w:numPr>
      </w:pPr>
      <w:bookmarkStart w:id="31" w:name="_Toc160531746"/>
      <w:r>
        <w:t>Planen</w:t>
      </w:r>
      <w:bookmarkEnd w:id="31"/>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953340">
      <w:pPr>
        <w:pStyle w:val="Unterabsatz"/>
        <w:numPr>
          <w:ilvl w:val="2"/>
          <w:numId w:val="24"/>
        </w:numPr>
      </w:pPr>
      <w:bookmarkStart w:id="32" w:name="_Toc160531747"/>
      <w:r>
        <w:t>Entscheiden</w:t>
      </w:r>
      <w:bookmarkEnd w:id="32"/>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953340">
      <w:pPr>
        <w:pStyle w:val="Unterabsatz"/>
        <w:numPr>
          <w:ilvl w:val="2"/>
          <w:numId w:val="24"/>
        </w:numPr>
      </w:pPr>
      <w:bookmarkStart w:id="33" w:name="_Toc160531748"/>
      <w:r>
        <w:t>Realisieren</w:t>
      </w:r>
      <w:bookmarkEnd w:id="33"/>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953340">
      <w:pPr>
        <w:pStyle w:val="Unterabsatz"/>
        <w:numPr>
          <w:ilvl w:val="2"/>
          <w:numId w:val="24"/>
        </w:numPr>
      </w:pPr>
      <w:bookmarkStart w:id="34" w:name="_Toc160531749"/>
      <w:r>
        <w:t>Kontrollieren</w:t>
      </w:r>
      <w:bookmarkEnd w:id="34"/>
    </w:p>
    <w:p w14:paraId="22EC2D04" w14:textId="49B58CBA" w:rsidR="00E938BB" w:rsidRDefault="00044D83" w:rsidP="00E938BB">
      <w:pPr>
        <w:pStyle w:val="LauftextGenerali"/>
      </w:pPr>
      <w:r>
        <w:t xml:space="preserve">Erst wenn die Realisierung vollständig implementiert wurde, werden die </w:t>
      </w:r>
      <w:r w:rsidR="00080748">
        <w:t>Resultate so getestet, wie es im Tesprotokoll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953340">
      <w:pPr>
        <w:pStyle w:val="Unterabsatz"/>
        <w:numPr>
          <w:ilvl w:val="2"/>
          <w:numId w:val="24"/>
        </w:numPr>
      </w:pPr>
      <w:bookmarkStart w:id="35" w:name="_Toc160531750"/>
      <w:r>
        <w:t>Auswert</w:t>
      </w:r>
      <w:r w:rsidR="00D41530">
        <w:t>en</w:t>
      </w:r>
      <w:bookmarkEnd w:id="35"/>
    </w:p>
    <w:p w14:paraId="2A6A4C15" w14:textId="1F362181" w:rsidR="00642BFB" w:rsidRDefault="00642BFB" w:rsidP="00642BFB">
      <w:pPr>
        <w:pStyle w:val="LauftextGenerali"/>
      </w:pPr>
      <w:r>
        <w:t>Als Abschluss</w:t>
      </w:r>
      <w:r>
        <w:t xml:space="preserve">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6" w:name="_Toc160531751"/>
      <w:r>
        <w:lastRenderedPageBreak/>
        <w:t>Einleitung</w:t>
      </w:r>
      <w:bookmarkEnd w:id="36"/>
    </w:p>
    <w:p w14:paraId="7F16F830" w14:textId="4FDEAB32" w:rsidR="00DA4BAC" w:rsidRDefault="00174E3F" w:rsidP="00DA4BAC">
      <w:pPr>
        <w:pStyle w:val="LauftextGenerali"/>
      </w:pPr>
      <w:r>
        <w:t>In diesem</w:t>
      </w:r>
      <w:r w:rsidR="00196DFE">
        <w:t xml:space="preserve"> </w:t>
      </w:r>
      <w:r w:rsidR="00DD1B2B">
        <w:t>Teil</w:t>
      </w:r>
      <w:r w:rsidR="00196DFE">
        <w:t xml:space="preserve"> zeige ich die Umsetzung </w:t>
      </w:r>
      <w:r w:rsidR="00790860">
        <w:t>des Projektes mit der IPERKA</w:t>
      </w:r>
      <w:r w:rsidR="00FA14DA">
        <w:t xml:space="preserve">-Methode auf.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7" w:name="_Toc160531752"/>
      <w:r>
        <w:t>Informieren</w:t>
      </w:r>
      <w:bookmarkEnd w:id="37"/>
    </w:p>
    <w:p w14:paraId="34E7F292" w14:textId="5CA37398" w:rsidR="00F55A45" w:rsidRDefault="00F55A45" w:rsidP="009E52F1">
      <w:pPr>
        <w:pStyle w:val="AbsatzUntertitel"/>
        <w:numPr>
          <w:ilvl w:val="1"/>
          <w:numId w:val="27"/>
        </w:numPr>
      </w:pPr>
      <w:bookmarkStart w:id="38" w:name="_Toc160531753"/>
      <w:r>
        <w:t>Ziele der Aufgabenstellung</w:t>
      </w:r>
      <w:bookmarkEnd w:id="38"/>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9E52F1">
      <w:pPr>
        <w:pStyle w:val="AbsatzUntertitel"/>
        <w:numPr>
          <w:ilvl w:val="1"/>
          <w:numId w:val="26"/>
        </w:numPr>
      </w:pPr>
      <w:bookmarkStart w:id="39" w:name="_Toc160531754"/>
      <w:r>
        <w:t>Vorgaben</w:t>
      </w:r>
      <w:bookmarkEnd w:id="39"/>
    </w:p>
    <w:p w14:paraId="2150D30C" w14:textId="1A45620E"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 xml:space="preserve">Datenbank gespeichert werden ohne Validierung. Die Erstellung kann später weitergeführt werden. </w:t>
      </w:r>
      <w:r w:rsidR="00220B97">
        <w:t xml:space="preserve">Sobald die Frist von N-Tagen bei einer Aufgabe abläuft, wird der Benutzer per E-Mail </w:t>
      </w:r>
      <w:r w:rsidR="000C2E35">
        <w:t xml:space="preserve">informiert. </w:t>
      </w:r>
    </w:p>
    <w:p w14:paraId="64DC6CA1" w14:textId="60A18848" w:rsidR="00373197" w:rsidRDefault="00373197" w:rsidP="009E52F1">
      <w:pPr>
        <w:pStyle w:val="AbsatzUntertitel"/>
        <w:numPr>
          <w:ilvl w:val="1"/>
          <w:numId w:val="26"/>
        </w:numPr>
      </w:pPr>
      <w:bookmarkStart w:id="40" w:name="_Toc160531755"/>
      <w:r>
        <w:t>Ist-Analyse</w:t>
      </w:r>
      <w:bookmarkEnd w:id="40"/>
    </w:p>
    <w:p w14:paraId="05E61300" w14:textId="1C383064"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Keycloak-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Diese Anforderung setze ich mir an</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AB4E02">
      <w:pPr>
        <w:pStyle w:val="Unterabsatz"/>
        <w:numPr>
          <w:ilvl w:val="2"/>
          <w:numId w:val="26"/>
        </w:numPr>
      </w:pPr>
      <w:bookmarkStart w:id="41" w:name="_Toc160531756"/>
      <w:r>
        <w:t>Frontend</w:t>
      </w:r>
      <w:bookmarkEnd w:id="41"/>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Generali-Styleguide </w:t>
      </w:r>
      <w:r w:rsidR="00672477">
        <w:t xml:space="preserve">gestaltet. </w:t>
      </w:r>
      <w:r w:rsidR="00675155">
        <w:t>D</w:t>
      </w:r>
      <w:r w:rsidR="0066367C">
        <w:t xml:space="preserve">ie Session wird mit </w:t>
      </w:r>
      <w:r w:rsidR="005309C1">
        <w:t xml:space="preserve">NextAuth </w:t>
      </w:r>
      <w:r w:rsidR="00785DCC">
        <w:t xml:space="preserve">geregelt. </w:t>
      </w:r>
      <w:r w:rsidR="005A7B7E">
        <w:t>Für Components wird</w:t>
      </w:r>
      <w:r w:rsidR="00477740">
        <w:t xml:space="preserve"> die</w:t>
      </w:r>
      <w:r w:rsidR="005A7B7E">
        <w:t xml:space="preserve"> Shad</w:t>
      </w:r>
      <w:r w:rsidR="00477740">
        <w:t xml:space="preserve">cn Library benutzt. </w:t>
      </w:r>
      <w:r w:rsidR="00C21782">
        <w:t>Für die Backend Kommunikation wird ein TypeScript</w:t>
      </w:r>
      <w:r w:rsidR="001D3F31">
        <w:t xml:space="preserve">-Client verwendet. </w:t>
      </w:r>
    </w:p>
    <w:p w14:paraId="53DB4B0A" w14:textId="47411BF7" w:rsidR="00A004F4" w:rsidRDefault="00D30C8C" w:rsidP="00A004F4">
      <w:pPr>
        <w:pStyle w:val="LauftextGenerali"/>
        <w:keepNext/>
      </w:pPr>
      <w:r w:rsidRPr="00D30C8C">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34E92486"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B010AA">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B2910D2"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Pr>
          <w:noProof/>
        </w:rPr>
        <w:t>2</w:t>
      </w:r>
      <w:r>
        <w:fldChar w:fldCharType="end"/>
      </w:r>
      <w:r>
        <w:t>: Kundenformular Ist Zustand</w:t>
      </w:r>
    </w:p>
    <w:p w14:paraId="7B8779D8" w14:textId="273444F4" w:rsidR="00B356F2" w:rsidRDefault="00B356F2" w:rsidP="00AB4E02">
      <w:pPr>
        <w:pStyle w:val="Unterabsatz"/>
        <w:numPr>
          <w:ilvl w:val="2"/>
          <w:numId w:val="26"/>
        </w:numPr>
      </w:pPr>
      <w:bookmarkStart w:id="42" w:name="_Toc160531757"/>
      <w:r>
        <w:t>Backend</w:t>
      </w:r>
      <w:bookmarkEnd w:id="42"/>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Flyway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AB4E02">
      <w:pPr>
        <w:pStyle w:val="Unterabsatz"/>
        <w:numPr>
          <w:ilvl w:val="2"/>
          <w:numId w:val="26"/>
        </w:numPr>
      </w:pPr>
      <w:bookmarkStart w:id="43" w:name="_Toc160531758"/>
      <w:r>
        <w:t>Überblick</w:t>
      </w:r>
      <w:bookmarkEnd w:id="43"/>
    </w:p>
    <w:p w14:paraId="1224AACA" w14:textId="54E7A28D" w:rsidR="00354B0B" w:rsidRDefault="00983A84" w:rsidP="00354B0B">
      <w:pPr>
        <w:pStyle w:val="LauftextGenerali"/>
      </w:pPr>
      <w:r>
        <w:rPr>
          <w:noProof/>
        </w:rPr>
        <mc:AlternateContent>
          <mc:Choice Requires="wps">
            <w:drawing>
              <wp:anchor distT="0" distB="0" distL="114300" distR="114300" simplePos="0" relativeHeight="251665408" behindDoc="1" locked="0" layoutInCell="1" allowOverlap="1" wp14:anchorId="5553EB8A" wp14:editId="72FB1375">
                <wp:simplePos x="0" y="0"/>
                <wp:positionH relativeFrom="column">
                  <wp:posOffset>-618490</wp:posOffset>
                </wp:positionH>
                <wp:positionV relativeFrom="paragraph">
                  <wp:posOffset>4458970</wp:posOffset>
                </wp:positionV>
                <wp:extent cx="7344410" cy="635"/>
                <wp:effectExtent l="0" t="0" r="0" b="0"/>
                <wp:wrapTight wrapText="bothSides">
                  <wp:wrapPolygon edited="0">
                    <wp:start x="0" y="0"/>
                    <wp:lineTo x="0" y="21600"/>
                    <wp:lineTo x="21600" y="21600"/>
                    <wp:lineTo x="21600" y="0"/>
                  </wp:wrapPolygon>
                </wp:wrapTight>
                <wp:docPr id="1012078748" name="Textfeld 1"/>
                <wp:cNvGraphicFramePr/>
                <a:graphic xmlns:a="http://schemas.openxmlformats.org/drawingml/2006/main">
                  <a:graphicData uri="http://schemas.microsoft.com/office/word/2010/wordprocessingShape">
                    <wps:wsp>
                      <wps:cNvSpPr txBox="1"/>
                      <wps:spPr>
                        <a:xfrm>
                          <a:off x="0" y="0"/>
                          <a:ext cx="7344410" cy="635"/>
                        </a:xfrm>
                        <a:prstGeom prst="rect">
                          <a:avLst/>
                        </a:prstGeom>
                        <a:solidFill>
                          <a:prstClr val="white"/>
                        </a:solidFill>
                        <a:ln>
                          <a:noFill/>
                        </a:ln>
                      </wps:spPr>
                      <wps:txbx>
                        <w:txbxContent>
                          <w:p w14:paraId="2F8327EB" w14:textId="3326B72E"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B010AA">
                              <w:rPr>
                                <w:noProof/>
                              </w:rPr>
                              <w:t>3</w:t>
                            </w:r>
                            <w:r>
                              <w:fldChar w:fldCharType="end"/>
                            </w:r>
                            <w:r>
                              <w:t>: OVWeb-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48.7pt;margin-top:351.1pt;width:578.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LLFgIAADgEAAAOAAAAZHJzL2Uyb0RvYy54bWysU8Fu2zAMvQ/YPwi6L07ar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9Xw+n1FKUu7m+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" stroked="f">
                <v:textbox style="mso-fit-shape-to-text:t" inset="0,0,0,0">
                  <w:txbxContent>
                    <w:p w14:paraId="2F8327EB" w14:textId="3326B72E"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B010AA">
                        <w:rPr>
                          <w:noProof/>
                        </w:rPr>
                        <w:t>3</w:t>
                      </w:r>
                      <w:r>
                        <w:fldChar w:fldCharType="end"/>
                      </w:r>
                      <w:r>
                        <w:t>: OVWeb-Struktur</w:t>
                      </w:r>
                    </w:p>
                  </w:txbxContent>
                </v:textbox>
                <w10:wrap type="tight"/>
              </v:shape>
            </w:pict>
          </mc:Fallback>
        </mc:AlternateContent>
      </w:r>
      <w:r w:rsidR="00256A5A">
        <w:rPr>
          <w:noProof/>
        </w:rPr>
        <w:drawing>
          <wp:anchor distT="0" distB="0" distL="114300" distR="114300" simplePos="0" relativeHeight="251663360" behindDoc="1" locked="0" layoutInCell="1" allowOverlap="1" wp14:anchorId="402DF4D4" wp14:editId="0EEAF7A2">
            <wp:simplePos x="0" y="0"/>
            <wp:positionH relativeFrom="margin">
              <wp:align>center</wp:align>
            </wp:positionH>
            <wp:positionV relativeFrom="paragraph">
              <wp:posOffset>417336</wp:posOffset>
            </wp:positionV>
            <wp:extent cx="7344682" cy="3984978"/>
            <wp:effectExtent l="0" t="0" r="8890" b="0"/>
            <wp:wrapTight wrapText="bothSides">
              <wp:wrapPolygon edited="0">
                <wp:start x="0" y="0"/>
                <wp:lineTo x="0" y="21480"/>
                <wp:lineTo x="21570" y="21480"/>
                <wp:lineTo x="21570"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4682" cy="3984978"/>
                    </a:xfrm>
                    <a:prstGeom prst="rect">
                      <a:avLst/>
                    </a:prstGeom>
                    <a:noFill/>
                    <a:ln>
                      <a:noFill/>
                    </a:ln>
                  </pic:spPr>
                </pic:pic>
              </a:graphicData>
            </a:graphic>
          </wp:anchor>
        </w:drawing>
      </w:r>
      <w:r w:rsidR="00021C79">
        <w:t>In der folgenden Abbildung</w:t>
      </w:r>
      <w:r w:rsidR="009A6B79">
        <w:t xml:space="preserve"> wird die Architektur der </w:t>
      </w:r>
      <w:r w:rsidR="00455642">
        <w:t xml:space="preserve">OVWEB-Applikation dargestellt. </w:t>
      </w:r>
    </w:p>
    <w:p w14:paraId="7AA43F72" w14:textId="49383D35" w:rsidR="00881BFF" w:rsidRDefault="00881BFF" w:rsidP="00354B0B">
      <w:pPr>
        <w:pStyle w:val="LauftextGenerali"/>
      </w:pPr>
    </w:p>
    <w:p w14:paraId="6CF3E3C1" w14:textId="77777777"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74704C90" w14:textId="493DA18A" w:rsidR="00A10041" w:rsidRDefault="00A10041" w:rsidP="00AB4E02">
      <w:pPr>
        <w:pStyle w:val="Unterabsatz"/>
        <w:numPr>
          <w:ilvl w:val="2"/>
          <w:numId w:val="26"/>
        </w:numPr>
      </w:pPr>
      <w:bookmarkStart w:id="44" w:name="_Toc160531759"/>
      <w:r>
        <w:t>Klassendiagramme</w:t>
      </w:r>
      <w:bookmarkEnd w:id="44"/>
    </w:p>
    <w:p w14:paraId="73992F6F" w14:textId="7D0C78E5" w:rsidR="00256A5A" w:rsidRPr="009F3401" w:rsidRDefault="00D63EBF" w:rsidP="00975145">
      <w:pPr>
        <w:pStyle w:val="LauftextGenerali"/>
        <w:rPr>
          <w:highlight w:val="yellow"/>
        </w:rPr>
      </w:pPr>
      <w:r>
        <w:t>[</w:t>
      </w:r>
      <w:r w:rsidRPr="009F3401">
        <w:rPr>
          <w:highlight w:val="yellow"/>
        </w:rPr>
        <w:t>Screenshot Model]</w:t>
      </w:r>
    </w:p>
    <w:p w14:paraId="6ADD2EA5" w14:textId="4889F551" w:rsidR="00D63EBF" w:rsidRDefault="00D63EBF" w:rsidP="00975145">
      <w:pPr>
        <w:pStyle w:val="LauftextGenerali"/>
      </w:pPr>
      <w:r w:rsidRPr="009F3401">
        <w:rPr>
          <w:highlight w:val="yellow"/>
        </w:rPr>
        <w:t xml:space="preserve">[Screenshot </w:t>
      </w:r>
      <w:r w:rsidR="00B91706" w:rsidRPr="009F3401">
        <w:rPr>
          <w:highlight w:val="yellow"/>
        </w:rPr>
        <w:t>Services</w:t>
      </w:r>
      <w:r w:rsidRPr="009F3401">
        <w:rPr>
          <w:highlight w:val="yellow"/>
        </w:rPr>
        <w:t>]</w:t>
      </w:r>
    </w:p>
    <w:p w14:paraId="21984D3F" w14:textId="77777777" w:rsidR="00C431AB" w:rsidRDefault="00C431AB" w:rsidP="00A746C8">
      <w:pPr>
        <w:pStyle w:val="AbsatzUntertitel"/>
        <w:numPr>
          <w:ilvl w:val="0"/>
          <w:numId w:val="0"/>
        </w:numPr>
        <w:rPr>
          <w:lang w:val="de-CH"/>
        </w:rPr>
      </w:pPr>
    </w:p>
    <w:p w14:paraId="017FF540" w14:textId="77777777" w:rsidR="00426686" w:rsidRDefault="00426686" w:rsidP="00A746C8">
      <w:pPr>
        <w:pStyle w:val="AbsatzUntertitel"/>
        <w:numPr>
          <w:ilvl w:val="0"/>
          <w:numId w:val="0"/>
        </w:numPr>
        <w:rPr>
          <w:lang w:val="de-CH"/>
        </w:rPr>
      </w:pPr>
    </w:p>
    <w:p w14:paraId="62BFB11E" w14:textId="77777777" w:rsidR="00A746C8" w:rsidRDefault="00A746C8" w:rsidP="00A746C8">
      <w:pPr>
        <w:pStyle w:val="AbsatzUntertitel"/>
        <w:numPr>
          <w:ilvl w:val="0"/>
          <w:numId w:val="0"/>
        </w:numPr>
        <w:rPr>
          <w:lang w:val="de-CH"/>
        </w:rPr>
      </w:pPr>
    </w:p>
    <w:p w14:paraId="23025AD3" w14:textId="77777777" w:rsidR="00A746C8" w:rsidRDefault="00A746C8" w:rsidP="00A746C8">
      <w:pPr>
        <w:pStyle w:val="AbsatzUntertitel"/>
        <w:numPr>
          <w:ilvl w:val="0"/>
          <w:numId w:val="0"/>
        </w:numPr>
        <w:rPr>
          <w:lang w:val="de-CH"/>
        </w:rPr>
      </w:pPr>
    </w:p>
    <w:p w14:paraId="76695E9A" w14:textId="77777777" w:rsidR="00A746C8" w:rsidRDefault="00A746C8" w:rsidP="00A746C8">
      <w:pPr>
        <w:pStyle w:val="AbsatzUntertitel"/>
        <w:numPr>
          <w:ilvl w:val="0"/>
          <w:numId w:val="0"/>
        </w:numPr>
        <w:rPr>
          <w:lang w:val="de-CH"/>
        </w:rPr>
      </w:pPr>
    </w:p>
    <w:p w14:paraId="04BA398B" w14:textId="77777777" w:rsidR="00A746C8" w:rsidRDefault="00A746C8" w:rsidP="00A746C8">
      <w:pPr>
        <w:pStyle w:val="AbsatzUntertitel"/>
        <w:numPr>
          <w:ilvl w:val="0"/>
          <w:numId w:val="0"/>
        </w:numPr>
        <w:rPr>
          <w:lang w:val="de-CH"/>
        </w:rPr>
      </w:pPr>
    </w:p>
    <w:p w14:paraId="289CF3DD" w14:textId="77777777" w:rsidR="00A746C8" w:rsidRDefault="00A746C8" w:rsidP="00A746C8">
      <w:pPr>
        <w:pStyle w:val="AbsatzUntertitel"/>
        <w:numPr>
          <w:ilvl w:val="0"/>
          <w:numId w:val="0"/>
        </w:numPr>
        <w:rPr>
          <w:lang w:val="de-CH"/>
        </w:rPr>
      </w:pPr>
    </w:p>
    <w:p w14:paraId="6CFCFF61" w14:textId="77777777" w:rsidR="00A746C8" w:rsidRDefault="00A746C8" w:rsidP="00A746C8">
      <w:pPr>
        <w:pStyle w:val="AbsatzUntertitel"/>
        <w:numPr>
          <w:ilvl w:val="0"/>
          <w:numId w:val="0"/>
        </w:numPr>
        <w:rPr>
          <w:lang w:val="de-CH"/>
        </w:rPr>
      </w:pPr>
    </w:p>
    <w:p w14:paraId="53DDFAF6" w14:textId="77777777" w:rsidR="00A746C8" w:rsidRDefault="00A746C8" w:rsidP="00A746C8">
      <w:pPr>
        <w:pStyle w:val="AbsatzUntertitel"/>
        <w:numPr>
          <w:ilvl w:val="0"/>
          <w:numId w:val="0"/>
        </w:numPr>
        <w:rPr>
          <w:lang w:val="de-CH"/>
        </w:rPr>
      </w:pPr>
    </w:p>
    <w:p w14:paraId="1832C321" w14:textId="77777777" w:rsidR="00A746C8" w:rsidRDefault="00A746C8" w:rsidP="00A746C8">
      <w:pPr>
        <w:pStyle w:val="AbsatzUntertitel"/>
        <w:numPr>
          <w:ilvl w:val="0"/>
          <w:numId w:val="0"/>
        </w:numPr>
        <w:rPr>
          <w:lang w:val="de-CH"/>
        </w:rPr>
      </w:pPr>
    </w:p>
    <w:p w14:paraId="051693F9" w14:textId="77777777" w:rsidR="00A746C8" w:rsidRDefault="00A746C8" w:rsidP="00A746C8">
      <w:pPr>
        <w:pStyle w:val="AbsatzUntertitel"/>
        <w:numPr>
          <w:ilvl w:val="0"/>
          <w:numId w:val="0"/>
        </w:numPr>
        <w:rPr>
          <w:lang w:val="de-CH"/>
        </w:rPr>
      </w:pPr>
    </w:p>
    <w:p w14:paraId="7FAA4FA7" w14:textId="77777777" w:rsidR="00A746C8" w:rsidRDefault="00A746C8" w:rsidP="00A746C8">
      <w:pPr>
        <w:pStyle w:val="AbsatzUntertitel"/>
        <w:numPr>
          <w:ilvl w:val="0"/>
          <w:numId w:val="0"/>
        </w:numPr>
        <w:rPr>
          <w:lang w:val="de-CH"/>
        </w:rPr>
      </w:pPr>
    </w:p>
    <w:p w14:paraId="782A5FE6" w14:textId="77777777" w:rsidR="00A746C8" w:rsidRPr="00C33894" w:rsidRDefault="00A746C8" w:rsidP="00A746C8">
      <w:pPr>
        <w:pStyle w:val="AbsatzUntertitel"/>
        <w:numPr>
          <w:ilvl w:val="0"/>
          <w:numId w:val="0"/>
        </w:numPr>
        <w:rPr>
          <w:lang w:val="de-CH"/>
        </w:rPr>
      </w:pPr>
    </w:p>
    <w:p w14:paraId="1E3D2388" w14:textId="34B3E34D" w:rsidR="00D63EB7" w:rsidRDefault="00D63EB7" w:rsidP="007277C8">
      <w:pPr>
        <w:pStyle w:val="AbsatzUntertitel"/>
        <w:numPr>
          <w:ilvl w:val="1"/>
          <w:numId w:val="7"/>
        </w:numPr>
      </w:pPr>
      <w:bookmarkStart w:id="45" w:name="_Toc160531761"/>
      <w:r>
        <w:t>User Stories</w:t>
      </w:r>
      <w:bookmarkEnd w:id="45"/>
    </w:p>
    <w:p w14:paraId="21156E6A" w14:textId="7D814875" w:rsidR="00191528"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726B94">
      <w:pPr>
        <w:pStyle w:val="Unterabsatz"/>
        <w:numPr>
          <w:ilvl w:val="2"/>
          <w:numId w:val="7"/>
        </w:numPr>
      </w:pPr>
      <w:bookmarkStart w:id="46" w:name="_Toc160531762"/>
      <w:r>
        <w:t>Rollen</w:t>
      </w:r>
      <w:bookmarkEnd w:id="46"/>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726B94">
      <w:pPr>
        <w:pStyle w:val="Unterabsatz"/>
        <w:numPr>
          <w:ilvl w:val="2"/>
          <w:numId w:val="7"/>
        </w:numPr>
      </w:pPr>
      <w:bookmarkStart w:id="47" w:name="_Toc160531763"/>
      <w:r w:rsidRPr="00726B94">
        <w:t>Funktionale Anforderungen</w:t>
      </w:r>
      <w:bookmarkEnd w:id="47"/>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r>
              <w:t>Schätzung in Stunden</w:t>
            </w:r>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Creation Page soll ein klar ersichtlicher «Später Fortfahren» Button ersichtlich sein. </w:t>
      </w:r>
    </w:p>
    <w:p w14:paraId="7BBEDD81" w14:textId="77777777" w:rsidR="00F90305" w:rsidRPr="00FA71A9" w:rsidRDefault="00F90305" w:rsidP="00F90305">
      <w:pPr>
        <w:pStyle w:val="LauftextGenerali"/>
      </w:pPr>
      <w:r>
        <w:rPr>
          <w:b/>
          <w:bCs/>
        </w:rPr>
        <w:t xml:space="preserve">AC 1.2: </w:t>
      </w:r>
      <w:r>
        <w:t>Die Daten werden in der Datenbank abgespeichert.</w:t>
      </w:r>
    </w:p>
    <w:p w14:paraId="644486D6" w14:textId="77777777" w:rsidR="00F90305" w:rsidRDefault="00F90305" w:rsidP="00F90305">
      <w:pPr>
        <w:pStyle w:val="LauftextGenerali"/>
      </w:pPr>
    </w:p>
    <w:p w14:paraId="405606B3" w14:textId="77777777" w:rsidR="00A746C8" w:rsidRDefault="00A746C8" w:rsidP="00F90305">
      <w:pPr>
        <w:pStyle w:val="LauftextGenerali"/>
      </w:pPr>
    </w:p>
    <w:p w14:paraId="27FC59AB" w14:textId="77777777" w:rsidR="00A746C8" w:rsidRDefault="00A746C8"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r>
              <w:t>Schätzung in Stunden</w:t>
            </w:r>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r w:rsidRPr="007D7C21">
              <w:rPr>
                <w:sz w:val="24"/>
                <w:szCs w:val="28"/>
              </w:rPr>
              <w:t>Anzeige in Task Liste</w:t>
            </w:r>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nicht fertige Customer Creation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r>
              <w:t>Schätzung in Stunden</w:t>
            </w:r>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Formular Vorbefüllung</w:t>
            </w:r>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Creation Page sollen die abgerufenen Daten ersichtlich und korrekt formatiert sein. </w:t>
      </w:r>
    </w:p>
    <w:p w14:paraId="2D0A7E3E" w14:textId="7777777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p w14:paraId="7771739C" w14:textId="77777777" w:rsidR="009C321E" w:rsidRDefault="009C321E" w:rsidP="00F90305">
      <w:pPr>
        <w:pStyle w:val="LauftextGenerali"/>
      </w:pPr>
    </w:p>
    <w:p w14:paraId="0699CA12"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r>
              <w:t>Schätzung in Stunden</w:t>
            </w:r>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Task Liste Sortierung</w:t>
            </w:r>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t>Titel der User Story</w:t>
            </w:r>
          </w:p>
        </w:tc>
        <w:tc>
          <w:tcPr>
            <w:tcW w:w="3348" w:type="dxa"/>
          </w:tcPr>
          <w:p w14:paraId="3E8E35CD" w14:textId="77777777" w:rsidR="00F90305" w:rsidRDefault="00F90305" w:rsidP="004827B6">
            <w:pPr>
              <w:pStyle w:val="LauftextGenerali"/>
            </w:pPr>
            <w:r>
              <w:t>Schätzung in Stunden</w:t>
            </w:r>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Task List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1948BBE1" w14:textId="77777777" w:rsidR="00F90305" w:rsidRDefault="00F90305" w:rsidP="00F90305">
      <w:pPr>
        <w:pStyle w:val="LauftextGenerali"/>
      </w:pPr>
      <w:r>
        <w:rPr>
          <w:b/>
          <w:bCs/>
        </w:rPr>
        <w:t xml:space="preserve">AC 5.2: </w:t>
      </w:r>
      <w:r>
        <w:t>Es werden nur Tasks angezeigt, die die Sucheingabe beinhalten.</w:t>
      </w:r>
    </w:p>
    <w:p w14:paraId="340A14D9" w14:textId="77777777" w:rsidR="009C321E" w:rsidRDefault="009C321E" w:rsidP="00F90305">
      <w:pPr>
        <w:pStyle w:val="LauftextGenerali"/>
      </w:pPr>
    </w:p>
    <w:p w14:paraId="165C7125" w14:textId="77777777" w:rsidR="00F90305" w:rsidRDefault="00F90305" w:rsidP="00F90305">
      <w:pPr>
        <w:pStyle w:val="LauftextGenerali"/>
      </w:pPr>
    </w:p>
    <w:p w14:paraId="7AC9CE4E" w14:textId="77777777" w:rsidR="009C321E" w:rsidRDefault="009C321E" w:rsidP="00F90305">
      <w:pPr>
        <w:pStyle w:val="LauftextGenerali"/>
      </w:pPr>
    </w:p>
    <w:p w14:paraId="35044AFB" w14:textId="77777777" w:rsidR="009C321E" w:rsidRDefault="009C321E" w:rsidP="00F90305">
      <w:pPr>
        <w:pStyle w:val="LauftextGenerali"/>
      </w:pPr>
    </w:p>
    <w:p w14:paraId="7A5DB4BD"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r>
              <w:t>Schätzung in Stunden</w:t>
            </w:r>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E-Mail versenden</w:t>
            </w:r>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417F983F" w14:textId="2CB3CFCB" w:rsidR="00F90305" w:rsidRPr="007D7C21" w:rsidRDefault="00F90305" w:rsidP="00F90305">
      <w:pPr>
        <w:pStyle w:val="Unterabsatz"/>
        <w:numPr>
          <w:ilvl w:val="2"/>
          <w:numId w:val="7"/>
        </w:numPr>
        <w:rPr>
          <w:bCs/>
        </w:rPr>
      </w:pPr>
      <w:bookmarkStart w:id="48" w:name="_Toc160531764"/>
      <w:r w:rsidRPr="003E653A">
        <w:rPr>
          <w:bCs/>
        </w:rPr>
        <w:t>Nicht funktionale</w:t>
      </w:r>
      <w:r w:rsidR="009E1295">
        <w:rPr>
          <w:bCs/>
        </w:rPr>
        <w:t xml:space="preserve"> Anforderungen</w:t>
      </w:r>
      <w:r w:rsidRPr="003E653A">
        <w:rPr>
          <w:bCs/>
        </w:rPr>
        <w:t>:</w:t>
      </w:r>
      <w:bookmarkEnd w:id="48"/>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r>
              <w:t>Schätzung in Stunden</w:t>
            </w:r>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49699F1F" w14:textId="77777777" w:rsidR="00F90305" w:rsidRDefault="00F90305" w:rsidP="00F90305">
      <w:pPr>
        <w:pStyle w:val="LauftextGenerali"/>
      </w:pPr>
      <w:r>
        <w:rPr>
          <w:b/>
          <w:bCs/>
        </w:rPr>
        <w:t xml:space="preserve">AC 7.2: </w:t>
      </w:r>
      <w:r>
        <w:t>Soll ein Fehler vorkommen, dann wird der Benutzer durch Hinweise darauf aufmerksam gemacht.</w:t>
      </w:r>
    </w:p>
    <w:p w14:paraId="4A865A91" w14:textId="77777777" w:rsidR="009C321E" w:rsidRDefault="009C321E" w:rsidP="00F90305">
      <w:pPr>
        <w:pStyle w:val="LauftextGenerali"/>
      </w:pPr>
    </w:p>
    <w:p w14:paraId="7326C128" w14:textId="77777777" w:rsidR="009C321E" w:rsidRDefault="009C321E" w:rsidP="00F90305">
      <w:pPr>
        <w:pStyle w:val="LauftextGenerali"/>
      </w:pPr>
    </w:p>
    <w:p w14:paraId="740A41CC"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r>
              <w:t>Schätzung in Stunden</w:t>
            </w:r>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die neuen Funktionalitäten strukturiertes Logging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Strukturiertes Logging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t>Titel der User Story</w:t>
            </w:r>
          </w:p>
        </w:tc>
        <w:tc>
          <w:tcPr>
            <w:tcW w:w="3348" w:type="dxa"/>
          </w:tcPr>
          <w:p w14:paraId="010D9C3E" w14:textId="77777777" w:rsidR="00F90305" w:rsidRDefault="00F90305" w:rsidP="004827B6">
            <w:pPr>
              <w:pStyle w:val="LauftextGenerali"/>
            </w:pPr>
            <w:r>
              <w:t>Schätzung in Stunden</w:t>
            </w:r>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Id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Id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Id wir</w:t>
      </w:r>
      <w:r>
        <w:t>d konsquent durch alle Dienste hindurch weitergeleitet und in den Logs festgehalten.</w:t>
      </w:r>
    </w:p>
    <w:p w14:paraId="43AC46FA" w14:textId="77777777" w:rsidR="00F90305" w:rsidRPr="00AF6DAA" w:rsidRDefault="00F90305" w:rsidP="00F90305">
      <w:pPr>
        <w:pStyle w:val="LauftextGenerali"/>
      </w:pPr>
      <w:r>
        <w:rPr>
          <w:b/>
          <w:bCs/>
        </w:rPr>
        <w:t xml:space="preserve">AC 9.3: </w:t>
      </w:r>
      <w:r>
        <w:t>Es kann ein Diagramm der Service-Aufrufe erstellt werden, indem man die Trace-IDs als Grundlage verwendet.</w:t>
      </w:r>
    </w:p>
    <w:p w14:paraId="432BB658" w14:textId="77777777" w:rsidR="00F90305" w:rsidRPr="006C35E0"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r>
              <w:t>Schätzung in Stunden</w:t>
            </w:r>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die neuen Funktionalitäten durch automatisiertes Testing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t>Titel der User Story</w:t>
            </w:r>
          </w:p>
        </w:tc>
        <w:tc>
          <w:tcPr>
            <w:tcW w:w="3348" w:type="dxa"/>
          </w:tcPr>
          <w:p w14:paraId="111AF279" w14:textId="77777777" w:rsidR="00F90305" w:rsidRDefault="00F90305" w:rsidP="004827B6">
            <w:pPr>
              <w:pStyle w:val="LauftextGenerali"/>
            </w:pPr>
            <w:r>
              <w:t>Schätzung in Stunden</w:t>
            </w:r>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r w:rsidRPr="007D7C21">
              <w:rPr>
                <w:sz w:val="24"/>
                <w:szCs w:val="28"/>
              </w:rPr>
              <w:t>Wiederverwendbarkeit</w:t>
            </w:r>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31D2AC2F" w14:textId="23635EBD" w:rsidR="00BF3512" w:rsidRDefault="00BF3512" w:rsidP="00D63EB7">
      <w:pPr>
        <w:pStyle w:val="Unteruntertitel"/>
      </w:pPr>
      <w:bookmarkStart w:id="49" w:name="_Toc160531765"/>
      <w:r>
        <w:lastRenderedPageBreak/>
        <w:t>Planen</w:t>
      </w:r>
      <w:bookmarkEnd w:id="49"/>
    </w:p>
    <w:p w14:paraId="3F57F8ED" w14:textId="3C5F3FC6" w:rsidR="00433E33" w:rsidRDefault="00F55A45" w:rsidP="001F5608">
      <w:pPr>
        <w:pStyle w:val="AbsatzUntertitel"/>
        <w:numPr>
          <w:ilvl w:val="1"/>
          <w:numId w:val="8"/>
        </w:numPr>
      </w:pPr>
      <w:bookmarkStart w:id="50" w:name="_Toc160531766"/>
      <w:r>
        <w:t>Realisierungskonzept</w:t>
      </w:r>
      <w:bookmarkEnd w:id="50"/>
    </w:p>
    <w:p w14:paraId="2B6DBFC7" w14:textId="5537BA99" w:rsidR="002B5E8C" w:rsidRDefault="002B5E8C" w:rsidP="001F5608">
      <w:pPr>
        <w:pStyle w:val="AbsatzUntertitel"/>
        <w:numPr>
          <w:ilvl w:val="1"/>
          <w:numId w:val="8"/>
        </w:numPr>
      </w:pPr>
      <w:bookmarkStart w:id="51" w:name="_Toc160531767"/>
      <w:r>
        <w:t>Testkonzept</w:t>
      </w:r>
      <w:bookmarkEnd w:id="51"/>
    </w:p>
    <w:p w14:paraId="2FABD64B" w14:textId="47614BF8" w:rsidR="00426686" w:rsidRDefault="00426686" w:rsidP="001F5608">
      <w:pPr>
        <w:pStyle w:val="AbsatzUntertitel"/>
        <w:numPr>
          <w:ilvl w:val="1"/>
          <w:numId w:val="8"/>
        </w:numPr>
      </w:pPr>
      <w:r>
        <w:t>Aktivitätsdiagramme</w:t>
      </w:r>
    </w:p>
    <w:p w14:paraId="3EC14ECA" w14:textId="3EF381E5" w:rsidR="00426686" w:rsidRDefault="00426686" w:rsidP="001F5608">
      <w:pPr>
        <w:pStyle w:val="AbsatzUntertitel"/>
        <w:numPr>
          <w:ilvl w:val="1"/>
          <w:numId w:val="8"/>
        </w:numPr>
      </w:pPr>
      <w:r>
        <w:t>Sequenzdiagramme</w:t>
      </w:r>
    </w:p>
    <w:p w14:paraId="2E16EA7F" w14:textId="33A16AB1" w:rsidR="00D0696E" w:rsidRDefault="00D0696E" w:rsidP="001F5608">
      <w:pPr>
        <w:pStyle w:val="AbsatzUntertitel"/>
        <w:numPr>
          <w:ilvl w:val="1"/>
          <w:numId w:val="8"/>
        </w:numPr>
      </w:pPr>
      <w:r>
        <w:t>Klassendiagramme</w:t>
      </w:r>
    </w:p>
    <w:p w14:paraId="081D0D3F" w14:textId="58964F5B" w:rsidR="003D1248" w:rsidRDefault="00F55A45" w:rsidP="005506E8">
      <w:pPr>
        <w:pStyle w:val="AbsatzUntertitel"/>
        <w:numPr>
          <w:ilvl w:val="1"/>
          <w:numId w:val="8"/>
        </w:numPr>
      </w:pPr>
      <w:bookmarkStart w:id="52" w:name="_Toc160531768"/>
      <w:r>
        <w:t>Datenmodell</w:t>
      </w:r>
      <w:bookmarkEnd w:id="52"/>
    </w:p>
    <w:p w14:paraId="12843BBA" w14:textId="37CB896A" w:rsidR="000A7815" w:rsidRDefault="006650D4" w:rsidP="00433E33">
      <w:pPr>
        <w:pStyle w:val="AbsatzUntertitel"/>
        <w:numPr>
          <w:ilvl w:val="1"/>
          <w:numId w:val="8"/>
        </w:numPr>
      </w:pPr>
      <w:bookmarkStart w:id="53" w:name="_Toc160531769"/>
      <w:r>
        <w:t>Design</w:t>
      </w:r>
      <w:bookmarkEnd w:id="53"/>
    </w:p>
    <w:p w14:paraId="01A4E0F2" w14:textId="77777777" w:rsidR="00213455" w:rsidRDefault="00213455" w:rsidP="00213455">
      <w:pPr>
        <w:pStyle w:val="AbsatzUntertitel"/>
        <w:numPr>
          <w:ilvl w:val="0"/>
          <w:numId w:val="0"/>
        </w:numPr>
        <w:ind w:left="1080"/>
      </w:pPr>
    </w:p>
    <w:p w14:paraId="2385630B" w14:textId="77777777" w:rsidR="00213455" w:rsidRDefault="00213455" w:rsidP="00213455">
      <w:pPr>
        <w:pStyle w:val="AbsatzUntertitel"/>
        <w:numPr>
          <w:ilvl w:val="0"/>
          <w:numId w:val="0"/>
        </w:numPr>
        <w:ind w:left="1080"/>
      </w:pPr>
    </w:p>
    <w:p w14:paraId="6AB080DC" w14:textId="77777777" w:rsidR="00213455" w:rsidRDefault="00213455" w:rsidP="00213455">
      <w:pPr>
        <w:pStyle w:val="AbsatzUntertitel"/>
        <w:numPr>
          <w:ilvl w:val="0"/>
          <w:numId w:val="0"/>
        </w:numPr>
        <w:ind w:left="1080"/>
      </w:pPr>
    </w:p>
    <w:p w14:paraId="06BAE61B" w14:textId="77777777" w:rsidR="00213455" w:rsidRDefault="00213455" w:rsidP="00213455">
      <w:pPr>
        <w:pStyle w:val="AbsatzUntertitel"/>
        <w:numPr>
          <w:ilvl w:val="0"/>
          <w:numId w:val="0"/>
        </w:numPr>
        <w:ind w:left="1080"/>
      </w:pPr>
    </w:p>
    <w:p w14:paraId="13F4039D" w14:textId="77777777" w:rsidR="00213455" w:rsidRDefault="00213455" w:rsidP="00213455">
      <w:pPr>
        <w:pStyle w:val="AbsatzUntertitel"/>
        <w:numPr>
          <w:ilvl w:val="0"/>
          <w:numId w:val="0"/>
        </w:numPr>
        <w:ind w:left="1080"/>
      </w:pPr>
    </w:p>
    <w:p w14:paraId="0895B18A" w14:textId="77777777" w:rsidR="00213455" w:rsidRDefault="00213455" w:rsidP="00213455">
      <w:pPr>
        <w:pStyle w:val="AbsatzUntertitel"/>
        <w:numPr>
          <w:ilvl w:val="0"/>
          <w:numId w:val="0"/>
        </w:numPr>
        <w:ind w:left="1080"/>
      </w:pPr>
    </w:p>
    <w:p w14:paraId="54DB7AE0" w14:textId="77777777" w:rsidR="00213455" w:rsidRDefault="00213455" w:rsidP="00213455">
      <w:pPr>
        <w:pStyle w:val="AbsatzUntertitel"/>
        <w:numPr>
          <w:ilvl w:val="0"/>
          <w:numId w:val="0"/>
        </w:numPr>
        <w:ind w:left="1080"/>
      </w:pPr>
    </w:p>
    <w:p w14:paraId="7FAE08E6" w14:textId="77777777" w:rsidR="00213455" w:rsidRDefault="00213455" w:rsidP="00213455">
      <w:pPr>
        <w:pStyle w:val="AbsatzUntertitel"/>
        <w:numPr>
          <w:ilvl w:val="0"/>
          <w:numId w:val="0"/>
        </w:numPr>
        <w:ind w:left="1080"/>
      </w:pPr>
    </w:p>
    <w:p w14:paraId="613314FD" w14:textId="77777777" w:rsidR="00213455" w:rsidRDefault="00213455" w:rsidP="00213455">
      <w:pPr>
        <w:pStyle w:val="AbsatzUntertitel"/>
        <w:numPr>
          <w:ilvl w:val="0"/>
          <w:numId w:val="0"/>
        </w:numPr>
        <w:ind w:left="1080"/>
      </w:pPr>
    </w:p>
    <w:p w14:paraId="0E6F0152" w14:textId="77777777" w:rsidR="00213455" w:rsidRDefault="00213455" w:rsidP="00213455">
      <w:pPr>
        <w:pStyle w:val="AbsatzUntertitel"/>
        <w:numPr>
          <w:ilvl w:val="0"/>
          <w:numId w:val="0"/>
        </w:numPr>
        <w:ind w:left="1080"/>
      </w:pPr>
    </w:p>
    <w:p w14:paraId="2644C1AB" w14:textId="77777777" w:rsidR="00213455" w:rsidRPr="00433E33" w:rsidRDefault="00213455" w:rsidP="00213455">
      <w:pPr>
        <w:pStyle w:val="AbsatzUntertitel"/>
        <w:numPr>
          <w:ilvl w:val="0"/>
          <w:numId w:val="0"/>
        </w:numPr>
        <w:ind w:left="1080"/>
      </w:pPr>
    </w:p>
    <w:p w14:paraId="5CC8F4F2" w14:textId="6BDD0726" w:rsidR="00F55A45" w:rsidRDefault="00BF3512" w:rsidP="001F43A5">
      <w:pPr>
        <w:pStyle w:val="Unteruntertitel"/>
      </w:pPr>
      <w:bookmarkStart w:id="54" w:name="_Toc160531770"/>
      <w:r>
        <w:lastRenderedPageBreak/>
        <w:t>Entscheiden</w:t>
      </w:r>
      <w:bookmarkEnd w:id="54"/>
    </w:p>
    <w:p w14:paraId="6222ABB4" w14:textId="7868108E" w:rsidR="00F55A45" w:rsidRDefault="00F55A45" w:rsidP="007277C8">
      <w:pPr>
        <w:pStyle w:val="AbsatzUntertitel"/>
        <w:numPr>
          <w:ilvl w:val="1"/>
          <w:numId w:val="9"/>
        </w:numPr>
      </w:pPr>
      <w:bookmarkStart w:id="55" w:name="_Toc160531771"/>
      <w:r>
        <w:t>Entscheid</w:t>
      </w:r>
      <w:bookmarkEnd w:id="55"/>
    </w:p>
    <w:p w14:paraId="5D8B56F4" w14:textId="77777777" w:rsidR="00213455" w:rsidRDefault="00213455" w:rsidP="00213455">
      <w:pPr>
        <w:pStyle w:val="AbsatzUntertitel"/>
        <w:numPr>
          <w:ilvl w:val="0"/>
          <w:numId w:val="0"/>
        </w:numPr>
        <w:ind w:left="1080"/>
      </w:pPr>
    </w:p>
    <w:p w14:paraId="4BF0EB2D" w14:textId="77777777" w:rsidR="00213455" w:rsidRDefault="00213455" w:rsidP="00213455">
      <w:pPr>
        <w:pStyle w:val="AbsatzUntertitel"/>
        <w:numPr>
          <w:ilvl w:val="0"/>
          <w:numId w:val="0"/>
        </w:numPr>
        <w:ind w:left="1080"/>
      </w:pPr>
    </w:p>
    <w:p w14:paraId="7A1030C1" w14:textId="77777777" w:rsidR="00213455" w:rsidRDefault="00213455" w:rsidP="00213455">
      <w:pPr>
        <w:pStyle w:val="AbsatzUntertitel"/>
        <w:numPr>
          <w:ilvl w:val="0"/>
          <w:numId w:val="0"/>
        </w:numPr>
        <w:ind w:left="1080"/>
      </w:pPr>
    </w:p>
    <w:p w14:paraId="6DFB36DF" w14:textId="77777777" w:rsidR="00213455" w:rsidRDefault="00213455" w:rsidP="00213455">
      <w:pPr>
        <w:pStyle w:val="AbsatzUntertitel"/>
        <w:numPr>
          <w:ilvl w:val="0"/>
          <w:numId w:val="0"/>
        </w:numPr>
        <w:ind w:left="1080"/>
      </w:pPr>
    </w:p>
    <w:p w14:paraId="643ACF77" w14:textId="77777777" w:rsidR="00213455" w:rsidRDefault="00213455" w:rsidP="00213455">
      <w:pPr>
        <w:pStyle w:val="AbsatzUntertitel"/>
        <w:numPr>
          <w:ilvl w:val="0"/>
          <w:numId w:val="0"/>
        </w:numPr>
        <w:ind w:left="1080"/>
      </w:pPr>
    </w:p>
    <w:p w14:paraId="3061F93F" w14:textId="77777777" w:rsidR="00213455" w:rsidRDefault="00213455" w:rsidP="00213455">
      <w:pPr>
        <w:pStyle w:val="AbsatzUntertitel"/>
        <w:numPr>
          <w:ilvl w:val="0"/>
          <w:numId w:val="0"/>
        </w:numPr>
        <w:ind w:left="1080"/>
      </w:pPr>
    </w:p>
    <w:p w14:paraId="70A8AACE" w14:textId="77777777" w:rsidR="00213455" w:rsidRDefault="00213455" w:rsidP="00213455">
      <w:pPr>
        <w:pStyle w:val="AbsatzUntertitel"/>
        <w:numPr>
          <w:ilvl w:val="0"/>
          <w:numId w:val="0"/>
        </w:numPr>
        <w:ind w:left="1080"/>
      </w:pPr>
    </w:p>
    <w:p w14:paraId="096DBCDA" w14:textId="77777777" w:rsidR="00213455" w:rsidRDefault="00213455" w:rsidP="00213455">
      <w:pPr>
        <w:pStyle w:val="AbsatzUntertitel"/>
        <w:numPr>
          <w:ilvl w:val="0"/>
          <w:numId w:val="0"/>
        </w:numPr>
        <w:ind w:left="1080"/>
      </w:pPr>
    </w:p>
    <w:p w14:paraId="6708C82D" w14:textId="77777777" w:rsidR="00213455" w:rsidRDefault="00213455" w:rsidP="00213455">
      <w:pPr>
        <w:pStyle w:val="AbsatzUntertitel"/>
        <w:numPr>
          <w:ilvl w:val="0"/>
          <w:numId w:val="0"/>
        </w:numPr>
        <w:ind w:left="1080"/>
      </w:pPr>
    </w:p>
    <w:p w14:paraId="48DCEE3A" w14:textId="77777777" w:rsidR="00213455" w:rsidRDefault="00213455" w:rsidP="00213455">
      <w:pPr>
        <w:pStyle w:val="AbsatzUntertitel"/>
        <w:numPr>
          <w:ilvl w:val="0"/>
          <w:numId w:val="0"/>
        </w:numPr>
        <w:ind w:left="1080"/>
      </w:pPr>
    </w:p>
    <w:p w14:paraId="0E31361B" w14:textId="77777777" w:rsidR="00213455" w:rsidRDefault="00213455" w:rsidP="00213455">
      <w:pPr>
        <w:pStyle w:val="AbsatzUntertitel"/>
        <w:numPr>
          <w:ilvl w:val="0"/>
          <w:numId w:val="0"/>
        </w:numPr>
        <w:ind w:left="1080"/>
      </w:pPr>
    </w:p>
    <w:p w14:paraId="35CD9679" w14:textId="77777777" w:rsidR="00213455" w:rsidRDefault="00213455" w:rsidP="00213455">
      <w:pPr>
        <w:pStyle w:val="AbsatzUntertitel"/>
        <w:numPr>
          <w:ilvl w:val="0"/>
          <w:numId w:val="0"/>
        </w:numPr>
        <w:ind w:left="1080"/>
      </w:pPr>
    </w:p>
    <w:p w14:paraId="4CE57F79" w14:textId="77777777" w:rsidR="001F43A5" w:rsidRDefault="001F43A5" w:rsidP="00213455">
      <w:pPr>
        <w:pStyle w:val="AbsatzUntertitel"/>
        <w:numPr>
          <w:ilvl w:val="0"/>
          <w:numId w:val="0"/>
        </w:numPr>
        <w:ind w:left="1080"/>
      </w:pPr>
    </w:p>
    <w:p w14:paraId="3C81EEBB" w14:textId="5416BD3F" w:rsidR="00792059" w:rsidRDefault="00BF3512" w:rsidP="00106E4E">
      <w:pPr>
        <w:pStyle w:val="Unteruntertitel"/>
      </w:pPr>
      <w:bookmarkStart w:id="56" w:name="_Toc160531772"/>
      <w:r>
        <w:lastRenderedPageBreak/>
        <w:t>Realisieren</w:t>
      </w:r>
      <w:bookmarkEnd w:id="56"/>
    </w:p>
    <w:p w14:paraId="1BB738EB" w14:textId="5F8C8856" w:rsidR="00792059" w:rsidRDefault="00F55A45" w:rsidP="00BB17A6">
      <w:pPr>
        <w:pStyle w:val="AbsatzUntertitel"/>
        <w:numPr>
          <w:ilvl w:val="1"/>
          <w:numId w:val="10"/>
        </w:numPr>
      </w:pPr>
      <w:bookmarkStart w:id="57" w:name="_Toc160531773"/>
      <w:r>
        <w:t>Projektumgebung</w:t>
      </w:r>
      <w:bookmarkEnd w:id="57"/>
    </w:p>
    <w:p w14:paraId="62C7099A" w14:textId="21AD704B" w:rsidR="00A1424F" w:rsidRDefault="00C25C06" w:rsidP="005A76FA">
      <w:pPr>
        <w:pStyle w:val="AbsatzUntertitel"/>
        <w:numPr>
          <w:ilvl w:val="1"/>
          <w:numId w:val="10"/>
        </w:numPr>
      </w:pPr>
      <w:bookmarkStart w:id="58" w:name="_Toc160531774"/>
      <w:r>
        <w:t>Datenbank</w:t>
      </w:r>
      <w:bookmarkEnd w:id="58"/>
    </w:p>
    <w:p w14:paraId="6D40F8D4" w14:textId="242BA975" w:rsidR="006622D8" w:rsidRDefault="004839C3" w:rsidP="007277C8">
      <w:pPr>
        <w:pStyle w:val="AbsatzUntertitel"/>
        <w:numPr>
          <w:ilvl w:val="1"/>
          <w:numId w:val="10"/>
        </w:numPr>
      </w:pPr>
      <w:bookmarkStart w:id="59" w:name="_Toc160531775"/>
      <w:r>
        <w:t>Backend Unit Tests</w:t>
      </w:r>
      <w:bookmarkEnd w:id="59"/>
    </w:p>
    <w:p w14:paraId="045F36EA" w14:textId="18BE5295" w:rsidR="002F7025" w:rsidRDefault="004839C3" w:rsidP="00904A0C">
      <w:pPr>
        <w:pStyle w:val="AbsatzUntertitel"/>
        <w:numPr>
          <w:ilvl w:val="1"/>
          <w:numId w:val="10"/>
        </w:numPr>
      </w:pPr>
      <w:bookmarkStart w:id="60" w:name="_Toc160531776"/>
      <w:r>
        <w:t>Frontend Unit Tests</w:t>
      </w:r>
      <w:bookmarkEnd w:id="60"/>
    </w:p>
    <w:p w14:paraId="743609EB" w14:textId="77777777" w:rsidR="00213455" w:rsidRDefault="00213455" w:rsidP="00213455">
      <w:pPr>
        <w:pStyle w:val="AbsatzUntertitel"/>
        <w:numPr>
          <w:ilvl w:val="0"/>
          <w:numId w:val="0"/>
        </w:numPr>
        <w:ind w:left="1080"/>
      </w:pPr>
    </w:p>
    <w:p w14:paraId="68C3C7ED" w14:textId="77777777" w:rsidR="00213455" w:rsidRDefault="00213455" w:rsidP="00213455">
      <w:pPr>
        <w:pStyle w:val="AbsatzUntertitel"/>
        <w:numPr>
          <w:ilvl w:val="0"/>
          <w:numId w:val="0"/>
        </w:numPr>
        <w:ind w:left="1080"/>
      </w:pPr>
    </w:p>
    <w:p w14:paraId="13E91DBB" w14:textId="77777777" w:rsidR="00213455" w:rsidRDefault="00213455" w:rsidP="00213455">
      <w:pPr>
        <w:pStyle w:val="AbsatzUntertitel"/>
        <w:numPr>
          <w:ilvl w:val="0"/>
          <w:numId w:val="0"/>
        </w:numPr>
        <w:ind w:left="1080"/>
      </w:pPr>
    </w:p>
    <w:p w14:paraId="48474D35" w14:textId="77777777" w:rsidR="00213455" w:rsidRDefault="00213455" w:rsidP="00213455">
      <w:pPr>
        <w:pStyle w:val="AbsatzUntertitel"/>
        <w:numPr>
          <w:ilvl w:val="0"/>
          <w:numId w:val="0"/>
        </w:numPr>
        <w:ind w:left="1080"/>
      </w:pPr>
    </w:p>
    <w:p w14:paraId="605D8522" w14:textId="77777777" w:rsidR="00213455" w:rsidRDefault="00213455" w:rsidP="00213455">
      <w:pPr>
        <w:pStyle w:val="AbsatzUntertitel"/>
        <w:numPr>
          <w:ilvl w:val="0"/>
          <w:numId w:val="0"/>
        </w:numPr>
        <w:ind w:left="1080"/>
      </w:pPr>
    </w:p>
    <w:p w14:paraId="2DE36D2D" w14:textId="77777777" w:rsidR="00213455" w:rsidRDefault="00213455" w:rsidP="00213455">
      <w:pPr>
        <w:pStyle w:val="AbsatzUntertitel"/>
        <w:numPr>
          <w:ilvl w:val="0"/>
          <w:numId w:val="0"/>
        </w:numPr>
        <w:ind w:left="1080"/>
      </w:pPr>
    </w:p>
    <w:p w14:paraId="6B1563F0" w14:textId="77777777" w:rsidR="00213455" w:rsidRDefault="00213455" w:rsidP="00213455">
      <w:pPr>
        <w:pStyle w:val="AbsatzUntertitel"/>
        <w:numPr>
          <w:ilvl w:val="0"/>
          <w:numId w:val="0"/>
        </w:numPr>
        <w:ind w:left="1080"/>
      </w:pPr>
    </w:p>
    <w:p w14:paraId="7C81F87B" w14:textId="77777777" w:rsidR="00213455" w:rsidRDefault="00213455" w:rsidP="00213455">
      <w:pPr>
        <w:pStyle w:val="AbsatzUntertitel"/>
        <w:numPr>
          <w:ilvl w:val="0"/>
          <w:numId w:val="0"/>
        </w:numPr>
        <w:ind w:left="1080"/>
      </w:pPr>
    </w:p>
    <w:p w14:paraId="1451C18C" w14:textId="77777777" w:rsidR="00213455" w:rsidRDefault="00213455" w:rsidP="00213455">
      <w:pPr>
        <w:pStyle w:val="AbsatzUntertitel"/>
        <w:numPr>
          <w:ilvl w:val="0"/>
          <w:numId w:val="0"/>
        </w:numPr>
        <w:ind w:left="1080"/>
      </w:pPr>
    </w:p>
    <w:p w14:paraId="41521745" w14:textId="77777777" w:rsidR="00213455" w:rsidRDefault="00213455" w:rsidP="00213455">
      <w:pPr>
        <w:pStyle w:val="AbsatzUntertitel"/>
        <w:numPr>
          <w:ilvl w:val="0"/>
          <w:numId w:val="0"/>
        </w:numPr>
        <w:ind w:left="1080"/>
      </w:pPr>
    </w:p>
    <w:p w14:paraId="08EB12EA" w14:textId="5240CED6" w:rsidR="00BF3512" w:rsidRDefault="00BF3512" w:rsidP="00D63EB7">
      <w:pPr>
        <w:pStyle w:val="Unteruntertitel"/>
      </w:pPr>
      <w:bookmarkStart w:id="61" w:name="_Toc160531777"/>
      <w:r>
        <w:lastRenderedPageBreak/>
        <w:t>Kontrollieren</w:t>
      </w:r>
      <w:bookmarkEnd w:id="61"/>
    </w:p>
    <w:p w14:paraId="3C2A09E3" w14:textId="63BD6697" w:rsidR="00D8212A" w:rsidRDefault="00BC087B" w:rsidP="00726932">
      <w:pPr>
        <w:pStyle w:val="AbsatzUntertitel"/>
        <w:numPr>
          <w:ilvl w:val="1"/>
          <w:numId w:val="11"/>
        </w:numPr>
      </w:pPr>
      <w:bookmarkStart w:id="62" w:name="_Toc160531778"/>
      <w:r>
        <w:t>Testkonzept</w:t>
      </w:r>
      <w:bookmarkEnd w:id="62"/>
    </w:p>
    <w:p w14:paraId="6EE2EFF7" w14:textId="77777777" w:rsidR="00136D35" w:rsidRPr="00726932" w:rsidRDefault="00136D35" w:rsidP="00726932"/>
    <w:p w14:paraId="5A55E973" w14:textId="33ABA50D" w:rsidR="00E21F2A" w:rsidRDefault="00F60D1F" w:rsidP="00213455">
      <w:pPr>
        <w:pStyle w:val="AbsatzUntertitel"/>
        <w:numPr>
          <w:ilvl w:val="1"/>
          <w:numId w:val="11"/>
        </w:numPr>
      </w:pPr>
      <w:bookmarkStart w:id="63" w:name="_Toc160531779"/>
      <w:r>
        <w:t>Testprotokoll</w:t>
      </w:r>
      <w:r w:rsidR="000724DD">
        <w:t xml:space="preserve"> Samuel Hajnik</w:t>
      </w:r>
      <w:bookmarkEnd w:id="63"/>
    </w:p>
    <w:p w14:paraId="5102BA0F" w14:textId="77777777" w:rsidR="00213455" w:rsidRDefault="00213455" w:rsidP="00213455">
      <w:pPr>
        <w:pStyle w:val="Listenabsatz"/>
      </w:pPr>
    </w:p>
    <w:p w14:paraId="051D89E3" w14:textId="77777777" w:rsidR="00213455" w:rsidRDefault="00213455" w:rsidP="00213455">
      <w:pPr>
        <w:pStyle w:val="AbsatzUntertitel"/>
        <w:numPr>
          <w:ilvl w:val="0"/>
          <w:numId w:val="0"/>
        </w:numPr>
        <w:ind w:left="1080"/>
      </w:pPr>
    </w:p>
    <w:p w14:paraId="13275764" w14:textId="77777777" w:rsidR="00213455" w:rsidRDefault="00213455" w:rsidP="00213455">
      <w:pPr>
        <w:pStyle w:val="AbsatzUntertitel"/>
        <w:numPr>
          <w:ilvl w:val="0"/>
          <w:numId w:val="0"/>
        </w:numPr>
        <w:ind w:left="1080"/>
      </w:pPr>
    </w:p>
    <w:p w14:paraId="4CAC8D26" w14:textId="77777777" w:rsidR="00213455" w:rsidRDefault="00213455" w:rsidP="00213455">
      <w:pPr>
        <w:pStyle w:val="AbsatzUntertitel"/>
        <w:numPr>
          <w:ilvl w:val="0"/>
          <w:numId w:val="0"/>
        </w:numPr>
        <w:ind w:left="1080"/>
      </w:pPr>
    </w:p>
    <w:p w14:paraId="535D3441" w14:textId="77777777" w:rsidR="00213455" w:rsidRDefault="00213455" w:rsidP="00213455">
      <w:pPr>
        <w:pStyle w:val="AbsatzUntertitel"/>
        <w:numPr>
          <w:ilvl w:val="0"/>
          <w:numId w:val="0"/>
        </w:numPr>
        <w:ind w:left="1080"/>
      </w:pPr>
    </w:p>
    <w:p w14:paraId="12FDCA84" w14:textId="77777777" w:rsidR="00213455" w:rsidRDefault="00213455" w:rsidP="00213455">
      <w:pPr>
        <w:pStyle w:val="AbsatzUntertitel"/>
        <w:numPr>
          <w:ilvl w:val="0"/>
          <w:numId w:val="0"/>
        </w:numPr>
        <w:ind w:left="1080"/>
      </w:pPr>
    </w:p>
    <w:p w14:paraId="4A1780A0" w14:textId="77777777" w:rsidR="00213455" w:rsidRDefault="00213455" w:rsidP="00213455">
      <w:pPr>
        <w:pStyle w:val="AbsatzUntertitel"/>
        <w:numPr>
          <w:ilvl w:val="0"/>
          <w:numId w:val="0"/>
        </w:numPr>
        <w:ind w:left="1080"/>
      </w:pPr>
    </w:p>
    <w:p w14:paraId="3B19131C" w14:textId="77777777" w:rsidR="00213455" w:rsidRDefault="00213455" w:rsidP="00213455">
      <w:pPr>
        <w:pStyle w:val="AbsatzUntertitel"/>
        <w:numPr>
          <w:ilvl w:val="0"/>
          <w:numId w:val="0"/>
        </w:numPr>
        <w:ind w:left="1080"/>
      </w:pPr>
    </w:p>
    <w:p w14:paraId="08A3E58F" w14:textId="77777777" w:rsidR="00213455" w:rsidRDefault="00213455" w:rsidP="00213455">
      <w:pPr>
        <w:pStyle w:val="AbsatzUntertitel"/>
        <w:numPr>
          <w:ilvl w:val="0"/>
          <w:numId w:val="0"/>
        </w:numPr>
        <w:ind w:left="1080"/>
      </w:pPr>
    </w:p>
    <w:p w14:paraId="1C1AA14F" w14:textId="77777777" w:rsidR="00213455" w:rsidRDefault="00213455" w:rsidP="00213455">
      <w:pPr>
        <w:pStyle w:val="AbsatzUntertitel"/>
        <w:numPr>
          <w:ilvl w:val="0"/>
          <w:numId w:val="0"/>
        </w:numPr>
        <w:ind w:left="1080"/>
      </w:pPr>
    </w:p>
    <w:p w14:paraId="407C5264" w14:textId="77777777" w:rsidR="00213455" w:rsidRDefault="00213455" w:rsidP="00213455">
      <w:pPr>
        <w:pStyle w:val="AbsatzUntertitel"/>
        <w:numPr>
          <w:ilvl w:val="0"/>
          <w:numId w:val="0"/>
        </w:numPr>
        <w:ind w:left="1080"/>
      </w:pPr>
    </w:p>
    <w:p w14:paraId="47FF4E5A" w14:textId="77777777" w:rsidR="00213455" w:rsidRDefault="00213455" w:rsidP="00213455">
      <w:pPr>
        <w:pStyle w:val="AbsatzUntertitel"/>
        <w:numPr>
          <w:ilvl w:val="0"/>
          <w:numId w:val="0"/>
        </w:numPr>
        <w:ind w:left="1080"/>
      </w:pPr>
    </w:p>
    <w:p w14:paraId="037EF946" w14:textId="77777777" w:rsidR="00213455" w:rsidRDefault="00213455" w:rsidP="00213455">
      <w:pPr>
        <w:pStyle w:val="AbsatzUntertitel"/>
        <w:numPr>
          <w:ilvl w:val="0"/>
          <w:numId w:val="0"/>
        </w:numPr>
        <w:ind w:left="1080"/>
      </w:pPr>
    </w:p>
    <w:p w14:paraId="3CA84993" w14:textId="5EFC0B30" w:rsidR="00CC4F46" w:rsidRDefault="00BF3512" w:rsidP="00CC4F46">
      <w:pPr>
        <w:pStyle w:val="Unteruntertitel"/>
      </w:pPr>
      <w:bookmarkStart w:id="64" w:name="_Toc160531780"/>
      <w:r>
        <w:lastRenderedPageBreak/>
        <w:t>Auswerten</w:t>
      </w:r>
      <w:bookmarkEnd w:id="64"/>
    </w:p>
    <w:p w14:paraId="09A4BD3A" w14:textId="55EA3886" w:rsidR="00BD46AB" w:rsidRDefault="00BD46AB" w:rsidP="007277C8">
      <w:pPr>
        <w:pStyle w:val="AbsatzUntertitel"/>
        <w:numPr>
          <w:ilvl w:val="1"/>
          <w:numId w:val="19"/>
        </w:numPr>
      </w:pPr>
      <w:bookmarkStart w:id="65" w:name="_Toc160531781"/>
      <w:r>
        <w:t>Vergleich Ist / Soll</w:t>
      </w:r>
      <w:bookmarkEnd w:id="65"/>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213455">
      <w:pPr>
        <w:pStyle w:val="AbsatzUntertitel"/>
        <w:numPr>
          <w:ilvl w:val="1"/>
          <w:numId w:val="19"/>
        </w:numPr>
      </w:pPr>
      <w:bookmarkStart w:id="66" w:name="_Toc160531782"/>
      <w:r>
        <w:t>Fazit</w:t>
      </w:r>
      <w:r w:rsidR="00BD46AB">
        <w:t xml:space="preserve"> zur IPA</w:t>
      </w:r>
      <w:bookmarkEnd w:id="66"/>
    </w:p>
    <w:p w14:paraId="397B7E78" w14:textId="0FEE0D46" w:rsidR="005B09F6" w:rsidRDefault="00BF3512" w:rsidP="005B09F6">
      <w:pPr>
        <w:pStyle w:val="AbsatzUntertitel"/>
        <w:numPr>
          <w:ilvl w:val="1"/>
          <w:numId w:val="19"/>
        </w:numPr>
      </w:pPr>
      <w:bookmarkStart w:id="67" w:name="_Toc160531783"/>
      <w:r>
        <w:t>Reflexion</w:t>
      </w:r>
      <w:bookmarkEnd w:id="67"/>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68" w:name="_Toc160531784"/>
      <w:r>
        <w:lastRenderedPageBreak/>
        <w:t>Danksagung</w:t>
      </w:r>
      <w:bookmarkEnd w:id="68"/>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69" w:name="_Toc160531785"/>
      <w:r>
        <w:lastRenderedPageBreak/>
        <w:t>Glossar</w:t>
      </w:r>
      <w:bookmarkEnd w:id="69"/>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r>
              <w:t>Begriff</w:t>
            </w:r>
          </w:p>
        </w:tc>
        <w:tc>
          <w:tcPr>
            <w:tcW w:w="4811" w:type="dxa"/>
          </w:tcPr>
          <w:p w14:paraId="6B4DC09D" w14:textId="235F3654" w:rsidR="00FE69A4" w:rsidRDefault="00FE69A4" w:rsidP="005B09F6">
            <w:pPr>
              <w:pStyle w:val="LauftextGenerali"/>
            </w:pPr>
            <w:r>
              <w:t>Erklärung</w:t>
            </w:r>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77777777" w:rsidR="00213455" w:rsidRDefault="00213455" w:rsidP="005B09F6">
      <w:pPr>
        <w:pStyle w:val="LauftextGenerali"/>
      </w:pPr>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0" w:name="_Toc160531786"/>
      <w:r>
        <w:lastRenderedPageBreak/>
        <w:t>Abbildungsverzeichnis</w:t>
      </w:r>
      <w:bookmarkEnd w:id="70"/>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1" w:name="_Toc160531787"/>
      <w:r>
        <w:lastRenderedPageBreak/>
        <w:t>Quellenverzeichnis</w:t>
      </w:r>
      <w:bookmarkEnd w:id="71"/>
    </w:p>
    <w:p w14:paraId="2772F7DE" w14:textId="71F76A44" w:rsidR="000A7815" w:rsidRPr="000C69F3" w:rsidRDefault="000C69F3" w:rsidP="000A7815">
      <w:pPr>
        <w:pStyle w:val="LauftextGenerali"/>
        <w:rPr>
          <w:color w:val="C21B17" w:themeColor="hyperlink"/>
        </w:rPr>
      </w:pPr>
      <w:r w:rsidRPr="000C69F3">
        <w:br/>
      </w:r>
      <w:r w:rsidR="000A7815" w:rsidRPr="000C69F3">
        <w:br/>
      </w:r>
    </w:p>
    <w:p w14:paraId="29714FD3" w14:textId="77777777" w:rsidR="005B09F6" w:rsidRDefault="005B09F6" w:rsidP="000A7815">
      <w:pPr>
        <w:pStyle w:val="LauftextGenerali"/>
      </w:pPr>
    </w:p>
    <w:p w14:paraId="346A4914" w14:textId="77777777" w:rsidR="005B09F6" w:rsidRDefault="005B09F6" w:rsidP="000A7815">
      <w:pPr>
        <w:pStyle w:val="LauftextGenerali"/>
      </w:pPr>
    </w:p>
    <w:p w14:paraId="5F2A9172" w14:textId="77777777" w:rsidR="005B09F6" w:rsidRDefault="005B09F6" w:rsidP="000A7815">
      <w:pPr>
        <w:pStyle w:val="LauftextGenerali"/>
      </w:pPr>
    </w:p>
    <w:p w14:paraId="3E5313F8" w14:textId="77777777" w:rsidR="005B09F6" w:rsidRDefault="005B09F6" w:rsidP="000A7815">
      <w:pPr>
        <w:pStyle w:val="LauftextGenerali"/>
      </w:pPr>
    </w:p>
    <w:p w14:paraId="5BFD0E40" w14:textId="77777777" w:rsidR="005B09F6" w:rsidRDefault="005B09F6" w:rsidP="000A7815">
      <w:pPr>
        <w:pStyle w:val="LauftextGenerali"/>
      </w:pPr>
    </w:p>
    <w:p w14:paraId="48F46D25" w14:textId="77777777" w:rsidR="005B09F6" w:rsidRDefault="005B09F6" w:rsidP="000A7815">
      <w:pPr>
        <w:pStyle w:val="LauftextGenerali"/>
      </w:pPr>
    </w:p>
    <w:p w14:paraId="3A40EC2D" w14:textId="77777777" w:rsidR="005B09F6" w:rsidRDefault="005B09F6" w:rsidP="000A7815">
      <w:pPr>
        <w:pStyle w:val="LauftextGenerali"/>
      </w:pPr>
    </w:p>
    <w:p w14:paraId="169062CA" w14:textId="77777777" w:rsidR="005B09F6" w:rsidRDefault="005B09F6" w:rsidP="000A7815">
      <w:pPr>
        <w:pStyle w:val="LauftextGenerali"/>
      </w:pPr>
    </w:p>
    <w:p w14:paraId="482E5525" w14:textId="77777777" w:rsidR="005B09F6" w:rsidRDefault="005B09F6" w:rsidP="000A7815">
      <w:pPr>
        <w:pStyle w:val="LauftextGenerali"/>
      </w:pPr>
    </w:p>
    <w:p w14:paraId="797E3776" w14:textId="77777777" w:rsidR="005B09F6" w:rsidRDefault="005B09F6" w:rsidP="000A7815">
      <w:pPr>
        <w:pStyle w:val="LauftextGenerali"/>
      </w:pPr>
    </w:p>
    <w:p w14:paraId="1D5C57E0" w14:textId="77777777" w:rsidR="005B09F6" w:rsidRDefault="005B09F6" w:rsidP="000A7815">
      <w:pPr>
        <w:pStyle w:val="LauftextGenerali"/>
      </w:pPr>
    </w:p>
    <w:p w14:paraId="004D4C24" w14:textId="77777777" w:rsidR="005B09F6" w:rsidRDefault="005B09F6" w:rsidP="000A7815">
      <w:pPr>
        <w:pStyle w:val="LauftextGenerali"/>
      </w:pPr>
    </w:p>
    <w:p w14:paraId="2233FBB6" w14:textId="77777777" w:rsidR="005B09F6" w:rsidRDefault="005B09F6" w:rsidP="000A7815">
      <w:pPr>
        <w:pStyle w:val="LauftextGenerali"/>
      </w:pPr>
    </w:p>
    <w:p w14:paraId="682B5BF9" w14:textId="77777777" w:rsidR="005B09F6" w:rsidRDefault="005B09F6" w:rsidP="000A7815">
      <w:pPr>
        <w:pStyle w:val="LauftextGenerali"/>
      </w:pPr>
    </w:p>
    <w:p w14:paraId="2990C0F6" w14:textId="77777777" w:rsidR="005B09F6" w:rsidRDefault="005B09F6" w:rsidP="000A7815">
      <w:pPr>
        <w:pStyle w:val="LauftextGenerali"/>
      </w:pPr>
    </w:p>
    <w:p w14:paraId="71457431" w14:textId="77777777" w:rsidR="00213455" w:rsidRDefault="00213455" w:rsidP="000A7815">
      <w:pPr>
        <w:pStyle w:val="LauftextGenerali"/>
      </w:pPr>
    </w:p>
    <w:p w14:paraId="36CCF9A2" w14:textId="77777777" w:rsidR="00213455" w:rsidRDefault="00213455"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2A4D06">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684C" w14:textId="77777777" w:rsidR="002A4D06" w:rsidRDefault="002A4D06" w:rsidP="00E72A5B">
      <w:r>
        <w:separator/>
      </w:r>
    </w:p>
    <w:p w14:paraId="3A101915" w14:textId="77777777" w:rsidR="002A4D06" w:rsidRDefault="002A4D06"/>
  </w:endnote>
  <w:endnote w:type="continuationSeparator" w:id="0">
    <w:p w14:paraId="6C4C1A85" w14:textId="77777777" w:rsidR="002A4D06" w:rsidRDefault="002A4D06" w:rsidP="00E72A5B">
      <w:r>
        <w:continuationSeparator/>
      </w:r>
    </w:p>
    <w:p w14:paraId="3EA243F9" w14:textId="77777777" w:rsidR="002A4D06" w:rsidRDefault="002A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233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27" type="#_x0000_t202" style="position:absolute;margin-left:0;margin-top:0;width:45.65pt;height:12pt;z-index:25166233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1312" behindDoc="0" locked="0" layoutInCell="0" allowOverlap="1" wp14:anchorId="5EF893DA" wp14:editId="404A2A74">
              <wp:simplePos x="0" y="0"/>
              <wp:positionH relativeFrom="margin">
                <wp:align>left</wp:align>
              </wp:positionH>
              <wp:positionV relativeFrom="bottomMargin">
                <wp:posOffset>-952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28" type="#_x0000_t202" style="position:absolute;margin-left:0;margin-top:-.75pt;width:45.65pt;height:12pt;z-index:251661312;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0288"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29" type="#_x0000_t202" style="position:absolute;margin-left:-1.2pt;margin-top:-.6pt;width:45.65pt;height:12pt;z-index:251660288;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77696"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0" type="#_x0000_t202" style="position:absolute;margin-left:0;margin-top:-.6pt;width:45.65pt;height:12pt;z-index:251677696;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633E" w14:textId="77777777" w:rsidR="002A4D06" w:rsidRDefault="002A4D06" w:rsidP="00E72A5B">
      <w:r>
        <w:separator/>
      </w:r>
    </w:p>
    <w:p w14:paraId="4A600662" w14:textId="77777777" w:rsidR="002A4D06" w:rsidRDefault="002A4D06"/>
  </w:footnote>
  <w:footnote w:type="continuationSeparator" w:id="0">
    <w:p w14:paraId="4DDCE082" w14:textId="77777777" w:rsidR="002A4D06" w:rsidRDefault="002A4D06" w:rsidP="00E72A5B">
      <w:r>
        <w:continuationSeparator/>
      </w:r>
    </w:p>
    <w:p w14:paraId="2D9DB3A5" w14:textId="77777777" w:rsidR="002A4D06" w:rsidRDefault="002A4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540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1761165535" name="Grafik 1761165535"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7456"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2131557477" name="Grafik 2131557477"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59264"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282145464" name="Grafik 28214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t>Generali AG</w:t>
    </w:r>
    <w:r w:rsidR="00105A1E">
      <w:br/>
      <w:t>Soodmattenstrass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7155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1802560009" name="Grafik 1802560009"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5"/>
  </w:num>
  <w:num w:numId="2" w16cid:durableId="1074014358">
    <w:abstractNumId w:val="1"/>
  </w:num>
  <w:num w:numId="3" w16cid:durableId="1091242827">
    <w:abstractNumId w:val="3"/>
  </w:num>
  <w:num w:numId="4" w16cid:durableId="2003704759">
    <w:abstractNumId w:val="9"/>
  </w:num>
  <w:num w:numId="5" w16cid:durableId="54276487">
    <w:abstractNumId w:val="8"/>
  </w:num>
  <w:num w:numId="6" w16cid:durableId="1875464832">
    <w:abstractNumId w:val="10"/>
    <w:lvlOverride w:ilvl="0">
      <w:startOverride w:val="8"/>
    </w:lvlOverride>
    <w:lvlOverride w:ilvl="1">
      <w:startOverride w:val="1"/>
    </w:lvlOverride>
  </w:num>
  <w:num w:numId="7" w16cid:durableId="1207133728">
    <w:abstractNumId w:val="10"/>
    <w:lvlOverride w:ilvl="0"/>
    <w:lvlOverride w:ilvl="1"/>
  </w:num>
  <w:num w:numId="8" w16cid:durableId="520318503">
    <w:abstractNumId w:val="10"/>
    <w:lvlOverride w:ilvl="0">
      <w:startOverride w:val="11"/>
    </w:lvlOverride>
    <w:lvlOverride w:ilvl="1">
      <w:startOverride w:val="1"/>
    </w:lvlOverride>
  </w:num>
  <w:num w:numId="9" w16cid:durableId="75978579">
    <w:abstractNumId w:val="10"/>
    <w:lvlOverride w:ilvl="0">
      <w:startOverride w:val="12"/>
    </w:lvlOverride>
    <w:lvlOverride w:ilvl="1">
      <w:startOverride w:val="1"/>
    </w:lvlOverride>
  </w:num>
  <w:num w:numId="10" w16cid:durableId="206572287">
    <w:abstractNumId w:val="10"/>
    <w:lvlOverride w:ilvl="0">
      <w:startOverride w:val="13"/>
    </w:lvlOverride>
    <w:lvlOverride w:ilvl="1">
      <w:startOverride w:val="1"/>
    </w:lvlOverride>
  </w:num>
  <w:num w:numId="11" w16cid:durableId="394595497">
    <w:abstractNumId w:val="10"/>
    <w:lvlOverride w:ilvl="0">
      <w:startOverride w:val="14"/>
    </w:lvlOverride>
    <w:lvlOverride w:ilvl="1">
      <w:startOverride w:val="1"/>
    </w:lvlOverride>
  </w:num>
  <w:num w:numId="12" w16cid:durableId="123933957">
    <w:abstractNumId w:val="6"/>
  </w:num>
  <w:num w:numId="13" w16cid:durableId="53431946">
    <w:abstractNumId w:val="4"/>
  </w:num>
  <w:num w:numId="14" w16cid:durableId="1949434568">
    <w:abstractNumId w:val="10"/>
    <w:lvlOverride w:ilvl="0">
      <w:startOverride w:val="7"/>
    </w:lvlOverride>
    <w:lvlOverride w:ilvl="1">
      <w:startOverride w:val="1"/>
    </w:lvlOverride>
  </w:num>
  <w:num w:numId="15" w16cid:durableId="1971280046">
    <w:abstractNumId w:val="7"/>
  </w:num>
  <w:num w:numId="16" w16cid:durableId="907544177">
    <w:abstractNumId w:val="2"/>
  </w:num>
  <w:num w:numId="17" w16cid:durableId="2007249213">
    <w:abstractNumId w:val="10"/>
  </w:num>
  <w:num w:numId="18" w16cid:durableId="2054771807">
    <w:abstractNumId w:val="0"/>
  </w:num>
  <w:num w:numId="19" w16cid:durableId="302007762">
    <w:abstractNumId w:val="10"/>
    <w:lvlOverride w:ilvl="0">
      <w:startOverride w:val="19"/>
    </w:lvlOverride>
    <w:lvlOverride w:ilvl="1">
      <w:startOverride w:val="1"/>
    </w:lvlOverride>
  </w:num>
  <w:num w:numId="20" w16cid:durableId="1586526778">
    <w:abstractNumId w:val="10"/>
    <w:lvlOverride w:ilvl="0">
      <w:startOverride w:val="2"/>
    </w:lvlOverride>
    <w:lvlOverride w:ilvl="1">
      <w:startOverride w:val="1"/>
    </w:lvlOverride>
  </w:num>
  <w:num w:numId="21" w16cid:durableId="569459326">
    <w:abstractNumId w:val="10"/>
    <w:lvlOverride w:ilvl="0">
      <w:startOverride w:val="3"/>
    </w:lvlOverride>
    <w:lvlOverride w:ilvl="1">
      <w:startOverride w:val="1"/>
    </w:lvlOverride>
  </w:num>
  <w:num w:numId="22" w16cid:durableId="1798721632">
    <w:abstractNumId w:val="10"/>
    <w:lvlOverride w:ilvl="0">
      <w:startOverride w:val="4"/>
    </w:lvlOverride>
    <w:lvlOverride w:ilvl="1">
      <w:startOverride w:val="1"/>
    </w:lvlOverride>
  </w:num>
  <w:num w:numId="23" w16cid:durableId="415133846">
    <w:abstractNumId w:val="11"/>
  </w:num>
  <w:num w:numId="24" w16cid:durableId="193084003">
    <w:abstractNumId w:val="10"/>
    <w:lvlOverride w:ilvl="0">
      <w:startOverride w:val="7"/>
    </w:lvlOverride>
    <w:lvlOverride w:ilvl="1">
      <w:startOverride w:val="1"/>
    </w:lvlOverride>
  </w:num>
  <w:num w:numId="25" w16cid:durableId="834878704">
    <w:abstractNumId w:val="10"/>
    <w:lvlOverride w:ilvl="0"/>
    <w:lvlOverride w:ilvl="1"/>
    <w:lvlOverride w:ilvl="2"/>
  </w:num>
  <w:num w:numId="26" w16cid:durableId="2114204740">
    <w:abstractNumId w:val="10"/>
    <w:lvlOverride w:ilvl="0">
      <w:startOverride w:val="10"/>
    </w:lvlOverride>
    <w:lvlOverride w:ilvl="1">
      <w:startOverride w:val="2"/>
    </w:lvlOverride>
  </w:num>
  <w:num w:numId="27" w16cid:durableId="372578988">
    <w:abstractNumId w:val="10"/>
    <w:lvlOverride w:ilvl="0">
      <w:startOverride w:val="10"/>
    </w:lvlOverride>
    <w:lvlOverride w:ilvl="1">
      <w:startOverride w:val="1"/>
    </w:lvlOverride>
  </w:num>
  <w:num w:numId="28" w16cid:durableId="429663820">
    <w:abstractNumId w:val="10"/>
    <w:lvlOverride w:ilvl="0">
      <w:startOverride w:val="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449D"/>
    <w:rsid w:val="000108C4"/>
    <w:rsid w:val="00010B07"/>
    <w:rsid w:val="00014858"/>
    <w:rsid w:val="00015042"/>
    <w:rsid w:val="0001716E"/>
    <w:rsid w:val="00021C79"/>
    <w:rsid w:val="00023D97"/>
    <w:rsid w:val="00025386"/>
    <w:rsid w:val="00031400"/>
    <w:rsid w:val="000339F4"/>
    <w:rsid w:val="0003536F"/>
    <w:rsid w:val="0003715D"/>
    <w:rsid w:val="00041FFE"/>
    <w:rsid w:val="00044D83"/>
    <w:rsid w:val="00050CE7"/>
    <w:rsid w:val="000515C1"/>
    <w:rsid w:val="00055050"/>
    <w:rsid w:val="000576A8"/>
    <w:rsid w:val="000647E4"/>
    <w:rsid w:val="00064DAA"/>
    <w:rsid w:val="000715E7"/>
    <w:rsid w:val="000724DD"/>
    <w:rsid w:val="00074A03"/>
    <w:rsid w:val="00075464"/>
    <w:rsid w:val="000764BF"/>
    <w:rsid w:val="000778D8"/>
    <w:rsid w:val="00080748"/>
    <w:rsid w:val="00081CE6"/>
    <w:rsid w:val="000838DD"/>
    <w:rsid w:val="00083D15"/>
    <w:rsid w:val="00083F12"/>
    <w:rsid w:val="00084471"/>
    <w:rsid w:val="00091D33"/>
    <w:rsid w:val="0009245F"/>
    <w:rsid w:val="00093579"/>
    <w:rsid w:val="0009395E"/>
    <w:rsid w:val="000973F0"/>
    <w:rsid w:val="000A1C47"/>
    <w:rsid w:val="000A32C1"/>
    <w:rsid w:val="000A7815"/>
    <w:rsid w:val="000A7A58"/>
    <w:rsid w:val="000B12A2"/>
    <w:rsid w:val="000B1812"/>
    <w:rsid w:val="000B40E8"/>
    <w:rsid w:val="000B5FB2"/>
    <w:rsid w:val="000B5FFE"/>
    <w:rsid w:val="000B7F2E"/>
    <w:rsid w:val="000C2649"/>
    <w:rsid w:val="000C2E35"/>
    <w:rsid w:val="000C3B63"/>
    <w:rsid w:val="000C5352"/>
    <w:rsid w:val="000C63C2"/>
    <w:rsid w:val="000C69F3"/>
    <w:rsid w:val="000C6BF0"/>
    <w:rsid w:val="000C7AD3"/>
    <w:rsid w:val="000D0D9D"/>
    <w:rsid w:val="000D6FE0"/>
    <w:rsid w:val="000E163B"/>
    <w:rsid w:val="000E1E9A"/>
    <w:rsid w:val="000F0D4D"/>
    <w:rsid w:val="000F127F"/>
    <w:rsid w:val="000F1B39"/>
    <w:rsid w:val="000F3768"/>
    <w:rsid w:val="000F37BF"/>
    <w:rsid w:val="000F3DA8"/>
    <w:rsid w:val="000F4D63"/>
    <w:rsid w:val="00100BF3"/>
    <w:rsid w:val="00103455"/>
    <w:rsid w:val="00103854"/>
    <w:rsid w:val="00105A1E"/>
    <w:rsid w:val="00106E4E"/>
    <w:rsid w:val="00110231"/>
    <w:rsid w:val="00110294"/>
    <w:rsid w:val="00110BC7"/>
    <w:rsid w:val="0011544E"/>
    <w:rsid w:val="00117DC3"/>
    <w:rsid w:val="00124E63"/>
    <w:rsid w:val="00126918"/>
    <w:rsid w:val="00134A9A"/>
    <w:rsid w:val="001368C3"/>
    <w:rsid w:val="00136D35"/>
    <w:rsid w:val="00137A8D"/>
    <w:rsid w:val="00140632"/>
    <w:rsid w:val="0014379D"/>
    <w:rsid w:val="00145072"/>
    <w:rsid w:val="00147A2D"/>
    <w:rsid w:val="00151181"/>
    <w:rsid w:val="00155355"/>
    <w:rsid w:val="00156C9E"/>
    <w:rsid w:val="00157D30"/>
    <w:rsid w:val="00160B05"/>
    <w:rsid w:val="00160BE1"/>
    <w:rsid w:val="001623E1"/>
    <w:rsid w:val="00164C79"/>
    <w:rsid w:val="00166C51"/>
    <w:rsid w:val="001733AF"/>
    <w:rsid w:val="00173A54"/>
    <w:rsid w:val="00173E67"/>
    <w:rsid w:val="00174E3F"/>
    <w:rsid w:val="00176062"/>
    <w:rsid w:val="001760BA"/>
    <w:rsid w:val="00181F72"/>
    <w:rsid w:val="00184A31"/>
    <w:rsid w:val="00191528"/>
    <w:rsid w:val="001941E5"/>
    <w:rsid w:val="001962B5"/>
    <w:rsid w:val="00196DFE"/>
    <w:rsid w:val="001A205A"/>
    <w:rsid w:val="001A69B7"/>
    <w:rsid w:val="001A765E"/>
    <w:rsid w:val="001A7E17"/>
    <w:rsid w:val="001B074B"/>
    <w:rsid w:val="001B31F5"/>
    <w:rsid w:val="001B33F3"/>
    <w:rsid w:val="001B3C3E"/>
    <w:rsid w:val="001B5036"/>
    <w:rsid w:val="001B6EE8"/>
    <w:rsid w:val="001B7488"/>
    <w:rsid w:val="001C3159"/>
    <w:rsid w:val="001D0060"/>
    <w:rsid w:val="001D015D"/>
    <w:rsid w:val="001D28BE"/>
    <w:rsid w:val="001D3F31"/>
    <w:rsid w:val="001D53CF"/>
    <w:rsid w:val="001E056A"/>
    <w:rsid w:val="001E0A5C"/>
    <w:rsid w:val="001E68C7"/>
    <w:rsid w:val="001F196F"/>
    <w:rsid w:val="001F1C1C"/>
    <w:rsid w:val="001F1E92"/>
    <w:rsid w:val="001F43A5"/>
    <w:rsid w:val="001F5608"/>
    <w:rsid w:val="001F56C7"/>
    <w:rsid w:val="00207A9A"/>
    <w:rsid w:val="00207F6B"/>
    <w:rsid w:val="00213455"/>
    <w:rsid w:val="00214313"/>
    <w:rsid w:val="002165D5"/>
    <w:rsid w:val="00220B97"/>
    <w:rsid w:val="002264E4"/>
    <w:rsid w:val="0022663A"/>
    <w:rsid w:val="00230C53"/>
    <w:rsid w:val="00231AE8"/>
    <w:rsid w:val="00233663"/>
    <w:rsid w:val="002351A3"/>
    <w:rsid w:val="00236F03"/>
    <w:rsid w:val="00237437"/>
    <w:rsid w:val="00237BC9"/>
    <w:rsid w:val="00240291"/>
    <w:rsid w:val="00241F04"/>
    <w:rsid w:val="002427A4"/>
    <w:rsid w:val="00242C1C"/>
    <w:rsid w:val="00245A05"/>
    <w:rsid w:val="00246603"/>
    <w:rsid w:val="0024735A"/>
    <w:rsid w:val="0025552D"/>
    <w:rsid w:val="002567D2"/>
    <w:rsid w:val="00256A5A"/>
    <w:rsid w:val="00257671"/>
    <w:rsid w:val="002615DA"/>
    <w:rsid w:val="002625AE"/>
    <w:rsid w:val="00262C08"/>
    <w:rsid w:val="00264D09"/>
    <w:rsid w:val="002658A9"/>
    <w:rsid w:val="002660C7"/>
    <w:rsid w:val="00270FDB"/>
    <w:rsid w:val="00275764"/>
    <w:rsid w:val="00275E47"/>
    <w:rsid w:val="002763ED"/>
    <w:rsid w:val="00284055"/>
    <w:rsid w:val="00284A7B"/>
    <w:rsid w:val="002865F8"/>
    <w:rsid w:val="00287824"/>
    <w:rsid w:val="00291696"/>
    <w:rsid w:val="00291866"/>
    <w:rsid w:val="00296765"/>
    <w:rsid w:val="002967C6"/>
    <w:rsid w:val="002A06A6"/>
    <w:rsid w:val="002A08D1"/>
    <w:rsid w:val="002A235C"/>
    <w:rsid w:val="002A352C"/>
    <w:rsid w:val="002A4D06"/>
    <w:rsid w:val="002A524D"/>
    <w:rsid w:val="002B2148"/>
    <w:rsid w:val="002B5E8C"/>
    <w:rsid w:val="002B6744"/>
    <w:rsid w:val="002B6FB9"/>
    <w:rsid w:val="002C0D43"/>
    <w:rsid w:val="002C1A6D"/>
    <w:rsid w:val="002C4ECB"/>
    <w:rsid w:val="002C64D5"/>
    <w:rsid w:val="002D019F"/>
    <w:rsid w:val="002D4266"/>
    <w:rsid w:val="002D50DF"/>
    <w:rsid w:val="002D5BAD"/>
    <w:rsid w:val="002D683F"/>
    <w:rsid w:val="002D79F5"/>
    <w:rsid w:val="002E207F"/>
    <w:rsid w:val="002E229D"/>
    <w:rsid w:val="002E3798"/>
    <w:rsid w:val="002E6CC6"/>
    <w:rsid w:val="002E7339"/>
    <w:rsid w:val="002F117E"/>
    <w:rsid w:val="002F63F9"/>
    <w:rsid w:val="002F7025"/>
    <w:rsid w:val="002F71ED"/>
    <w:rsid w:val="00300605"/>
    <w:rsid w:val="00301AFA"/>
    <w:rsid w:val="00301DDE"/>
    <w:rsid w:val="00306138"/>
    <w:rsid w:val="003062B0"/>
    <w:rsid w:val="0030712A"/>
    <w:rsid w:val="00321A35"/>
    <w:rsid w:val="003247C6"/>
    <w:rsid w:val="00332B3F"/>
    <w:rsid w:val="00332D7F"/>
    <w:rsid w:val="0034122B"/>
    <w:rsid w:val="0034132F"/>
    <w:rsid w:val="00341977"/>
    <w:rsid w:val="00342805"/>
    <w:rsid w:val="0034329E"/>
    <w:rsid w:val="003451AA"/>
    <w:rsid w:val="00351C84"/>
    <w:rsid w:val="00354B0B"/>
    <w:rsid w:val="00355F24"/>
    <w:rsid w:val="00366FA2"/>
    <w:rsid w:val="00370B58"/>
    <w:rsid w:val="0037259A"/>
    <w:rsid w:val="00373197"/>
    <w:rsid w:val="0037515C"/>
    <w:rsid w:val="00376D8A"/>
    <w:rsid w:val="00377FA1"/>
    <w:rsid w:val="00383DAA"/>
    <w:rsid w:val="00385B4C"/>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D0BE1"/>
    <w:rsid w:val="003D1248"/>
    <w:rsid w:val="003D32CB"/>
    <w:rsid w:val="003E32A7"/>
    <w:rsid w:val="003E390E"/>
    <w:rsid w:val="003E6F3A"/>
    <w:rsid w:val="003F30FA"/>
    <w:rsid w:val="003F34EA"/>
    <w:rsid w:val="003F42C8"/>
    <w:rsid w:val="003F4E1A"/>
    <w:rsid w:val="00400CB4"/>
    <w:rsid w:val="00403BE8"/>
    <w:rsid w:val="0041291C"/>
    <w:rsid w:val="00412B34"/>
    <w:rsid w:val="00415345"/>
    <w:rsid w:val="00415853"/>
    <w:rsid w:val="00415AC5"/>
    <w:rsid w:val="00422160"/>
    <w:rsid w:val="00422C34"/>
    <w:rsid w:val="004237F6"/>
    <w:rsid w:val="00424B36"/>
    <w:rsid w:val="00424E38"/>
    <w:rsid w:val="004262FD"/>
    <w:rsid w:val="00426686"/>
    <w:rsid w:val="00431033"/>
    <w:rsid w:val="00431BA3"/>
    <w:rsid w:val="00433C4C"/>
    <w:rsid w:val="00433E33"/>
    <w:rsid w:val="004356F1"/>
    <w:rsid w:val="00435979"/>
    <w:rsid w:val="00435A64"/>
    <w:rsid w:val="0044092C"/>
    <w:rsid w:val="004415F6"/>
    <w:rsid w:val="00443669"/>
    <w:rsid w:val="00443CD9"/>
    <w:rsid w:val="004462EF"/>
    <w:rsid w:val="004476A2"/>
    <w:rsid w:val="00455642"/>
    <w:rsid w:val="00455B70"/>
    <w:rsid w:val="00463A0D"/>
    <w:rsid w:val="0046726A"/>
    <w:rsid w:val="00470238"/>
    <w:rsid w:val="004713C7"/>
    <w:rsid w:val="0047308C"/>
    <w:rsid w:val="00474D37"/>
    <w:rsid w:val="004754C4"/>
    <w:rsid w:val="0047750B"/>
    <w:rsid w:val="00477740"/>
    <w:rsid w:val="00477ABF"/>
    <w:rsid w:val="004816CB"/>
    <w:rsid w:val="004839C3"/>
    <w:rsid w:val="004852FC"/>
    <w:rsid w:val="004904E3"/>
    <w:rsid w:val="00493DC2"/>
    <w:rsid w:val="004940F5"/>
    <w:rsid w:val="00496EB7"/>
    <w:rsid w:val="004A0C7B"/>
    <w:rsid w:val="004A241C"/>
    <w:rsid w:val="004A3EFC"/>
    <w:rsid w:val="004A5AB6"/>
    <w:rsid w:val="004A63FC"/>
    <w:rsid w:val="004A6549"/>
    <w:rsid w:val="004B0048"/>
    <w:rsid w:val="004B1CBF"/>
    <w:rsid w:val="004B3A45"/>
    <w:rsid w:val="004B4D77"/>
    <w:rsid w:val="004B5D6E"/>
    <w:rsid w:val="004B6FCD"/>
    <w:rsid w:val="004C3C49"/>
    <w:rsid w:val="004C44B6"/>
    <w:rsid w:val="004C7294"/>
    <w:rsid w:val="004C7E7A"/>
    <w:rsid w:val="004D07F2"/>
    <w:rsid w:val="004D517F"/>
    <w:rsid w:val="004D6495"/>
    <w:rsid w:val="004D77AA"/>
    <w:rsid w:val="004D7EC4"/>
    <w:rsid w:val="004D7FFC"/>
    <w:rsid w:val="004E361B"/>
    <w:rsid w:val="004E6BCA"/>
    <w:rsid w:val="004E7449"/>
    <w:rsid w:val="004F0C1A"/>
    <w:rsid w:val="004F2590"/>
    <w:rsid w:val="004F32CC"/>
    <w:rsid w:val="005020EF"/>
    <w:rsid w:val="00502E0E"/>
    <w:rsid w:val="00504B19"/>
    <w:rsid w:val="00505753"/>
    <w:rsid w:val="005066B1"/>
    <w:rsid w:val="00506A27"/>
    <w:rsid w:val="00506F0D"/>
    <w:rsid w:val="00511160"/>
    <w:rsid w:val="00512312"/>
    <w:rsid w:val="005133C4"/>
    <w:rsid w:val="005171CB"/>
    <w:rsid w:val="00517FBE"/>
    <w:rsid w:val="00522E7F"/>
    <w:rsid w:val="005232A1"/>
    <w:rsid w:val="0052376C"/>
    <w:rsid w:val="00524721"/>
    <w:rsid w:val="00524FD1"/>
    <w:rsid w:val="005309C1"/>
    <w:rsid w:val="005339D7"/>
    <w:rsid w:val="0054048F"/>
    <w:rsid w:val="00540EBD"/>
    <w:rsid w:val="0054392A"/>
    <w:rsid w:val="0054591D"/>
    <w:rsid w:val="005506E8"/>
    <w:rsid w:val="005610F5"/>
    <w:rsid w:val="005612D6"/>
    <w:rsid w:val="005615B1"/>
    <w:rsid w:val="0056788D"/>
    <w:rsid w:val="00572D9A"/>
    <w:rsid w:val="00580513"/>
    <w:rsid w:val="00582327"/>
    <w:rsid w:val="0058313A"/>
    <w:rsid w:val="0058314C"/>
    <w:rsid w:val="00583A06"/>
    <w:rsid w:val="00592616"/>
    <w:rsid w:val="00592EE4"/>
    <w:rsid w:val="00596644"/>
    <w:rsid w:val="00597913"/>
    <w:rsid w:val="005A432E"/>
    <w:rsid w:val="005A705B"/>
    <w:rsid w:val="005A76FA"/>
    <w:rsid w:val="005A7B7E"/>
    <w:rsid w:val="005B0285"/>
    <w:rsid w:val="005B09F6"/>
    <w:rsid w:val="005B3A0A"/>
    <w:rsid w:val="005B49A7"/>
    <w:rsid w:val="005B4B8B"/>
    <w:rsid w:val="005B56EE"/>
    <w:rsid w:val="005B69FF"/>
    <w:rsid w:val="005C0248"/>
    <w:rsid w:val="005C0EAA"/>
    <w:rsid w:val="005C1AA6"/>
    <w:rsid w:val="005C20E9"/>
    <w:rsid w:val="005C3DCC"/>
    <w:rsid w:val="005C4382"/>
    <w:rsid w:val="005C5F51"/>
    <w:rsid w:val="005C6BE1"/>
    <w:rsid w:val="005C7143"/>
    <w:rsid w:val="005D030A"/>
    <w:rsid w:val="005D4EC0"/>
    <w:rsid w:val="005D6B8C"/>
    <w:rsid w:val="005E04CE"/>
    <w:rsid w:val="005F09E1"/>
    <w:rsid w:val="006013E7"/>
    <w:rsid w:val="00604156"/>
    <w:rsid w:val="00605BE5"/>
    <w:rsid w:val="006120BC"/>
    <w:rsid w:val="00613276"/>
    <w:rsid w:val="0062554A"/>
    <w:rsid w:val="00625B33"/>
    <w:rsid w:val="006265E1"/>
    <w:rsid w:val="00627957"/>
    <w:rsid w:val="0063138C"/>
    <w:rsid w:val="0063184B"/>
    <w:rsid w:val="00634F51"/>
    <w:rsid w:val="00635E8A"/>
    <w:rsid w:val="00637559"/>
    <w:rsid w:val="00637696"/>
    <w:rsid w:val="00637D4C"/>
    <w:rsid w:val="00642BFB"/>
    <w:rsid w:val="00642E9C"/>
    <w:rsid w:val="00643FBA"/>
    <w:rsid w:val="0064549D"/>
    <w:rsid w:val="00646E7C"/>
    <w:rsid w:val="00650831"/>
    <w:rsid w:val="006518AA"/>
    <w:rsid w:val="0065258C"/>
    <w:rsid w:val="00652CEF"/>
    <w:rsid w:val="00656D30"/>
    <w:rsid w:val="006622D8"/>
    <w:rsid w:val="00662C67"/>
    <w:rsid w:val="00662F94"/>
    <w:rsid w:val="0066367C"/>
    <w:rsid w:val="00664AAC"/>
    <w:rsid w:val="006650D4"/>
    <w:rsid w:val="00665D1F"/>
    <w:rsid w:val="00672477"/>
    <w:rsid w:val="00675155"/>
    <w:rsid w:val="0067565C"/>
    <w:rsid w:val="00676542"/>
    <w:rsid w:val="00677123"/>
    <w:rsid w:val="00684D23"/>
    <w:rsid w:val="0068519C"/>
    <w:rsid w:val="00690A75"/>
    <w:rsid w:val="00693253"/>
    <w:rsid w:val="006943EC"/>
    <w:rsid w:val="00694D05"/>
    <w:rsid w:val="00697318"/>
    <w:rsid w:val="006A4FE7"/>
    <w:rsid w:val="006A569A"/>
    <w:rsid w:val="006A79E9"/>
    <w:rsid w:val="006B4FFE"/>
    <w:rsid w:val="006C28CD"/>
    <w:rsid w:val="006C2A6E"/>
    <w:rsid w:val="006C35BF"/>
    <w:rsid w:val="006C5BBA"/>
    <w:rsid w:val="006C6958"/>
    <w:rsid w:val="006C737B"/>
    <w:rsid w:val="006D16A8"/>
    <w:rsid w:val="006D41EA"/>
    <w:rsid w:val="006D4792"/>
    <w:rsid w:val="006E0061"/>
    <w:rsid w:val="006E2EBE"/>
    <w:rsid w:val="006F0D3D"/>
    <w:rsid w:val="006F2E9A"/>
    <w:rsid w:val="006F3F85"/>
    <w:rsid w:val="006F5C6F"/>
    <w:rsid w:val="006F731B"/>
    <w:rsid w:val="007022EB"/>
    <w:rsid w:val="0070425A"/>
    <w:rsid w:val="00707BF0"/>
    <w:rsid w:val="0071130B"/>
    <w:rsid w:val="0071177A"/>
    <w:rsid w:val="00712956"/>
    <w:rsid w:val="0071424B"/>
    <w:rsid w:val="007146BD"/>
    <w:rsid w:val="007147B2"/>
    <w:rsid w:val="00716A2A"/>
    <w:rsid w:val="00720B11"/>
    <w:rsid w:val="0072588E"/>
    <w:rsid w:val="007265B7"/>
    <w:rsid w:val="00726932"/>
    <w:rsid w:val="00726B94"/>
    <w:rsid w:val="007277C8"/>
    <w:rsid w:val="00727E69"/>
    <w:rsid w:val="00730B27"/>
    <w:rsid w:val="007329D4"/>
    <w:rsid w:val="00732F06"/>
    <w:rsid w:val="00733994"/>
    <w:rsid w:val="007358AF"/>
    <w:rsid w:val="007364BE"/>
    <w:rsid w:val="00737E8F"/>
    <w:rsid w:val="0074115E"/>
    <w:rsid w:val="00742C01"/>
    <w:rsid w:val="0074567A"/>
    <w:rsid w:val="00746298"/>
    <w:rsid w:val="00747230"/>
    <w:rsid w:val="00753B5E"/>
    <w:rsid w:val="00762467"/>
    <w:rsid w:val="0076309A"/>
    <w:rsid w:val="007633F4"/>
    <w:rsid w:val="00763C9D"/>
    <w:rsid w:val="00765274"/>
    <w:rsid w:val="007819E2"/>
    <w:rsid w:val="00785DCC"/>
    <w:rsid w:val="00787597"/>
    <w:rsid w:val="00790860"/>
    <w:rsid w:val="00792059"/>
    <w:rsid w:val="00792EB7"/>
    <w:rsid w:val="007954EB"/>
    <w:rsid w:val="007A27E9"/>
    <w:rsid w:val="007A32C3"/>
    <w:rsid w:val="007A3549"/>
    <w:rsid w:val="007B12FF"/>
    <w:rsid w:val="007B209C"/>
    <w:rsid w:val="007B2887"/>
    <w:rsid w:val="007B58E5"/>
    <w:rsid w:val="007B5B3E"/>
    <w:rsid w:val="007C1568"/>
    <w:rsid w:val="007C72E8"/>
    <w:rsid w:val="007D007A"/>
    <w:rsid w:val="007D4464"/>
    <w:rsid w:val="007D473B"/>
    <w:rsid w:val="007D4AF9"/>
    <w:rsid w:val="007D59F5"/>
    <w:rsid w:val="007D6A08"/>
    <w:rsid w:val="007D7C21"/>
    <w:rsid w:val="007E1963"/>
    <w:rsid w:val="007E33DA"/>
    <w:rsid w:val="007E4518"/>
    <w:rsid w:val="007E5C3C"/>
    <w:rsid w:val="007F1E05"/>
    <w:rsid w:val="00800124"/>
    <w:rsid w:val="0080247B"/>
    <w:rsid w:val="00803C2F"/>
    <w:rsid w:val="00805790"/>
    <w:rsid w:val="0080762E"/>
    <w:rsid w:val="00807EA1"/>
    <w:rsid w:val="00814074"/>
    <w:rsid w:val="008152F0"/>
    <w:rsid w:val="008157D0"/>
    <w:rsid w:val="0082131C"/>
    <w:rsid w:val="00821AC0"/>
    <w:rsid w:val="0082234B"/>
    <w:rsid w:val="008232E4"/>
    <w:rsid w:val="008269B9"/>
    <w:rsid w:val="008302D0"/>
    <w:rsid w:val="00831B51"/>
    <w:rsid w:val="00831FE4"/>
    <w:rsid w:val="00841B37"/>
    <w:rsid w:val="00842075"/>
    <w:rsid w:val="00853522"/>
    <w:rsid w:val="0086421B"/>
    <w:rsid w:val="00864EFE"/>
    <w:rsid w:val="008660ED"/>
    <w:rsid w:val="00866E24"/>
    <w:rsid w:val="00867438"/>
    <w:rsid w:val="00867C42"/>
    <w:rsid w:val="00881AF5"/>
    <w:rsid w:val="00881BFF"/>
    <w:rsid w:val="00882991"/>
    <w:rsid w:val="00886A9C"/>
    <w:rsid w:val="00890A55"/>
    <w:rsid w:val="008965FC"/>
    <w:rsid w:val="00897D47"/>
    <w:rsid w:val="008A2046"/>
    <w:rsid w:val="008A4873"/>
    <w:rsid w:val="008B006D"/>
    <w:rsid w:val="008B05B1"/>
    <w:rsid w:val="008B44EB"/>
    <w:rsid w:val="008B4F21"/>
    <w:rsid w:val="008C2479"/>
    <w:rsid w:val="008C307A"/>
    <w:rsid w:val="008C5C06"/>
    <w:rsid w:val="008C6A25"/>
    <w:rsid w:val="008C6D74"/>
    <w:rsid w:val="008C6DF0"/>
    <w:rsid w:val="008C6E6E"/>
    <w:rsid w:val="008D24BB"/>
    <w:rsid w:val="008D3BFE"/>
    <w:rsid w:val="008D5492"/>
    <w:rsid w:val="008D79DB"/>
    <w:rsid w:val="008E0425"/>
    <w:rsid w:val="008E3487"/>
    <w:rsid w:val="008F13C3"/>
    <w:rsid w:val="008F208A"/>
    <w:rsid w:val="008F390F"/>
    <w:rsid w:val="00904A0C"/>
    <w:rsid w:val="00912729"/>
    <w:rsid w:val="00914BB1"/>
    <w:rsid w:val="00916492"/>
    <w:rsid w:val="009170ED"/>
    <w:rsid w:val="00921923"/>
    <w:rsid w:val="009225B1"/>
    <w:rsid w:val="00923413"/>
    <w:rsid w:val="00927CA7"/>
    <w:rsid w:val="0093023C"/>
    <w:rsid w:val="0093054A"/>
    <w:rsid w:val="009318E2"/>
    <w:rsid w:val="00935539"/>
    <w:rsid w:val="00935718"/>
    <w:rsid w:val="00936C16"/>
    <w:rsid w:val="00945045"/>
    <w:rsid w:val="00953340"/>
    <w:rsid w:val="00955D1A"/>
    <w:rsid w:val="00956087"/>
    <w:rsid w:val="0096109B"/>
    <w:rsid w:val="00962C19"/>
    <w:rsid w:val="00964D89"/>
    <w:rsid w:val="00974064"/>
    <w:rsid w:val="00975145"/>
    <w:rsid w:val="00975234"/>
    <w:rsid w:val="00980858"/>
    <w:rsid w:val="0098223C"/>
    <w:rsid w:val="00983A84"/>
    <w:rsid w:val="0098521B"/>
    <w:rsid w:val="00986A7C"/>
    <w:rsid w:val="00991319"/>
    <w:rsid w:val="00992BD1"/>
    <w:rsid w:val="00992D78"/>
    <w:rsid w:val="009A1C56"/>
    <w:rsid w:val="009A6B79"/>
    <w:rsid w:val="009A7CF6"/>
    <w:rsid w:val="009C2C15"/>
    <w:rsid w:val="009C321E"/>
    <w:rsid w:val="009C4855"/>
    <w:rsid w:val="009C50C0"/>
    <w:rsid w:val="009C7A6D"/>
    <w:rsid w:val="009D000E"/>
    <w:rsid w:val="009D0242"/>
    <w:rsid w:val="009D2348"/>
    <w:rsid w:val="009D4F24"/>
    <w:rsid w:val="009D55EE"/>
    <w:rsid w:val="009E0174"/>
    <w:rsid w:val="009E1295"/>
    <w:rsid w:val="009E27F0"/>
    <w:rsid w:val="009E52F1"/>
    <w:rsid w:val="009E76E0"/>
    <w:rsid w:val="009F0033"/>
    <w:rsid w:val="009F037B"/>
    <w:rsid w:val="009F09F8"/>
    <w:rsid w:val="009F2160"/>
    <w:rsid w:val="009F3401"/>
    <w:rsid w:val="009F4448"/>
    <w:rsid w:val="009F58E8"/>
    <w:rsid w:val="00A004F4"/>
    <w:rsid w:val="00A02A95"/>
    <w:rsid w:val="00A02DC0"/>
    <w:rsid w:val="00A03294"/>
    <w:rsid w:val="00A05000"/>
    <w:rsid w:val="00A10041"/>
    <w:rsid w:val="00A10BA7"/>
    <w:rsid w:val="00A1424F"/>
    <w:rsid w:val="00A159EE"/>
    <w:rsid w:val="00A21D69"/>
    <w:rsid w:val="00A25E02"/>
    <w:rsid w:val="00A27FEF"/>
    <w:rsid w:val="00A30007"/>
    <w:rsid w:val="00A31A34"/>
    <w:rsid w:val="00A4502E"/>
    <w:rsid w:val="00A52693"/>
    <w:rsid w:val="00A55157"/>
    <w:rsid w:val="00A56BFE"/>
    <w:rsid w:val="00A607CB"/>
    <w:rsid w:val="00A723C3"/>
    <w:rsid w:val="00A746C8"/>
    <w:rsid w:val="00A833A7"/>
    <w:rsid w:val="00A85EC2"/>
    <w:rsid w:val="00A907F5"/>
    <w:rsid w:val="00A935FF"/>
    <w:rsid w:val="00A94734"/>
    <w:rsid w:val="00A94A4A"/>
    <w:rsid w:val="00A9707A"/>
    <w:rsid w:val="00A97912"/>
    <w:rsid w:val="00AA0FF5"/>
    <w:rsid w:val="00AA6467"/>
    <w:rsid w:val="00AB2B42"/>
    <w:rsid w:val="00AB4E02"/>
    <w:rsid w:val="00AB5975"/>
    <w:rsid w:val="00AB6AD0"/>
    <w:rsid w:val="00AC0DC4"/>
    <w:rsid w:val="00AC170C"/>
    <w:rsid w:val="00AC1742"/>
    <w:rsid w:val="00AC25AD"/>
    <w:rsid w:val="00AC4E36"/>
    <w:rsid w:val="00AC5A5D"/>
    <w:rsid w:val="00AD02E4"/>
    <w:rsid w:val="00AD18BC"/>
    <w:rsid w:val="00AD22FD"/>
    <w:rsid w:val="00AD5BE5"/>
    <w:rsid w:val="00AE15C6"/>
    <w:rsid w:val="00AE1A0C"/>
    <w:rsid w:val="00AE29B9"/>
    <w:rsid w:val="00AE598C"/>
    <w:rsid w:val="00AE615D"/>
    <w:rsid w:val="00AE64D3"/>
    <w:rsid w:val="00AF01E2"/>
    <w:rsid w:val="00AF1A3A"/>
    <w:rsid w:val="00AF31A3"/>
    <w:rsid w:val="00AF3682"/>
    <w:rsid w:val="00AF5967"/>
    <w:rsid w:val="00B010AA"/>
    <w:rsid w:val="00B034C2"/>
    <w:rsid w:val="00B035A6"/>
    <w:rsid w:val="00B15AA9"/>
    <w:rsid w:val="00B17A7F"/>
    <w:rsid w:val="00B2477E"/>
    <w:rsid w:val="00B24990"/>
    <w:rsid w:val="00B24FD8"/>
    <w:rsid w:val="00B25F92"/>
    <w:rsid w:val="00B31A0D"/>
    <w:rsid w:val="00B356F2"/>
    <w:rsid w:val="00B37608"/>
    <w:rsid w:val="00B41B3D"/>
    <w:rsid w:val="00B42EE6"/>
    <w:rsid w:val="00B433B5"/>
    <w:rsid w:val="00B4532E"/>
    <w:rsid w:val="00B46DB0"/>
    <w:rsid w:val="00B47B06"/>
    <w:rsid w:val="00B506E5"/>
    <w:rsid w:val="00B548DA"/>
    <w:rsid w:val="00B55A77"/>
    <w:rsid w:val="00B56CD2"/>
    <w:rsid w:val="00B620E6"/>
    <w:rsid w:val="00B62E05"/>
    <w:rsid w:val="00B6462C"/>
    <w:rsid w:val="00B65A48"/>
    <w:rsid w:val="00B70356"/>
    <w:rsid w:val="00B72A1F"/>
    <w:rsid w:val="00B733FC"/>
    <w:rsid w:val="00B73F91"/>
    <w:rsid w:val="00B824E6"/>
    <w:rsid w:val="00B83439"/>
    <w:rsid w:val="00B85095"/>
    <w:rsid w:val="00B865E7"/>
    <w:rsid w:val="00B86CDB"/>
    <w:rsid w:val="00B87FCA"/>
    <w:rsid w:val="00B91706"/>
    <w:rsid w:val="00B93FEE"/>
    <w:rsid w:val="00B95626"/>
    <w:rsid w:val="00B97BA1"/>
    <w:rsid w:val="00BA47FC"/>
    <w:rsid w:val="00BA60B0"/>
    <w:rsid w:val="00BA622D"/>
    <w:rsid w:val="00BA72FF"/>
    <w:rsid w:val="00BB17A6"/>
    <w:rsid w:val="00BB341E"/>
    <w:rsid w:val="00BB49A5"/>
    <w:rsid w:val="00BB4B79"/>
    <w:rsid w:val="00BB5A71"/>
    <w:rsid w:val="00BC087B"/>
    <w:rsid w:val="00BC0F91"/>
    <w:rsid w:val="00BC4E81"/>
    <w:rsid w:val="00BC59B2"/>
    <w:rsid w:val="00BD3529"/>
    <w:rsid w:val="00BD4112"/>
    <w:rsid w:val="00BD4286"/>
    <w:rsid w:val="00BD46AB"/>
    <w:rsid w:val="00BD5779"/>
    <w:rsid w:val="00BD60BB"/>
    <w:rsid w:val="00BD6B40"/>
    <w:rsid w:val="00BD78F2"/>
    <w:rsid w:val="00BD7CBB"/>
    <w:rsid w:val="00BE0832"/>
    <w:rsid w:val="00BE1479"/>
    <w:rsid w:val="00BE1CEA"/>
    <w:rsid w:val="00BE2504"/>
    <w:rsid w:val="00BE26C1"/>
    <w:rsid w:val="00BE46B2"/>
    <w:rsid w:val="00BF113A"/>
    <w:rsid w:val="00BF179C"/>
    <w:rsid w:val="00BF2BDA"/>
    <w:rsid w:val="00BF3512"/>
    <w:rsid w:val="00BF6D16"/>
    <w:rsid w:val="00C01C1E"/>
    <w:rsid w:val="00C03875"/>
    <w:rsid w:val="00C0754C"/>
    <w:rsid w:val="00C0771E"/>
    <w:rsid w:val="00C167A4"/>
    <w:rsid w:val="00C20610"/>
    <w:rsid w:val="00C21782"/>
    <w:rsid w:val="00C22C09"/>
    <w:rsid w:val="00C22FE0"/>
    <w:rsid w:val="00C24C23"/>
    <w:rsid w:val="00C24E04"/>
    <w:rsid w:val="00C25048"/>
    <w:rsid w:val="00C25C06"/>
    <w:rsid w:val="00C2631E"/>
    <w:rsid w:val="00C26C94"/>
    <w:rsid w:val="00C33894"/>
    <w:rsid w:val="00C351DA"/>
    <w:rsid w:val="00C37330"/>
    <w:rsid w:val="00C4005C"/>
    <w:rsid w:val="00C4019E"/>
    <w:rsid w:val="00C42CDD"/>
    <w:rsid w:val="00C431AB"/>
    <w:rsid w:val="00C433EC"/>
    <w:rsid w:val="00C45221"/>
    <w:rsid w:val="00C46489"/>
    <w:rsid w:val="00C51FE7"/>
    <w:rsid w:val="00C52678"/>
    <w:rsid w:val="00C54A43"/>
    <w:rsid w:val="00C55055"/>
    <w:rsid w:val="00C56738"/>
    <w:rsid w:val="00C5786D"/>
    <w:rsid w:val="00C61431"/>
    <w:rsid w:val="00C645B8"/>
    <w:rsid w:val="00C64FB4"/>
    <w:rsid w:val="00C652E9"/>
    <w:rsid w:val="00C66D17"/>
    <w:rsid w:val="00C67F65"/>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6B25"/>
    <w:rsid w:val="00CB2CE2"/>
    <w:rsid w:val="00CB3F81"/>
    <w:rsid w:val="00CB6F70"/>
    <w:rsid w:val="00CC02AD"/>
    <w:rsid w:val="00CC1925"/>
    <w:rsid w:val="00CC1F26"/>
    <w:rsid w:val="00CC4F46"/>
    <w:rsid w:val="00CD0F97"/>
    <w:rsid w:val="00CD1C1E"/>
    <w:rsid w:val="00CD49F0"/>
    <w:rsid w:val="00CD4BA8"/>
    <w:rsid w:val="00CD6C1C"/>
    <w:rsid w:val="00CD7BDB"/>
    <w:rsid w:val="00CE0EDC"/>
    <w:rsid w:val="00CE1E57"/>
    <w:rsid w:val="00CE2F1F"/>
    <w:rsid w:val="00CE360D"/>
    <w:rsid w:val="00CE62AA"/>
    <w:rsid w:val="00CF1B84"/>
    <w:rsid w:val="00CF4C2C"/>
    <w:rsid w:val="00D04030"/>
    <w:rsid w:val="00D0696E"/>
    <w:rsid w:val="00D0731A"/>
    <w:rsid w:val="00D105F1"/>
    <w:rsid w:val="00D1288B"/>
    <w:rsid w:val="00D141DD"/>
    <w:rsid w:val="00D14490"/>
    <w:rsid w:val="00D20891"/>
    <w:rsid w:val="00D2269A"/>
    <w:rsid w:val="00D308B0"/>
    <w:rsid w:val="00D30C8C"/>
    <w:rsid w:val="00D339EC"/>
    <w:rsid w:val="00D342FF"/>
    <w:rsid w:val="00D34EFB"/>
    <w:rsid w:val="00D3580B"/>
    <w:rsid w:val="00D37E61"/>
    <w:rsid w:val="00D40B27"/>
    <w:rsid w:val="00D41530"/>
    <w:rsid w:val="00D5026A"/>
    <w:rsid w:val="00D51F2D"/>
    <w:rsid w:val="00D53560"/>
    <w:rsid w:val="00D57C74"/>
    <w:rsid w:val="00D63C5B"/>
    <w:rsid w:val="00D63EB7"/>
    <w:rsid w:val="00D63EBF"/>
    <w:rsid w:val="00D66F5C"/>
    <w:rsid w:val="00D67ECF"/>
    <w:rsid w:val="00D71183"/>
    <w:rsid w:val="00D74DAF"/>
    <w:rsid w:val="00D75272"/>
    <w:rsid w:val="00D820C7"/>
    <w:rsid w:val="00D8212A"/>
    <w:rsid w:val="00D824A4"/>
    <w:rsid w:val="00D85785"/>
    <w:rsid w:val="00D9241C"/>
    <w:rsid w:val="00D96750"/>
    <w:rsid w:val="00D97360"/>
    <w:rsid w:val="00DA166D"/>
    <w:rsid w:val="00DA1FE8"/>
    <w:rsid w:val="00DA350F"/>
    <w:rsid w:val="00DA3A6C"/>
    <w:rsid w:val="00DA4BAC"/>
    <w:rsid w:val="00DA4BFA"/>
    <w:rsid w:val="00DA525B"/>
    <w:rsid w:val="00DB1838"/>
    <w:rsid w:val="00DB188D"/>
    <w:rsid w:val="00DB292C"/>
    <w:rsid w:val="00DB652D"/>
    <w:rsid w:val="00DB6FDF"/>
    <w:rsid w:val="00DC3345"/>
    <w:rsid w:val="00DC5432"/>
    <w:rsid w:val="00DC6A18"/>
    <w:rsid w:val="00DD1197"/>
    <w:rsid w:val="00DD1B2B"/>
    <w:rsid w:val="00DD3597"/>
    <w:rsid w:val="00DD37D1"/>
    <w:rsid w:val="00DD7A13"/>
    <w:rsid w:val="00DE33EE"/>
    <w:rsid w:val="00DE598B"/>
    <w:rsid w:val="00DE5D11"/>
    <w:rsid w:val="00DF0408"/>
    <w:rsid w:val="00DF277C"/>
    <w:rsid w:val="00DF5B05"/>
    <w:rsid w:val="00DF74E4"/>
    <w:rsid w:val="00E0131C"/>
    <w:rsid w:val="00E0243C"/>
    <w:rsid w:val="00E03590"/>
    <w:rsid w:val="00E05490"/>
    <w:rsid w:val="00E068FD"/>
    <w:rsid w:val="00E06BAC"/>
    <w:rsid w:val="00E12A37"/>
    <w:rsid w:val="00E1451E"/>
    <w:rsid w:val="00E176E2"/>
    <w:rsid w:val="00E20B77"/>
    <w:rsid w:val="00E21C4C"/>
    <w:rsid w:val="00E21F2A"/>
    <w:rsid w:val="00E21FBE"/>
    <w:rsid w:val="00E24F0E"/>
    <w:rsid w:val="00E2591A"/>
    <w:rsid w:val="00E25BD7"/>
    <w:rsid w:val="00E25F37"/>
    <w:rsid w:val="00E26CC8"/>
    <w:rsid w:val="00E26DB8"/>
    <w:rsid w:val="00E27516"/>
    <w:rsid w:val="00E303D9"/>
    <w:rsid w:val="00E31F3D"/>
    <w:rsid w:val="00E32D27"/>
    <w:rsid w:val="00E34C9A"/>
    <w:rsid w:val="00E35706"/>
    <w:rsid w:val="00E4013D"/>
    <w:rsid w:val="00E41BD0"/>
    <w:rsid w:val="00E44CBC"/>
    <w:rsid w:val="00E45DDB"/>
    <w:rsid w:val="00E4737C"/>
    <w:rsid w:val="00E517EA"/>
    <w:rsid w:val="00E5435A"/>
    <w:rsid w:val="00E54FD0"/>
    <w:rsid w:val="00E5573E"/>
    <w:rsid w:val="00E558FC"/>
    <w:rsid w:val="00E57807"/>
    <w:rsid w:val="00E601BA"/>
    <w:rsid w:val="00E664DF"/>
    <w:rsid w:val="00E67491"/>
    <w:rsid w:val="00E70D5A"/>
    <w:rsid w:val="00E72A5B"/>
    <w:rsid w:val="00E74C4A"/>
    <w:rsid w:val="00E80E3E"/>
    <w:rsid w:val="00E81AB6"/>
    <w:rsid w:val="00E81D87"/>
    <w:rsid w:val="00E831C0"/>
    <w:rsid w:val="00E83AA1"/>
    <w:rsid w:val="00E86A6B"/>
    <w:rsid w:val="00E86F00"/>
    <w:rsid w:val="00E87099"/>
    <w:rsid w:val="00E9030D"/>
    <w:rsid w:val="00E92D25"/>
    <w:rsid w:val="00E938BB"/>
    <w:rsid w:val="00E93A7D"/>
    <w:rsid w:val="00E940FA"/>
    <w:rsid w:val="00E94152"/>
    <w:rsid w:val="00EA12AE"/>
    <w:rsid w:val="00EA3944"/>
    <w:rsid w:val="00EA3AE0"/>
    <w:rsid w:val="00EA7ECE"/>
    <w:rsid w:val="00EB036D"/>
    <w:rsid w:val="00EB1C9A"/>
    <w:rsid w:val="00EB5584"/>
    <w:rsid w:val="00EB5934"/>
    <w:rsid w:val="00EB5AE3"/>
    <w:rsid w:val="00EC003D"/>
    <w:rsid w:val="00EC1DEE"/>
    <w:rsid w:val="00EC6890"/>
    <w:rsid w:val="00ED36A1"/>
    <w:rsid w:val="00ED64CB"/>
    <w:rsid w:val="00EE096B"/>
    <w:rsid w:val="00EE68E5"/>
    <w:rsid w:val="00EE779E"/>
    <w:rsid w:val="00EF1407"/>
    <w:rsid w:val="00EF305E"/>
    <w:rsid w:val="00EF3836"/>
    <w:rsid w:val="00EF39F7"/>
    <w:rsid w:val="00EF4EA7"/>
    <w:rsid w:val="00EF6E24"/>
    <w:rsid w:val="00F00CAC"/>
    <w:rsid w:val="00F01351"/>
    <w:rsid w:val="00F036EA"/>
    <w:rsid w:val="00F0498B"/>
    <w:rsid w:val="00F07368"/>
    <w:rsid w:val="00F129C0"/>
    <w:rsid w:val="00F14EF7"/>
    <w:rsid w:val="00F219A1"/>
    <w:rsid w:val="00F23446"/>
    <w:rsid w:val="00F23FF5"/>
    <w:rsid w:val="00F3219B"/>
    <w:rsid w:val="00F32811"/>
    <w:rsid w:val="00F34F73"/>
    <w:rsid w:val="00F35EB4"/>
    <w:rsid w:val="00F40534"/>
    <w:rsid w:val="00F41273"/>
    <w:rsid w:val="00F431AF"/>
    <w:rsid w:val="00F44536"/>
    <w:rsid w:val="00F47D49"/>
    <w:rsid w:val="00F55A45"/>
    <w:rsid w:val="00F60D1F"/>
    <w:rsid w:val="00F6753D"/>
    <w:rsid w:val="00F67876"/>
    <w:rsid w:val="00F8049B"/>
    <w:rsid w:val="00F833A7"/>
    <w:rsid w:val="00F876B5"/>
    <w:rsid w:val="00F90305"/>
    <w:rsid w:val="00F92A6E"/>
    <w:rsid w:val="00FA05C4"/>
    <w:rsid w:val="00FA05F7"/>
    <w:rsid w:val="00FA0D5B"/>
    <w:rsid w:val="00FA0F80"/>
    <w:rsid w:val="00FA1022"/>
    <w:rsid w:val="00FA14DA"/>
    <w:rsid w:val="00FA26AC"/>
    <w:rsid w:val="00FA35E2"/>
    <w:rsid w:val="00FA5CB2"/>
    <w:rsid w:val="00FA65B6"/>
    <w:rsid w:val="00FB0AEE"/>
    <w:rsid w:val="00FB259C"/>
    <w:rsid w:val="00FC4DD2"/>
    <w:rsid w:val="00FD01F8"/>
    <w:rsid w:val="00FD0CBD"/>
    <w:rsid w:val="00FD1A83"/>
    <w:rsid w:val="00FD2D4B"/>
    <w:rsid w:val="00FD3813"/>
    <w:rsid w:val="00FD5759"/>
    <w:rsid w:val="00FE0F16"/>
    <w:rsid w:val="00FE0FA9"/>
    <w:rsid w:val="00FE0FC3"/>
    <w:rsid w:val="00FE4AC2"/>
    <w:rsid w:val="00FE69A4"/>
    <w:rsid w:val="00FF4475"/>
    <w:rsid w:val="00FF4BFE"/>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4C7294"/>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4C7294"/>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0F37BF"/>
    <w:pPr>
      <w:numPr>
        <w:numId w:val="5"/>
      </w:numPr>
    </w:pPr>
    <w:rPr>
      <w:sz w:val="26"/>
    </w:rPr>
  </w:style>
  <w:style w:type="character" w:customStyle="1" w:styleId="AbsatzUntertitelZchn">
    <w:name w:val="Absatz Untertitel Zchn"/>
    <w:basedOn w:val="UnteruntertitelZchn"/>
    <w:link w:val="AbsatzUntertitel"/>
    <w:rsid w:val="000F37BF"/>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0F37BF"/>
    <w:pPr>
      <w:numPr>
        <w:numId w:val="16"/>
      </w:numPr>
      <w:ind w:left="924" w:hanging="357"/>
    </w:pPr>
    <w:rPr>
      <w:sz w:val="24"/>
    </w:rPr>
  </w:style>
  <w:style w:type="character" w:customStyle="1" w:styleId="UnterabsatzZchn">
    <w:name w:val="Unterabsatz Zchn"/>
    <w:basedOn w:val="AbsatzUntertitelZchn"/>
    <w:link w:val="Unterabsatz"/>
    <w:rsid w:val="000F37BF"/>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60</Words>
  <Characters>20540</Characters>
  <Application>Microsoft Office Word</Application>
  <DocSecurity>2</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elu, Andrei</dc:creator>
  <cp:keywords>Internal</cp:keywords>
  <dc:description/>
  <cp:lastModifiedBy>Samuel Hajnik</cp:lastModifiedBy>
  <cp:revision>269</cp:revision>
  <cp:lastPrinted>2024-03-05T06:55:00Z</cp:lastPrinted>
  <dcterms:created xsi:type="dcterms:W3CDTF">2024-03-05T06:53:00Z</dcterms:created>
  <dcterms:modified xsi:type="dcterms:W3CDTF">2024-03-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